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24" w:rsidRDefault="00206805" w:rsidP="008E2F24">
      <w:pPr>
        <w:pStyle w:val="3"/>
        <w:shd w:val="clear" w:color="auto" w:fill="FFFFFF"/>
        <w:spacing w:before="0" w:beforeAutospacing="0" w:after="0" w:afterAutospacing="0" w:line="285" w:lineRule="atLeast"/>
        <w:jc w:val="center"/>
        <w:rPr>
          <w:rFonts w:ascii="Roboto" w:hAnsi="Roboto"/>
          <w:b w:val="0"/>
          <w:bCs w:val="0"/>
          <w:color w:val="334059"/>
          <w:sz w:val="24"/>
          <w:szCs w:val="24"/>
        </w:rPr>
      </w:pPr>
      <w:r w:rsidRPr="003D672A">
        <w:rPr>
          <w:b w:val="0"/>
        </w:rPr>
        <w:t xml:space="preserve">КОНТРАКТ № </w:t>
      </w:r>
    </w:p>
    <w:p w:rsidR="00206805" w:rsidRPr="003D672A" w:rsidRDefault="00206805" w:rsidP="00BB3644">
      <w:pPr>
        <w:jc w:val="center"/>
      </w:pPr>
      <w:r w:rsidRPr="003D672A">
        <w:t>на оказание образовательных услуг</w:t>
      </w:r>
    </w:p>
    <w:p w:rsidR="0030076A" w:rsidRPr="0030076A" w:rsidRDefault="0010120A" w:rsidP="0030076A">
      <w:pPr>
        <w:jc w:val="center"/>
      </w:pPr>
      <w:r w:rsidRPr="003D672A">
        <w:t>ИКЗ</w:t>
      </w:r>
      <w:r w:rsidR="0030076A">
        <w:t xml:space="preserve"> </w:t>
      </w:r>
      <w:hyperlink r:id="rId8" w:tgtFrame="_blank" w:history="1">
        <w:r w:rsidR="0030076A" w:rsidRPr="0030076A">
          <w:t>263391600881439160100100010000000244</w:t>
        </w:r>
      </w:hyperlink>
    </w:p>
    <w:p w:rsidR="0010120A" w:rsidRPr="003D672A" w:rsidRDefault="0010120A" w:rsidP="00BB3644">
      <w:pPr>
        <w:jc w:val="center"/>
      </w:pPr>
      <w:r w:rsidRPr="003D672A">
        <w:t xml:space="preserve"> </w:t>
      </w:r>
    </w:p>
    <w:p w:rsidR="001D6301" w:rsidRPr="003D672A" w:rsidRDefault="001D6301" w:rsidP="004165F6">
      <w:pPr>
        <w:jc w:val="both"/>
        <w:rPr>
          <w:color w:val="FF0000"/>
        </w:rPr>
      </w:pPr>
    </w:p>
    <w:p w:rsidR="00206805" w:rsidRPr="003D672A" w:rsidRDefault="00206805" w:rsidP="004165F6">
      <w:pPr>
        <w:jc w:val="both"/>
        <w:rPr>
          <w:caps/>
        </w:rPr>
      </w:pPr>
    </w:p>
    <w:p w:rsidR="00206805" w:rsidRPr="003D672A" w:rsidRDefault="00206805" w:rsidP="004165F6">
      <w:pPr>
        <w:jc w:val="both"/>
      </w:pPr>
      <w:r w:rsidRPr="003D672A">
        <w:tab/>
      </w:r>
      <w:r w:rsidR="001D6301" w:rsidRPr="003D672A">
        <w:t>г</w:t>
      </w:r>
      <w:r w:rsidRPr="003D672A">
        <w:t xml:space="preserve">. </w:t>
      </w:r>
      <w:r w:rsidR="00FC00D0" w:rsidRPr="003D672A">
        <w:t xml:space="preserve">Москва        </w:t>
      </w:r>
      <w:r w:rsidRPr="003D672A">
        <w:t xml:space="preserve">                                                 </w:t>
      </w:r>
      <w:r w:rsidR="00961713" w:rsidRPr="003D672A">
        <w:t xml:space="preserve">              </w:t>
      </w:r>
      <w:r w:rsidR="008E2F24">
        <w:t xml:space="preserve">                    </w:t>
      </w:r>
      <w:proofErr w:type="gramStart"/>
      <w:r w:rsidR="008E2F24">
        <w:t xml:space="preserve">  </w:t>
      </w:r>
      <w:r w:rsidR="00961713" w:rsidRPr="003D672A">
        <w:t xml:space="preserve"> </w:t>
      </w:r>
      <w:r w:rsidRPr="003D672A">
        <w:t>«</w:t>
      </w:r>
      <w:proofErr w:type="gramEnd"/>
      <w:r w:rsidRPr="003D672A">
        <w:t xml:space="preserve"> » </w:t>
      </w:r>
      <w:r w:rsidR="002B4E1F">
        <w:t>_______</w:t>
      </w:r>
      <w:r w:rsidR="008E2F24">
        <w:t xml:space="preserve"> </w:t>
      </w:r>
      <w:r w:rsidRPr="003D672A">
        <w:t>20</w:t>
      </w:r>
      <w:r w:rsidR="00BD752F" w:rsidRPr="003D672A">
        <w:t>2</w:t>
      </w:r>
      <w:r w:rsidR="00BA1C18" w:rsidRPr="003D672A">
        <w:t>6</w:t>
      </w:r>
      <w:r w:rsidRPr="003D672A">
        <w:t xml:space="preserve"> г.</w:t>
      </w:r>
    </w:p>
    <w:p w:rsidR="00206805" w:rsidRPr="003D672A" w:rsidRDefault="00206805" w:rsidP="004165F6">
      <w:pPr>
        <w:tabs>
          <w:tab w:val="left" w:pos="1080"/>
        </w:tabs>
        <w:suppressAutoHyphens/>
        <w:ind w:firstLine="540"/>
        <w:jc w:val="both"/>
      </w:pPr>
    </w:p>
    <w:p w:rsidR="00206805" w:rsidRPr="003D672A" w:rsidRDefault="003A1F27" w:rsidP="004165F6">
      <w:pPr>
        <w:ind w:firstLine="567"/>
        <w:jc w:val="both"/>
      </w:pPr>
      <w:r w:rsidRPr="003D672A">
        <w:rPr>
          <w:b/>
        </w:rPr>
        <w:t>Ф</w:t>
      </w:r>
      <w:r w:rsidR="00206805" w:rsidRPr="003D672A">
        <w:rPr>
          <w:b/>
        </w:rPr>
        <w:t xml:space="preserve">едеральное </w:t>
      </w:r>
      <w:r w:rsidR="00FC00D0" w:rsidRPr="003D672A">
        <w:rPr>
          <w:b/>
        </w:rPr>
        <w:t xml:space="preserve">государственное бюджетное учреждение «Центр научно-технологического развития при Правительстве Российской Федерации» </w:t>
      </w:r>
      <w:r w:rsidR="00206805" w:rsidRPr="003D672A">
        <w:t>(</w:t>
      </w:r>
      <w:r w:rsidR="00FC00D0" w:rsidRPr="003D672A">
        <w:t>Центр НТР при Правительстве России</w:t>
      </w:r>
      <w:r w:rsidR="00206805" w:rsidRPr="003D672A">
        <w:t>), именуемое в дальнейшем «</w:t>
      </w:r>
      <w:r w:rsidR="00FC00D0" w:rsidRPr="003D672A">
        <w:t>З</w:t>
      </w:r>
      <w:r w:rsidR="00956734" w:rsidRPr="003D672A">
        <w:t>аказчик», в лице</w:t>
      </w:r>
      <w:r w:rsidR="008E2F24">
        <w:t xml:space="preserve"> </w:t>
      </w:r>
      <w:r w:rsidR="00206805" w:rsidRPr="003D672A">
        <w:t>, действующего на основан</w:t>
      </w:r>
      <w:r w:rsidR="008E2F24">
        <w:t>ии Устава</w:t>
      </w:r>
      <w:r w:rsidR="00206805" w:rsidRPr="003D672A">
        <w:t>, с одной</w:t>
      </w:r>
      <w:r w:rsidR="00C563E6" w:rsidRPr="003D672A">
        <w:t xml:space="preserve"> </w:t>
      </w:r>
      <w:r w:rsidR="00206805" w:rsidRPr="003D672A">
        <w:t>стороны, и</w:t>
      </w:r>
      <w:r w:rsidR="006E0EB6">
        <w:t>  </w:t>
      </w:r>
      <w:r w:rsidR="002B4E1F">
        <w:t>_________________</w:t>
      </w:r>
      <w:r w:rsidR="001A3CF5" w:rsidRPr="005B4CFC">
        <w:t xml:space="preserve"> (</w:t>
      </w:r>
      <w:r w:rsidR="002B4E1F">
        <w:t>____</w:t>
      </w:r>
      <w:r w:rsidR="001A3CF5" w:rsidRPr="005B4CFC">
        <w:t>)</w:t>
      </w:r>
      <w:r w:rsidR="00A326E5">
        <w:t>,</w:t>
      </w:r>
      <w:r w:rsidR="006E0EB6">
        <w:t xml:space="preserve"> </w:t>
      </w:r>
      <w:r w:rsidR="00206805" w:rsidRPr="003D672A">
        <w:t>осуществляющ</w:t>
      </w:r>
      <w:r w:rsidR="00FB6878" w:rsidRPr="003D672A">
        <w:t>ее</w:t>
      </w:r>
      <w:r w:rsidR="00206805" w:rsidRPr="003D672A">
        <w:t xml:space="preserve"> образовательную деятельность</w:t>
      </w:r>
      <w:r w:rsidR="001A3CF5">
        <w:t xml:space="preserve"> (</w:t>
      </w:r>
      <w:r w:rsidR="002B4E1F">
        <w:t>________</w:t>
      </w:r>
      <w:r w:rsidR="00B34F46">
        <w:t>)</w:t>
      </w:r>
      <w:r w:rsidR="00206805" w:rsidRPr="003D672A">
        <w:t>, именуемое в дальнейшем «Исполнитель»,</w:t>
      </w:r>
      <w:r w:rsidR="00FB6878" w:rsidRPr="003D672A">
        <w:t xml:space="preserve"> в</w:t>
      </w:r>
      <w:r w:rsidR="00B3501E">
        <w:rPr>
          <w:lang w:val="en-US"/>
        </w:rPr>
        <w:t> </w:t>
      </w:r>
      <w:r w:rsidR="00FB6878" w:rsidRPr="003D672A">
        <w:t>лице</w:t>
      </w:r>
      <w:r w:rsidR="00172FD3" w:rsidRPr="003D672A">
        <w:t xml:space="preserve"> </w:t>
      </w:r>
      <w:r w:rsidR="002B4E1F" w:rsidRPr="00B3501E">
        <w:rPr>
          <w:u w:val="single"/>
        </w:rPr>
        <w:t>__________</w:t>
      </w:r>
      <w:r w:rsidR="00FB6878" w:rsidRPr="003D672A">
        <w:t>, действующе</w:t>
      </w:r>
      <w:r w:rsidR="004D345B">
        <w:t>го</w:t>
      </w:r>
      <w:r w:rsidR="00FB6878" w:rsidRPr="003D672A">
        <w:t xml:space="preserve"> на основании </w:t>
      </w:r>
      <w:r w:rsidR="001A3CF5">
        <w:t>Устава</w:t>
      </w:r>
      <w:r w:rsidR="00AD1BDC" w:rsidRPr="003D672A">
        <w:t>,</w:t>
      </w:r>
      <w:r w:rsidR="00206805" w:rsidRPr="003D672A">
        <w:t xml:space="preserve"> с другой стороны, вместе именуемые</w:t>
      </w:r>
      <w:r w:rsidR="00811767" w:rsidRPr="003D672A">
        <w:t xml:space="preserve"> </w:t>
      </w:r>
      <w:r w:rsidR="00206805" w:rsidRPr="003D672A">
        <w:t>«Стороны», в соответствии с требованием п. 4 ч. 1 ст. 93 Федерального закона от 05.04.2013 № 44-ФЗ «О контрактной системе в</w:t>
      </w:r>
      <w:r w:rsidR="00620325" w:rsidRPr="003D672A">
        <w:t xml:space="preserve"> </w:t>
      </w:r>
      <w:r w:rsidR="00206805" w:rsidRPr="003D672A">
        <w:t>сфере закупок товаров, работ, услуг для</w:t>
      </w:r>
      <w:r w:rsidR="006E0EB6">
        <w:t>  </w:t>
      </w:r>
      <w:r w:rsidR="00206805" w:rsidRPr="003D672A">
        <w:t xml:space="preserve">обеспечения государственных и муниципальных нужд», заключили настоящий </w:t>
      </w:r>
      <w:r w:rsidR="00474ED9" w:rsidRPr="003D672A">
        <w:t>К</w:t>
      </w:r>
      <w:r w:rsidR="00206805" w:rsidRPr="003D672A">
        <w:t>онтракт о</w:t>
      </w:r>
      <w:r w:rsidR="004304C4">
        <w:rPr>
          <w:lang w:val="en-US"/>
        </w:rPr>
        <w:t> </w:t>
      </w:r>
      <w:r w:rsidR="00206805" w:rsidRPr="003D672A">
        <w:t>нижеследующем:</w:t>
      </w:r>
    </w:p>
    <w:p w:rsidR="00F601AF" w:rsidRPr="003D672A" w:rsidRDefault="00F601AF" w:rsidP="004165F6">
      <w:pPr>
        <w:jc w:val="both"/>
        <w:rPr>
          <w:b/>
        </w:rPr>
      </w:pPr>
    </w:p>
    <w:p w:rsidR="00206805" w:rsidRPr="003D672A" w:rsidRDefault="00206805" w:rsidP="00BB3644">
      <w:pPr>
        <w:jc w:val="center"/>
        <w:rPr>
          <w:b/>
        </w:rPr>
      </w:pPr>
      <w:r w:rsidRPr="003D672A">
        <w:rPr>
          <w:b/>
        </w:rPr>
        <w:t>1. Предмет Контракта</w:t>
      </w:r>
    </w:p>
    <w:p w:rsidR="003F35DE" w:rsidRPr="003D672A" w:rsidRDefault="00206805" w:rsidP="004165F6">
      <w:pPr>
        <w:ind w:firstLine="576"/>
        <w:jc w:val="both"/>
      </w:pPr>
      <w:r w:rsidRPr="003D672A">
        <w:t xml:space="preserve">1.1. </w:t>
      </w:r>
      <w:r w:rsidR="003F35DE" w:rsidRPr="003D672A">
        <w:t>Предметом настоящего Контракта</w:t>
      </w:r>
      <w:r w:rsidR="001F603C" w:rsidRPr="003D672A">
        <w:t xml:space="preserve"> (далее </w:t>
      </w:r>
      <w:r w:rsidR="00256A08" w:rsidRPr="003D672A">
        <w:t>–</w:t>
      </w:r>
      <w:r w:rsidR="001F603C" w:rsidRPr="003D672A">
        <w:t xml:space="preserve"> Контракт)</w:t>
      </w:r>
      <w:r w:rsidR="003F35DE" w:rsidRPr="003D672A">
        <w:t xml:space="preserve"> я</w:t>
      </w:r>
      <w:r w:rsidR="007A0487" w:rsidRPr="003D672A">
        <w:t>вляется</w:t>
      </w:r>
      <w:r w:rsidR="001F603C" w:rsidRPr="003D672A">
        <w:t xml:space="preserve"> д</w:t>
      </w:r>
      <w:r w:rsidR="007A0487" w:rsidRPr="003D672A">
        <w:t>истанционное обучение</w:t>
      </w:r>
      <w:r w:rsidR="000B1EC2" w:rsidRPr="003D672A">
        <w:t xml:space="preserve"> работник</w:t>
      </w:r>
      <w:r w:rsidR="00BA1C18" w:rsidRPr="003D672A">
        <w:t>ов</w:t>
      </w:r>
      <w:r w:rsidR="00AD1BDC" w:rsidRPr="003D672A">
        <w:t xml:space="preserve"> Заказчика</w:t>
      </w:r>
      <w:r w:rsidR="00AD65EA" w:rsidRPr="003D672A">
        <w:t xml:space="preserve"> (далее – Услуга)</w:t>
      </w:r>
      <w:r w:rsidR="004014A6" w:rsidRPr="003D672A">
        <w:t>.</w:t>
      </w:r>
    </w:p>
    <w:p w:rsidR="00206805" w:rsidRPr="003D672A" w:rsidRDefault="00206805" w:rsidP="004165F6">
      <w:pPr>
        <w:ind w:firstLine="576"/>
        <w:jc w:val="both"/>
      </w:pPr>
      <w:r w:rsidRPr="003D672A">
        <w:t xml:space="preserve">1.2. Исполнитель обязуется оказать </w:t>
      </w:r>
      <w:r w:rsidR="00AD65EA" w:rsidRPr="003D672A">
        <w:t xml:space="preserve">Услугу </w:t>
      </w:r>
      <w:r w:rsidR="00C563E6" w:rsidRPr="003D672A">
        <w:t>З</w:t>
      </w:r>
      <w:r w:rsidRPr="003D672A">
        <w:t>аказчику согласно спецификации (</w:t>
      </w:r>
      <w:r w:rsidR="00474ED9" w:rsidRPr="003D672A">
        <w:t>П</w:t>
      </w:r>
      <w:r w:rsidRPr="003D672A">
        <w:t>риложение</w:t>
      </w:r>
      <w:r w:rsidR="00474ED9" w:rsidRPr="003D672A">
        <w:t xml:space="preserve"> № 1</w:t>
      </w:r>
      <w:r w:rsidR="000E1142">
        <w:t xml:space="preserve"> к Контракту</w:t>
      </w:r>
      <w:r w:rsidR="00474ED9" w:rsidRPr="003D672A">
        <w:t>)</w:t>
      </w:r>
      <w:r w:rsidR="00350E50" w:rsidRPr="003D672A">
        <w:t>, Техническому заданию (</w:t>
      </w:r>
      <w:r w:rsidR="000E1142" w:rsidRPr="003D672A">
        <w:t>Приложени</w:t>
      </w:r>
      <w:r w:rsidR="004F786F">
        <w:t>е</w:t>
      </w:r>
      <w:r w:rsidR="000E1142" w:rsidRPr="003D672A">
        <w:t xml:space="preserve"> </w:t>
      </w:r>
      <w:r w:rsidR="00350E50" w:rsidRPr="003D672A">
        <w:t>№ 2</w:t>
      </w:r>
      <w:r w:rsidR="000E1142">
        <w:t xml:space="preserve"> к Контракту</w:t>
      </w:r>
      <w:r w:rsidR="00350E50" w:rsidRPr="003D672A">
        <w:t xml:space="preserve">) </w:t>
      </w:r>
      <w:r w:rsidR="004A08C2" w:rsidRPr="00ED0FF3">
        <w:t>являющ</w:t>
      </w:r>
      <w:r w:rsidR="00350E50" w:rsidRPr="00D20C97">
        <w:t>их</w:t>
      </w:r>
      <w:r w:rsidR="004A08C2" w:rsidRPr="00D20C97">
        <w:t>ся неотъемлемой частью Контракта</w:t>
      </w:r>
      <w:r w:rsidR="004A08C2" w:rsidRPr="003D672A">
        <w:t>, а</w:t>
      </w:r>
      <w:r w:rsidRPr="003D672A">
        <w:t xml:space="preserve"> </w:t>
      </w:r>
      <w:r w:rsidR="00C563E6" w:rsidRPr="003D672A">
        <w:t>З</w:t>
      </w:r>
      <w:r w:rsidRPr="003D672A">
        <w:t>аказчик обязуется принять</w:t>
      </w:r>
      <w:r w:rsidR="00C563E6" w:rsidRPr="003D672A">
        <w:t xml:space="preserve"> </w:t>
      </w:r>
      <w:r w:rsidRPr="003D672A">
        <w:t xml:space="preserve">и оплатить оказанную </w:t>
      </w:r>
      <w:r w:rsidR="00AD65EA" w:rsidRPr="003D672A">
        <w:t>Услуг</w:t>
      </w:r>
      <w:r w:rsidR="003C0EA4" w:rsidRPr="003D672A">
        <w:t>у</w:t>
      </w:r>
      <w:r w:rsidRPr="003D672A">
        <w:t xml:space="preserve">. </w:t>
      </w:r>
    </w:p>
    <w:p w:rsidR="00F601AF" w:rsidRPr="003D672A" w:rsidRDefault="00206805" w:rsidP="004165F6">
      <w:pPr>
        <w:jc w:val="both"/>
        <w:rPr>
          <w:b/>
        </w:rPr>
      </w:pPr>
      <w:r w:rsidRPr="003D672A">
        <w:rPr>
          <w:b/>
        </w:rPr>
        <w:t xml:space="preserve">                                         </w:t>
      </w:r>
    </w:p>
    <w:p w:rsidR="00B15CA1" w:rsidRPr="003D672A" w:rsidRDefault="00B15CA1" w:rsidP="00B15CA1">
      <w:pPr>
        <w:jc w:val="center"/>
        <w:rPr>
          <w:b/>
        </w:rPr>
      </w:pPr>
      <w:r>
        <w:rPr>
          <w:b/>
        </w:rPr>
        <w:t>2</w:t>
      </w:r>
      <w:r w:rsidRPr="003D672A">
        <w:rPr>
          <w:b/>
        </w:rPr>
        <w:t>. Цена Контракта и порядок расчетов</w:t>
      </w:r>
    </w:p>
    <w:p w:rsidR="00B15CA1" w:rsidRPr="003D672A" w:rsidRDefault="00B15CA1" w:rsidP="00B15CA1">
      <w:pPr>
        <w:jc w:val="both"/>
        <w:rPr>
          <w:b/>
        </w:rPr>
      </w:pPr>
      <w:r w:rsidRPr="003D672A">
        <w:t xml:space="preserve">          </w:t>
      </w:r>
      <w:r>
        <w:t>2</w:t>
      </w:r>
      <w:r w:rsidRPr="003D672A">
        <w:t>.1. Цена Контракта составляет</w:t>
      </w:r>
      <w:r w:rsidRPr="003D672A">
        <w:rPr>
          <w:color w:val="FF0000"/>
        </w:rPr>
        <w:t xml:space="preserve"> </w:t>
      </w:r>
      <w:r w:rsidR="002B4E1F" w:rsidRPr="002B4E1F">
        <w:t xml:space="preserve">__________ </w:t>
      </w:r>
      <w:r w:rsidRPr="003D672A">
        <w:rPr>
          <w:b/>
          <w:bCs/>
        </w:rPr>
        <w:t>(</w:t>
      </w:r>
      <w:r w:rsidR="002B4E1F">
        <w:rPr>
          <w:b/>
          <w:bCs/>
        </w:rPr>
        <w:t>__________</w:t>
      </w:r>
      <w:r w:rsidRPr="003D672A">
        <w:rPr>
          <w:b/>
          <w:bCs/>
        </w:rPr>
        <w:t xml:space="preserve">) рублей </w:t>
      </w:r>
      <w:r w:rsidR="008E2F24">
        <w:rPr>
          <w:b/>
          <w:bCs/>
        </w:rPr>
        <w:t>00</w:t>
      </w:r>
      <w:r w:rsidRPr="003D672A">
        <w:rPr>
          <w:b/>
          <w:bCs/>
        </w:rPr>
        <w:t xml:space="preserve"> копеек.</w:t>
      </w:r>
      <w:r w:rsidRPr="003D672A">
        <w:t xml:space="preserve"> </w:t>
      </w:r>
      <w:r>
        <w:t>Цена Контракта включает в себя все затраты, издержки и</w:t>
      </w:r>
      <w:r w:rsidR="008E2F24">
        <w:rPr>
          <w:lang w:val="en-US"/>
        </w:rPr>
        <w:t> </w:t>
      </w:r>
      <w:r>
        <w:t>иные расходы Исполнителя, в</w:t>
      </w:r>
      <w:r>
        <w:rPr>
          <w:lang w:val="en-US"/>
        </w:rPr>
        <w:t> </w:t>
      </w:r>
      <w:r>
        <w:t xml:space="preserve">том числе сопутствующие, связанные с исполнением Контракта. </w:t>
      </w:r>
      <w:r w:rsidRPr="003D672A">
        <w:t xml:space="preserve">Начальная максимальная цена Контракта определена и обоснована посредством применения метода сопоставимых рыночных цен (анализ цен). </w:t>
      </w:r>
    </w:p>
    <w:p w:rsidR="00B15CA1" w:rsidRPr="003D672A" w:rsidRDefault="00B15CA1" w:rsidP="00B15CA1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3D672A">
        <w:rPr>
          <w:sz w:val="24"/>
          <w:szCs w:val="24"/>
        </w:rPr>
        <w:t>.2. Цена Контракта является твердой и определяется на весь срок исполнения Контракта.</w:t>
      </w:r>
    </w:p>
    <w:p w:rsidR="00B15CA1" w:rsidRPr="003D672A" w:rsidRDefault="00B15CA1" w:rsidP="00B15CA1">
      <w:pPr>
        <w:autoSpaceDE w:val="0"/>
        <w:autoSpaceDN w:val="0"/>
        <w:adjustRightInd w:val="0"/>
        <w:ind w:firstLine="540"/>
        <w:jc w:val="both"/>
      </w:pPr>
      <w:r>
        <w:t>2</w:t>
      </w:r>
      <w:r w:rsidRPr="003D672A">
        <w:t>.3. Цена единицы Услуги является фиксированной.</w:t>
      </w:r>
    </w:p>
    <w:p w:rsidR="00B15CA1" w:rsidRPr="003D672A" w:rsidRDefault="00B15CA1" w:rsidP="00B15CA1">
      <w:pPr>
        <w:autoSpaceDE w:val="0"/>
        <w:autoSpaceDN w:val="0"/>
        <w:adjustRightInd w:val="0"/>
        <w:ind w:firstLine="540"/>
        <w:jc w:val="both"/>
      </w:pPr>
      <w:r>
        <w:t>2</w:t>
      </w:r>
      <w:r w:rsidRPr="003D672A">
        <w:t xml:space="preserve">.4. Расчеты за оказанную Услугу производятся в форме безналичного перечисления денежных средств, выделяемых Заказчику, в течение 7 (семи) рабочих дней после подписания </w:t>
      </w:r>
      <w:r>
        <w:t xml:space="preserve">обеими Сторонами </w:t>
      </w:r>
      <w:r w:rsidRPr="00D20C97">
        <w:t>Акт</w:t>
      </w:r>
      <w:r>
        <w:t>а</w:t>
      </w:r>
      <w:r w:rsidRPr="00D20C97">
        <w:t xml:space="preserve"> сдачи-приемки оказанной услуги</w:t>
      </w:r>
      <w:r w:rsidRPr="003D672A">
        <w:t>,</w:t>
      </w:r>
      <w:r w:rsidRPr="00307FF2">
        <w:t xml:space="preserve"> </w:t>
      </w:r>
      <w:r>
        <w:t xml:space="preserve">составленного по форме Приложения № </w:t>
      </w:r>
      <w:r w:rsidR="004F786F">
        <w:t>3</w:t>
      </w:r>
      <w:r>
        <w:t xml:space="preserve"> к Контракту,</w:t>
      </w:r>
      <w:r w:rsidRPr="003D672A">
        <w:t xml:space="preserve"> подтверждающего факт оказания Услуги в</w:t>
      </w:r>
      <w:r>
        <w:t> </w:t>
      </w:r>
      <w:r w:rsidRPr="003D672A">
        <w:t>полном объёме</w:t>
      </w:r>
      <w:r>
        <w:t>, на основании выставленного Исполнителем счета на оплату.</w:t>
      </w:r>
    </w:p>
    <w:p w:rsidR="00B15CA1" w:rsidRPr="003D672A" w:rsidRDefault="00B15CA1" w:rsidP="00B15CA1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672A">
        <w:rPr>
          <w:rFonts w:ascii="Times New Roman" w:hAnsi="Times New Roman" w:cs="Times New Roman"/>
          <w:sz w:val="24"/>
          <w:szCs w:val="24"/>
        </w:rPr>
        <w:t>.5. Оплата Услуги по Контракту производится за счет средств федерального бюджета.</w:t>
      </w:r>
    </w:p>
    <w:p w:rsidR="00B15CA1" w:rsidRPr="003D672A" w:rsidRDefault="00B15CA1" w:rsidP="00B15CA1">
      <w:pPr>
        <w:ind w:firstLine="552"/>
        <w:jc w:val="both"/>
      </w:pPr>
      <w:r>
        <w:t>2</w:t>
      </w:r>
      <w:r w:rsidRPr="003D672A">
        <w:t>.6. Обязательства по оплате Услуги считаются выполненными в день списания денежных средств со счетов Заказчика.</w:t>
      </w:r>
    </w:p>
    <w:p w:rsidR="00B15CA1" w:rsidRDefault="00B15CA1" w:rsidP="00B15CA1">
      <w:pPr>
        <w:ind w:firstLine="552"/>
        <w:jc w:val="both"/>
      </w:pPr>
      <w:r>
        <w:t>2</w:t>
      </w:r>
      <w:r w:rsidRPr="003D672A">
        <w:t>.7. Заказчик не оплачивает расходы, не предусмотренные в Контракте.</w:t>
      </w:r>
    </w:p>
    <w:p w:rsidR="001465E9" w:rsidRDefault="001465E9" w:rsidP="00B15CA1">
      <w:pPr>
        <w:jc w:val="center"/>
        <w:rPr>
          <w:b/>
        </w:rPr>
      </w:pPr>
    </w:p>
    <w:p w:rsidR="00B15CA1" w:rsidRPr="003D672A" w:rsidRDefault="00B15CA1" w:rsidP="00B15CA1">
      <w:pPr>
        <w:jc w:val="center"/>
        <w:rPr>
          <w:b/>
        </w:rPr>
      </w:pPr>
      <w:r>
        <w:rPr>
          <w:b/>
        </w:rPr>
        <w:t>3</w:t>
      </w:r>
      <w:r w:rsidRPr="003D672A">
        <w:rPr>
          <w:b/>
        </w:rPr>
        <w:t>. Сроки и порядок оказания услуги</w:t>
      </w:r>
    </w:p>
    <w:p w:rsidR="00B15CA1" w:rsidRPr="003D672A" w:rsidRDefault="00B15CA1" w:rsidP="00B15CA1">
      <w:pPr>
        <w:ind w:firstLine="552"/>
        <w:jc w:val="both"/>
      </w:pPr>
      <w:r>
        <w:t>3</w:t>
      </w:r>
      <w:r w:rsidRPr="003D672A">
        <w:t xml:space="preserve">.1. Исполнитель обязуется оказать Услугу Заказчику с момента заключения Контракта до </w:t>
      </w:r>
      <w:r w:rsidR="0022504C">
        <w:t>25</w:t>
      </w:r>
      <w:r w:rsidRPr="003D672A">
        <w:t xml:space="preserve"> </w:t>
      </w:r>
      <w:r w:rsidR="004D5F19">
        <w:t>декабря</w:t>
      </w:r>
      <w:r w:rsidRPr="003D672A">
        <w:t xml:space="preserve"> 2026 года. </w:t>
      </w:r>
    </w:p>
    <w:p w:rsidR="00B15CA1" w:rsidRPr="003D672A" w:rsidRDefault="00B15CA1" w:rsidP="00B15CA1">
      <w:pPr>
        <w:ind w:firstLine="552"/>
        <w:jc w:val="both"/>
      </w:pPr>
      <w:r>
        <w:t>3</w:t>
      </w:r>
      <w:r w:rsidRPr="003D672A">
        <w:t xml:space="preserve">.2. Место оказания Услуги по адресу заказчика: </w:t>
      </w:r>
      <w:r w:rsidRPr="003D672A">
        <w:rPr>
          <w:szCs w:val="20"/>
        </w:rPr>
        <w:t>Российская Федерация,</w:t>
      </w:r>
      <w:r w:rsidRPr="00ED0FF3">
        <w:rPr>
          <w:b/>
        </w:rPr>
        <w:t xml:space="preserve"> </w:t>
      </w:r>
      <w:r w:rsidRPr="003D672A">
        <w:rPr>
          <w:szCs w:val="20"/>
        </w:rPr>
        <w:t>127254, г.</w:t>
      </w:r>
      <w:r>
        <w:rPr>
          <w:szCs w:val="20"/>
        </w:rPr>
        <w:t> </w:t>
      </w:r>
      <w:r w:rsidRPr="003D672A">
        <w:rPr>
          <w:szCs w:val="20"/>
        </w:rPr>
        <w:t>Москва, ул. Добролюбова, д. 20А.</w:t>
      </w:r>
    </w:p>
    <w:p w:rsidR="00B15CA1" w:rsidRPr="003D672A" w:rsidRDefault="00B15CA1" w:rsidP="00B15CA1">
      <w:pPr>
        <w:ind w:firstLine="552"/>
        <w:jc w:val="both"/>
      </w:pPr>
      <w:r>
        <w:lastRenderedPageBreak/>
        <w:t>3</w:t>
      </w:r>
      <w:r w:rsidRPr="003D672A">
        <w:t xml:space="preserve">.3. Обязанность Исполнителя по оказанию Услуги Заказчику считается исполненной в момент подписания акта Заказчиком. </w:t>
      </w:r>
    </w:p>
    <w:p w:rsidR="00B15CA1" w:rsidRDefault="00B15CA1" w:rsidP="00BB3644">
      <w:pPr>
        <w:jc w:val="center"/>
        <w:rPr>
          <w:b/>
        </w:rPr>
      </w:pPr>
    </w:p>
    <w:p w:rsidR="00206805" w:rsidRPr="003D672A" w:rsidRDefault="00B15CA1" w:rsidP="00BB3644">
      <w:pPr>
        <w:jc w:val="center"/>
        <w:rPr>
          <w:b/>
        </w:rPr>
      </w:pPr>
      <w:r>
        <w:rPr>
          <w:b/>
        </w:rPr>
        <w:t>4</w:t>
      </w:r>
      <w:r w:rsidR="00206805" w:rsidRPr="003D672A">
        <w:rPr>
          <w:b/>
        </w:rPr>
        <w:t xml:space="preserve">. </w:t>
      </w:r>
      <w:r w:rsidR="00014874" w:rsidRPr="003D672A">
        <w:rPr>
          <w:b/>
        </w:rPr>
        <w:t>П</w:t>
      </w:r>
      <w:r w:rsidR="00206805" w:rsidRPr="003D672A">
        <w:rPr>
          <w:b/>
        </w:rPr>
        <w:t>орядок приемки услуги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206805" w:rsidRPr="003D672A">
        <w:rPr>
          <w:sz w:val="24"/>
          <w:szCs w:val="24"/>
        </w:rPr>
        <w:t>.1.</w:t>
      </w:r>
      <w:r w:rsidR="00AE356E" w:rsidRPr="003D672A">
        <w:rPr>
          <w:sz w:val="24"/>
          <w:szCs w:val="24"/>
        </w:rPr>
        <w:t xml:space="preserve"> По окончании оказания услуг по Контракту, Исполнителем в течение 5 </w:t>
      </w:r>
      <w:r w:rsidR="00B91B55" w:rsidRPr="003D672A">
        <w:rPr>
          <w:sz w:val="24"/>
          <w:szCs w:val="24"/>
        </w:rPr>
        <w:t xml:space="preserve">(пяти) </w:t>
      </w:r>
      <w:r w:rsidR="00AE356E" w:rsidRPr="003D672A">
        <w:rPr>
          <w:sz w:val="24"/>
          <w:szCs w:val="24"/>
        </w:rPr>
        <w:t xml:space="preserve">рабочих дней составляется 2 (два) экземпляра Акта сдачи-приемки </w:t>
      </w:r>
      <w:r w:rsidR="00D20C97">
        <w:rPr>
          <w:sz w:val="24"/>
          <w:szCs w:val="24"/>
          <w:lang w:val="ru-RU"/>
        </w:rPr>
        <w:t xml:space="preserve">оказанной </w:t>
      </w:r>
      <w:r w:rsidR="00AE356E" w:rsidRPr="003D672A">
        <w:rPr>
          <w:sz w:val="24"/>
          <w:szCs w:val="24"/>
        </w:rPr>
        <w:t>услуг</w:t>
      </w:r>
      <w:r w:rsidR="00D20C97">
        <w:rPr>
          <w:sz w:val="24"/>
          <w:szCs w:val="24"/>
          <w:lang w:val="ru-RU"/>
        </w:rPr>
        <w:t>и</w:t>
      </w:r>
      <w:r w:rsidR="00AE356E" w:rsidRPr="003D672A">
        <w:rPr>
          <w:sz w:val="24"/>
          <w:szCs w:val="24"/>
        </w:rPr>
        <w:t>, которые передаются Заказчику способом, позволяющим подтвердить дату получения, по</w:t>
      </w:r>
      <w:r w:rsidR="00D60392">
        <w:rPr>
          <w:sz w:val="24"/>
          <w:szCs w:val="24"/>
          <w:lang w:val="ru-RU"/>
        </w:rPr>
        <w:t> </w:t>
      </w:r>
      <w:r w:rsidR="00AE356E" w:rsidRPr="003D672A">
        <w:rPr>
          <w:sz w:val="24"/>
          <w:szCs w:val="24"/>
        </w:rPr>
        <w:t xml:space="preserve">реквизитам, указанным в разделе </w:t>
      </w:r>
      <w:r w:rsidR="00107D2B" w:rsidRPr="003D672A">
        <w:rPr>
          <w:sz w:val="24"/>
          <w:szCs w:val="24"/>
        </w:rPr>
        <w:t>13</w:t>
      </w:r>
      <w:r w:rsidR="00AE356E" w:rsidRPr="003D672A">
        <w:rPr>
          <w:sz w:val="24"/>
          <w:szCs w:val="24"/>
        </w:rPr>
        <w:t xml:space="preserve"> Контракта.</w:t>
      </w:r>
      <w:r w:rsidR="00D20C97" w:rsidRPr="00D20C97">
        <w:t xml:space="preserve"> </w:t>
      </w:r>
      <w:r w:rsidR="00D20C97" w:rsidRPr="00D20C97">
        <w:rPr>
          <w:sz w:val="24"/>
          <w:szCs w:val="24"/>
        </w:rPr>
        <w:t>Акт сдачи-приемки оказанной услуги</w:t>
      </w:r>
      <w:r w:rsidR="00D20C97">
        <w:rPr>
          <w:sz w:val="24"/>
          <w:szCs w:val="24"/>
          <w:lang w:val="ru-RU"/>
        </w:rPr>
        <w:t xml:space="preserve"> составляется по форме, представленной в Приложении № </w:t>
      </w:r>
      <w:r w:rsidR="004F786F">
        <w:rPr>
          <w:sz w:val="24"/>
          <w:szCs w:val="24"/>
          <w:lang w:val="ru-RU"/>
        </w:rPr>
        <w:t>3</w:t>
      </w:r>
      <w:r w:rsidR="00D20C97">
        <w:rPr>
          <w:sz w:val="24"/>
          <w:szCs w:val="24"/>
          <w:lang w:val="ru-RU"/>
        </w:rPr>
        <w:t xml:space="preserve"> к Контракту</w:t>
      </w:r>
      <w:r w:rsidR="000E1142">
        <w:rPr>
          <w:sz w:val="24"/>
          <w:szCs w:val="24"/>
          <w:lang w:val="ru-RU"/>
        </w:rPr>
        <w:t>, которое является его неотъемлемой частью</w:t>
      </w:r>
      <w:r w:rsidR="00D20C97">
        <w:rPr>
          <w:sz w:val="24"/>
          <w:szCs w:val="24"/>
          <w:lang w:val="ru-RU"/>
        </w:rPr>
        <w:t>.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 xml:space="preserve">.2. Заказчик не позднее 5 (пяти) рабочих дней с даты получения Акта сдачи-приемки </w:t>
      </w:r>
      <w:r w:rsidR="00D20C97" w:rsidRPr="00D20C97">
        <w:rPr>
          <w:sz w:val="24"/>
          <w:szCs w:val="24"/>
        </w:rPr>
        <w:t>оказанной услуги</w:t>
      </w:r>
      <w:r w:rsidR="00D20C97" w:rsidRPr="00D20C97" w:rsidDel="00D20C97">
        <w:rPr>
          <w:sz w:val="24"/>
          <w:szCs w:val="24"/>
        </w:rPr>
        <w:t xml:space="preserve"> </w:t>
      </w:r>
      <w:r w:rsidR="00AE356E" w:rsidRPr="003D672A">
        <w:rPr>
          <w:sz w:val="24"/>
          <w:szCs w:val="24"/>
        </w:rPr>
        <w:t>обязан его подписать и один экземпляр подписанного Акта возвратить Исполнителю.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 xml:space="preserve">.3. В случае отказа Заказчика от подписания Акта сдачи-приемки </w:t>
      </w:r>
      <w:r w:rsidR="00D20C97" w:rsidRPr="00D20C97">
        <w:rPr>
          <w:sz w:val="24"/>
          <w:szCs w:val="24"/>
        </w:rPr>
        <w:t>оказанной услуги</w:t>
      </w:r>
      <w:r w:rsidR="00AE356E" w:rsidRPr="003D672A">
        <w:rPr>
          <w:sz w:val="24"/>
          <w:szCs w:val="24"/>
        </w:rPr>
        <w:t>, он не позднее 5 (пяти) календарных дней с даты получения Акта, направляет Исполнителю в письменном виде обоснованные мотивированные возражения.</w:t>
      </w:r>
    </w:p>
    <w:p w:rsidR="00AE356E" w:rsidRPr="003D672A" w:rsidRDefault="00B15CA1" w:rsidP="00107D2B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>.4. При наличии обоснованного мотивированного возражения в случае отказа Заказчика от приемки оказанных услуг, Исполнитель устраняет недостатки за</w:t>
      </w:r>
      <w:r w:rsidR="006E0EB6">
        <w:rPr>
          <w:sz w:val="24"/>
          <w:szCs w:val="24"/>
          <w:lang w:val="ru-RU"/>
        </w:rPr>
        <w:t> </w:t>
      </w:r>
      <w:r w:rsidR="00AE356E" w:rsidRPr="003D672A">
        <w:rPr>
          <w:sz w:val="24"/>
          <w:szCs w:val="24"/>
        </w:rPr>
        <w:t>собственный счет в установленные Сторонами сроки.</w:t>
      </w:r>
    </w:p>
    <w:p w:rsidR="00C926CB" w:rsidRDefault="00B15CA1" w:rsidP="003D672A">
      <w:pPr>
        <w:pStyle w:val="31"/>
        <w:spacing w:before="0"/>
        <w:ind w:firstLine="540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AE356E" w:rsidRPr="003D672A">
        <w:rPr>
          <w:sz w:val="24"/>
          <w:szCs w:val="24"/>
        </w:rPr>
        <w:t>.</w:t>
      </w:r>
      <w:r w:rsidR="003D672A">
        <w:rPr>
          <w:sz w:val="24"/>
          <w:szCs w:val="24"/>
          <w:lang w:val="ru-RU"/>
        </w:rPr>
        <w:t>5</w:t>
      </w:r>
      <w:r w:rsidR="00AE356E" w:rsidRPr="003D672A">
        <w:rPr>
          <w:sz w:val="24"/>
          <w:szCs w:val="24"/>
        </w:rPr>
        <w:t>. Для проверки представленных Исполнителем результатов оказания Услуг в</w:t>
      </w:r>
      <w:r w:rsidR="006E0EB6">
        <w:rPr>
          <w:sz w:val="24"/>
          <w:szCs w:val="24"/>
          <w:lang w:val="en-US"/>
        </w:rPr>
        <w:t> </w:t>
      </w:r>
      <w:r w:rsidR="00AE356E" w:rsidRPr="003D672A">
        <w:rPr>
          <w:sz w:val="24"/>
          <w:szCs w:val="24"/>
        </w:rPr>
        <w:t xml:space="preserve">части их соответствия условиям Контракта Заказчик может проводить экспертизу результатов оказания Услуг, предусмотренных Контрактом. </w:t>
      </w:r>
      <w:r w:rsidR="00B91B55" w:rsidRPr="003D672A">
        <w:rPr>
          <w:sz w:val="24"/>
          <w:szCs w:val="24"/>
          <w:lang w:val="ru-RU"/>
        </w:rPr>
        <w:t xml:space="preserve">Указанная </w:t>
      </w:r>
      <w:r w:rsidR="00CD0370" w:rsidRPr="003D672A">
        <w:rPr>
          <w:sz w:val="24"/>
          <w:szCs w:val="24"/>
        </w:rPr>
        <w:t>экспертиза</w:t>
      </w:r>
      <w:r w:rsidR="00B91B55" w:rsidRPr="003D672A">
        <w:rPr>
          <w:sz w:val="24"/>
          <w:szCs w:val="24"/>
        </w:rPr>
        <w:t xml:space="preserve"> </w:t>
      </w:r>
      <w:r w:rsidR="00AE356E" w:rsidRPr="003D672A">
        <w:rPr>
          <w:sz w:val="24"/>
          <w:szCs w:val="24"/>
        </w:rPr>
        <w:t xml:space="preserve">может проводиться Заказчиком своими силами или к ее проведению могут привлекаться эксперты, экспертные организации. </w:t>
      </w:r>
    </w:p>
    <w:p w:rsidR="006E0EB6" w:rsidRDefault="006E0EB6" w:rsidP="003D672A">
      <w:pPr>
        <w:pStyle w:val="31"/>
        <w:spacing w:before="0"/>
        <w:ind w:firstLine="540"/>
        <w:rPr>
          <w:color w:val="00000A"/>
          <w:lang w:eastAsia="ar-SA"/>
        </w:rPr>
      </w:pPr>
    </w:p>
    <w:p w:rsidR="00206805" w:rsidRPr="003D672A" w:rsidRDefault="00B15CA1" w:rsidP="00BB3644">
      <w:pPr>
        <w:jc w:val="center"/>
        <w:rPr>
          <w:b/>
        </w:rPr>
      </w:pPr>
      <w:r>
        <w:rPr>
          <w:b/>
        </w:rPr>
        <w:t>5</w:t>
      </w:r>
      <w:r w:rsidR="00206805" w:rsidRPr="003D672A">
        <w:rPr>
          <w:b/>
        </w:rPr>
        <w:t>.</w:t>
      </w:r>
      <w:r w:rsidR="00A65CE2" w:rsidRPr="003D672A">
        <w:rPr>
          <w:b/>
        </w:rPr>
        <w:t xml:space="preserve"> </w:t>
      </w:r>
      <w:r w:rsidR="00206805" w:rsidRPr="003D672A">
        <w:rPr>
          <w:b/>
        </w:rPr>
        <w:t>Обстоятельства непреодолимой силы (форс-мажор</w:t>
      </w:r>
      <w:r w:rsidR="001C46D4" w:rsidRPr="003D672A">
        <w:rPr>
          <w:b/>
        </w:rPr>
        <w:t>)</w:t>
      </w:r>
    </w:p>
    <w:p w:rsidR="00206805" w:rsidRPr="003D672A" w:rsidRDefault="00B15CA1" w:rsidP="004165F6">
      <w:pPr>
        <w:ind w:firstLine="540"/>
        <w:jc w:val="both"/>
      </w:pPr>
      <w:r>
        <w:t>5</w:t>
      </w:r>
      <w:r w:rsidR="00206805" w:rsidRPr="003D672A">
        <w:t xml:space="preserve"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: землетрясение, наводнение, пожар, тайфун, ураган </w:t>
      </w:r>
      <w:r w:rsidR="00206805" w:rsidRPr="00F97576">
        <w:t>и</w:t>
      </w:r>
      <w:r w:rsidR="00F97576">
        <w:t> </w:t>
      </w:r>
      <w:r w:rsidR="00206805" w:rsidRPr="00F97576">
        <w:t>другие</w:t>
      </w:r>
      <w:r w:rsidR="00206805" w:rsidRPr="003D672A">
        <w:t xml:space="preserve"> стихийные бедствия, военные действия, массовые заболевания</w:t>
      </w:r>
      <w:r w:rsidR="00C563E6" w:rsidRPr="003D672A">
        <w:t xml:space="preserve"> </w:t>
      </w:r>
      <w:r w:rsidR="00206805" w:rsidRPr="003D672A">
        <w:t>и</w:t>
      </w:r>
      <w:r w:rsidR="006E0EB6">
        <w:t> </w:t>
      </w:r>
      <w:r w:rsidR="00474ED9" w:rsidRPr="003D672A">
        <w:t xml:space="preserve">действия органов государственной власти и </w:t>
      </w:r>
      <w:r w:rsidR="004838ED" w:rsidRPr="003D672A">
        <w:t>управления, и другие</w:t>
      </w:r>
      <w:r w:rsidR="00206805" w:rsidRPr="003D672A">
        <w:t xml:space="preserve"> обстоятельства,</w:t>
      </w:r>
      <w:r w:rsidR="00C563E6" w:rsidRPr="003D672A">
        <w:t xml:space="preserve"> </w:t>
      </w:r>
      <w:r w:rsidR="00206805" w:rsidRPr="003D672A">
        <w:t>не</w:t>
      </w:r>
      <w:r w:rsidR="00D60392">
        <w:t xml:space="preserve"> </w:t>
      </w:r>
      <w:r w:rsidR="00206805" w:rsidRPr="003D672A">
        <w:t xml:space="preserve">зависящие </w:t>
      </w:r>
      <w:r w:rsidR="00206805" w:rsidRPr="00F97576">
        <w:t>от</w:t>
      </w:r>
      <w:r w:rsidR="00F97576">
        <w:t> </w:t>
      </w:r>
      <w:r w:rsidR="00206805" w:rsidRPr="00F97576">
        <w:t>воли</w:t>
      </w:r>
      <w:r w:rsidR="00206805" w:rsidRPr="003D672A">
        <w:t xml:space="preserve"> Сторон.</w:t>
      </w:r>
    </w:p>
    <w:p w:rsidR="00206805" w:rsidRPr="003D672A" w:rsidRDefault="00B15CA1" w:rsidP="004165F6">
      <w:pPr>
        <w:ind w:firstLine="540"/>
        <w:jc w:val="both"/>
        <w:rPr>
          <w:b/>
        </w:rPr>
      </w:pPr>
      <w:r>
        <w:t>5</w:t>
      </w:r>
      <w:r w:rsidR="00206805" w:rsidRPr="003D672A">
        <w:t xml:space="preserve">.2. Указанные события должны носить чрезвычайный, непредвиденный </w:t>
      </w:r>
      <w:r w:rsidR="00206805" w:rsidRPr="003D672A">
        <w:br/>
        <w:t xml:space="preserve">и непредотвратимый характер, возникнуть после заключения Контракта </w:t>
      </w:r>
      <w:r w:rsidR="00206805" w:rsidRPr="003D672A">
        <w:br/>
        <w:t>и не зависеть от воли Сторон.</w:t>
      </w:r>
    </w:p>
    <w:p w:rsidR="00206805" w:rsidRPr="003D672A" w:rsidRDefault="00B15CA1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 xml:space="preserve">.3. При наступлении обстоятельств непреодолимой силы Сторона должна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без промедления известить о них другую Сторону в письменной форме.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В извещении должны быть сообщены данные о характере обстоятельств, а также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по возможности оценка их влияния на возможность исполнения обязательств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>по Контракту и срок исполнения обязательств.</w:t>
      </w:r>
    </w:p>
    <w:p w:rsidR="00206805" w:rsidRPr="003D672A" w:rsidRDefault="00B15CA1" w:rsidP="004165F6">
      <w:pPr>
        <w:pStyle w:val="ConsNormal"/>
        <w:widowControl/>
        <w:tabs>
          <w:tab w:val="left" w:pos="9000"/>
        </w:tabs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>.4.</w:t>
      </w:r>
      <w:r w:rsidR="00C45989" w:rsidRPr="003D672A">
        <w:rPr>
          <w:rFonts w:ascii="Times New Roman" w:hAnsi="Times New Roman" w:cs="Times New Roman"/>
          <w:sz w:val="24"/>
          <w:szCs w:val="24"/>
        </w:rPr>
        <w:t xml:space="preserve"> </w:t>
      </w:r>
      <w:r w:rsidR="00206805" w:rsidRPr="003D672A">
        <w:rPr>
          <w:rFonts w:ascii="Times New Roman" w:hAnsi="Times New Roman" w:cs="Times New Roman"/>
          <w:sz w:val="24"/>
          <w:szCs w:val="24"/>
        </w:rPr>
        <w:t xml:space="preserve">По прекращении указанных обстоятельств Сторона должна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без промедления известить другую Сторону в письменном виде. В извещении должен быть указан срок, в который предполагается исполнить обязательство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 xml:space="preserve">по Контракту. Если Сторона не направит или несвоевременно направит извещение, то она должна возместить другой Стороне убытки, причиненные </w:t>
      </w:r>
      <w:r w:rsidR="00206805" w:rsidRPr="003D672A">
        <w:rPr>
          <w:rFonts w:ascii="Times New Roman" w:hAnsi="Times New Roman" w:cs="Times New Roman"/>
          <w:sz w:val="24"/>
          <w:szCs w:val="24"/>
        </w:rPr>
        <w:br/>
        <w:t>не извещением или несвоевременным извещением.</w:t>
      </w:r>
    </w:p>
    <w:p w:rsidR="00206805" w:rsidRPr="003D672A" w:rsidRDefault="00B15CA1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>.5. Сторона должна в течение разумного срока передать другой Стороне документы соответствующего органа государственной власти о наличии форс-мажорных обстоятельств.</w:t>
      </w:r>
    </w:p>
    <w:p w:rsidR="00206805" w:rsidRPr="003D672A" w:rsidRDefault="00B15CA1" w:rsidP="00BC355E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>.6. В случае наступления форс-мажорных обстоятельств срок исполнения Сторонами обязательств по Контракту переносится соразмерно времени, в</w:t>
      </w:r>
      <w:r w:rsidR="00D60392">
        <w:rPr>
          <w:rFonts w:ascii="Times New Roman" w:hAnsi="Times New Roman" w:cs="Times New Roman"/>
          <w:sz w:val="24"/>
          <w:szCs w:val="24"/>
        </w:rPr>
        <w:t> </w:t>
      </w:r>
      <w:r w:rsidR="00206805" w:rsidRPr="003D672A">
        <w:rPr>
          <w:rFonts w:ascii="Times New Roman" w:hAnsi="Times New Roman" w:cs="Times New Roman"/>
          <w:sz w:val="24"/>
          <w:szCs w:val="24"/>
        </w:rPr>
        <w:t>течение которого действовали такие обстоятельства и их последствия.</w:t>
      </w:r>
    </w:p>
    <w:p w:rsidR="00206805" w:rsidRPr="003D672A" w:rsidRDefault="00B15CA1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805" w:rsidRPr="003D672A">
        <w:rPr>
          <w:rFonts w:ascii="Times New Roman" w:hAnsi="Times New Roman" w:cs="Times New Roman"/>
          <w:sz w:val="24"/>
          <w:szCs w:val="24"/>
        </w:rPr>
        <w:t xml:space="preserve">.7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</w:t>
      </w:r>
      <w:r w:rsidR="00206805" w:rsidRPr="003D672A">
        <w:rPr>
          <w:rFonts w:ascii="Times New Roman" w:hAnsi="Times New Roman" w:cs="Times New Roman"/>
          <w:sz w:val="24"/>
          <w:szCs w:val="24"/>
        </w:rPr>
        <w:lastRenderedPageBreak/>
        <w:t xml:space="preserve">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AD65EA" w:rsidRPr="003D672A">
        <w:rPr>
          <w:rFonts w:ascii="Times New Roman" w:hAnsi="Times New Roman" w:cs="Times New Roman"/>
          <w:sz w:val="24"/>
          <w:szCs w:val="24"/>
        </w:rPr>
        <w:t>К</w:t>
      </w:r>
      <w:r w:rsidR="00206805" w:rsidRPr="003D672A">
        <w:rPr>
          <w:rFonts w:ascii="Times New Roman" w:hAnsi="Times New Roman" w:cs="Times New Roman"/>
          <w:sz w:val="24"/>
          <w:szCs w:val="24"/>
        </w:rPr>
        <w:t>онтракта и достижения соответствующей договоренности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206805" w:rsidRPr="003D672A" w:rsidRDefault="00206805" w:rsidP="003D672A">
      <w:pPr>
        <w:jc w:val="center"/>
        <w:rPr>
          <w:b/>
        </w:rPr>
      </w:pPr>
      <w:r w:rsidRPr="003D672A">
        <w:rPr>
          <w:b/>
        </w:rPr>
        <w:t>6. Ответственность Сторон</w:t>
      </w:r>
    </w:p>
    <w:p w:rsidR="00206805" w:rsidRPr="003D672A" w:rsidRDefault="00206805" w:rsidP="004C691B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6.1. </w:t>
      </w:r>
      <w:r w:rsidR="004C691B" w:rsidRPr="003D672A">
        <w:rPr>
          <w:rFonts w:ascii="Times New Roman" w:hAnsi="Times New Roman" w:cs="Times New Roman"/>
          <w:sz w:val="24"/>
          <w:szCs w:val="24"/>
        </w:rPr>
        <w:t>З</w:t>
      </w:r>
      <w:r w:rsidRPr="003D672A">
        <w:rPr>
          <w:rFonts w:ascii="Times New Roman" w:hAnsi="Times New Roman" w:cs="Times New Roman"/>
          <w:sz w:val="24"/>
          <w:szCs w:val="24"/>
        </w:rPr>
        <w:t xml:space="preserve">аказчик имеет право требовать </w:t>
      </w:r>
      <w:r w:rsidR="003C0EA4" w:rsidRPr="003D672A">
        <w:rPr>
          <w:rFonts w:ascii="Times New Roman" w:hAnsi="Times New Roman" w:cs="Times New Roman"/>
          <w:sz w:val="24"/>
          <w:szCs w:val="24"/>
        </w:rPr>
        <w:t xml:space="preserve">от Исполнителя </w:t>
      </w:r>
      <w:r w:rsidRPr="003D672A">
        <w:rPr>
          <w:rFonts w:ascii="Times New Roman" w:hAnsi="Times New Roman" w:cs="Times New Roman"/>
          <w:sz w:val="24"/>
          <w:szCs w:val="24"/>
        </w:rPr>
        <w:t xml:space="preserve">надлежащего исполнения </w:t>
      </w:r>
      <w:r w:rsidR="00C362FB" w:rsidRPr="003D672A">
        <w:rPr>
          <w:rFonts w:ascii="Times New Roman" w:hAnsi="Times New Roman" w:cs="Times New Roman"/>
          <w:sz w:val="24"/>
          <w:szCs w:val="24"/>
        </w:rPr>
        <w:t xml:space="preserve">    </w:t>
      </w:r>
      <w:r w:rsidRPr="003D672A">
        <w:rPr>
          <w:rFonts w:ascii="Times New Roman" w:hAnsi="Times New Roman" w:cs="Times New Roman"/>
          <w:sz w:val="24"/>
          <w:szCs w:val="24"/>
        </w:rPr>
        <w:t>обязательств,</w:t>
      </w:r>
      <w:r w:rsidR="004C691B" w:rsidRPr="003D672A">
        <w:rPr>
          <w:rFonts w:ascii="Times New Roman" w:hAnsi="Times New Roman" w:cs="Times New Roman"/>
          <w:sz w:val="24"/>
          <w:szCs w:val="24"/>
        </w:rPr>
        <w:t xml:space="preserve"> </w:t>
      </w:r>
      <w:r w:rsidRPr="003D672A">
        <w:rPr>
          <w:rFonts w:ascii="Times New Roman" w:hAnsi="Times New Roman" w:cs="Times New Roman"/>
          <w:sz w:val="24"/>
          <w:szCs w:val="24"/>
        </w:rPr>
        <w:t>предусмотренных Контрактом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6.2. За неисполнение или ненадлежащее исполнение обязательств, предусмотренных Контрактом, Стороны несут ответственность</w:t>
      </w:r>
      <w:r w:rsidR="004C691B" w:rsidRPr="003D672A">
        <w:rPr>
          <w:rFonts w:ascii="Times New Roman" w:hAnsi="Times New Roman" w:cs="Times New Roman"/>
          <w:sz w:val="24"/>
          <w:szCs w:val="24"/>
        </w:rPr>
        <w:t xml:space="preserve"> </w:t>
      </w:r>
      <w:r w:rsidRPr="003D672A">
        <w:rPr>
          <w:rFonts w:ascii="Times New Roman" w:hAnsi="Times New Roman" w:cs="Times New Roman"/>
          <w:sz w:val="24"/>
          <w:szCs w:val="24"/>
        </w:rPr>
        <w:t>в</w:t>
      </w:r>
      <w:r w:rsidR="004C691B" w:rsidRPr="003D672A">
        <w:rPr>
          <w:rFonts w:ascii="Times New Roman" w:hAnsi="Times New Roman" w:cs="Times New Roman"/>
          <w:sz w:val="24"/>
          <w:szCs w:val="24"/>
        </w:rPr>
        <w:t> </w:t>
      </w:r>
      <w:r w:rsidRPr="003D672A">
        <w:rPr>
          <w:rFonts w:ascii="Times New Roman" w:hAnsi="Times New Roman" w:cs="Times New Roman"/>
          <w:sz w:val="24"/>
          <w:szCs w:val="24"/>
        </w:rPr>
        <w:t>соответствии с</w:t>
      </w:r>
      <w:r w:rsidR="003C0EA4" w:rsidRPr="003D672A">
        <w:rPr>
          <w:rFonts w:ascii="Times New Roman" w:hAnsi="Times New Roman" w:cs="Times New Roman"/>
          <w:sz w:val="24"/>
          <w:szCs w:val="24"/>
        </w:rPr>
        <w:t> </w:t>
      </w:r>
      <w:r w:rsidRPr="003D672A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6.3. Исполнитель возмещает </w:t>
      </w:r>
      <w:r w:rsidR="004C691B" w:rsidRPr="003D672A">
        <w:rPr>
          <w:rFonts w:ascii="Times New Roman" w:hAnsi="Times New Roman" w:cs="Times New Roman"/>
          <w:sz w:val="24"/>
          <w:szCs w:val="24"/>
        </w:rPr>
        <w:t>З</w:t>
      </w:r>
      <w:r w:rsidRPr="003D672A">
        <w:rPr>
          <w:rFonts w:ascii="Times New Roman" w:hAnsi="Times New Roman" w:cs="Times New Roman"/>
          <w:sz w:val="24"/>
          <w:szCs w:val="24"/>
        </w:rPr>
        <w:t xml:space="preserve">аказчику причиненные </w:t>
      </w:r>
      <w:r w:rsidR="003C0EA4" w:rsidRPr="003D672A">
        <w:rPr>
          <w:rFonts w:ascii="Times New Roman" w:hAnsi="Times New Roman" w:cs="Times New Roman"/>
          <w:sz w:val="24"/>
          <w:szCs w:val="24"/>
        </w:rPr>
        <w:t xml:space="preserve">вследствие ненадлежащего исполнения обязательств по Контракту </w:t>
      </w:r>
      <w:r w:rsidRPr="003D672A">
        <w:rPr>
          <w:rFonts w:ascii="Times New Roman" w:hAnsi="Times New Roman" w:cs="Times New Roman"/>
          <w:sz w:val="24"/>
          <w:szCs w:val="24"/>
        </w:rPr>
        <w:t>убытки в порядке</w:t>
      </w:r>
      <w:r w:rsidR="00A01198" w:rsidRPr="003D672A">
        <w:rPr>
          <w:rFonts w:ascii="Times New Roman" w:hAnsi="Times New Roman" w:cs="Times New Roman"/>
          <w:sz w:val="24"/>
          <w:szCs w:val="24"/>
        </w:rPr>
        <w:t>,</w:t>
      </w:r>
      <w:r w:rsidRPr="003D672A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.</w:t>
      </w:r>
    </w:p>
    <w:p w:rsidR="00206805" w:rsidRPr="003D672A" w:rsidRDefault="00206805" w:rsidP="004165F6">
      <w:pPr>
        <w:autoSpaceDE w:val="0"/>
        <w:autoSpaceDN w:val="0"/>
        <w:adjustRightInd w:val="0"/>
        <w:ind w:firstLine="540"/>
        <w:jc w:val="both"/>
      </w:pPr>
      <w:r w:rsidRPr="003D672A">
        <w:t xml:space="preserve">6.4. В случае просрочки исполнения </w:t>
      </w:r>
      <w:r w:rsidR="00E67E02" w:rsidRPr="003D672A">
        <w:t>Исполнителем обязательств,</w:t>
      </w:r>
      <w:r w:rsidRPr="003D672A">
        <w:t xml:space="preserve"> предусмотренных Контрактом, а также в иных случаях ненадлежащего исполнения Исполнителем обязательств, предусмотренных Контрактом, </w:t>
      </w:r>
      <w:r w:rsidR="004C691B" w:rsidRPr="003D672A">
        <w:t>З</w:t>
      </w:r>
      <w:r w:rsidRPr="003D672A">
        <w:t>аказчик направляет Исполнителю требование</w:t>
      </w:r>
      <w:r w:rsidR="00307FF2" w:rsidRPr="00307FF2">
        <w:t xml:space="preserve"> </w:t>
      </w:r>
      <w:r w:rsidRPr="003D672A">
        <w:t>об</w:t>
      </w:r>
      <w:r w:rsidR="00307FF2">
        <w:rPr>
          <w:lang w:val="en-US"/>
        </w:rPr>
        <w:t> </w:t>
      </w:r>
      <w:r w:rsidRPr="003D672A">
        <w:t>уплате неустоек (штрафов, пеней).</w:t>
      </w:r>
    </w:p>
    <w:p w:rsidR="00206805" w:rsidRPr="003D672A" w:rsidRDefault="00206805" w:rsidP="004165F6">
      <w:pPr>
        <w:autoSpaceDE w:val="0"/>
        <w:autoSpaceDN w:val="0"/>
        <w:adjustRightInd w:val="0"/>
        <w:ind w:firstLine="540"/>
        <w:jc w:val="both"/>
      </w:pPr>
      <w:bookmarkStart w:id="0" w:name="sub_347"/>
      <w:r w:rsidRPr="003D672A">
        <w:t>6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</w:t>
      </w:r>
      <w:r w:rsidR="00307FF2">
        <w:t xml:space="preserve"> </w:t>
      </w:r>
      <w:r w:rsidRPr="003D672A">
        <w:t>и</w:t>
      </w:r>
      <w:r w:rsidR="00307FF2">
        <w:t> </w:t>
      </w:r>
      <w:r w:rsidRPr="003D672A">
        <w:t>устанавливается Контрактом в размере одн</w:t>
      </w:r>
      <w:r w:rsidR="00B05556" w:rsidRPr="003D672A">
        <w:t>ой</w:t>
      </w:r>
      <w:r w:rsidRPr="003D672A">
        <w:t xml:space="preserve"> </w:t>
      </w:r>
      <w:r w:rsidR="00B05556" w:rsidRPr="003D672A">
        <w:t xml:space="preserve">трехсотой </w:t>
      </w:r>
      <w:r w:rsidRPr="003D672A">
        <w:t>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</w:t>
      </w:r>
      <w:r w:rsidR="00B77854" w:rsidRPr="003D672A">
        <w:t xml:space="preserve"> </w:t>
      </w:r>
      <w:r w:rsidRPr="003D672A">
        <w:t>исполненных Исполнителем.</w:t>
      </w:r>
    </w:p>
    <w:p w:rsidR="00206805" w:rsidRPr="003D672A" w:rsidRDefault="00206805" w:rsidP="004165F6">
      <w:pPr>
        <w:autoSpaceDE w:val="0"/>
        <w:autoSpaceDN w:val="0"/>
        <w:adjustRightInd w:val="0"/>
        <w:ind w:firstLine="540"/>
        <w:jc w:val="both"/>
      </w:pPr>
      <w:bookmarkStart w:id="1" w:name="sub_348"/>
      <w:bookmarkEnd w:id="0"/>
      <w:r w:rsidRPr="003D672A">
        <w:t>6.6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</w:t>
      </w:r>
      <w:r w:rsidR="004838ED" w:rsidRPr="003D672A">
        <w:t xml:space="preserve"> </w:t>
      </w:r>
      <w:r w:rsidRPr="003D672A">
        <w:t xml:space="preserve">(в том числе гарантийного обязательства), предусмотренных Контрактом. Размер штрафа устанавливается Контрактом в виде фиксированной суммы, определенной в порядке, установленном </w:t>
      </w:r>
      <w:r w:rsidR="00205CCA" w:rsidRPr="003D672A">
        <w:t>п</w:t>
      </w:r>
      <w:r w:rsidRPr="003D672A">
        <w:t>остановлением Правительства Р</w:t>
      </w:r>
      <w:r w:rsidR="00205CCA" w:rsidRPr="003D672A">
        <w:t xml:space="preserve">оссийской </w:t>
      </w:r>
      <w:r w:rsidRPr="003D672A">
        <w:t>Ф</w:t>
      </w:r>
      <w:r w:rsidR="00205CCA" w:rsidRPr="003D672A">
        <w:t>едерации</w:t>
      </w:r>
      <w:r w:rsidRPr="003D672A">
        <w:t xml:space="preserve"> от </w:t>
      </w:r>
      <w:r w:rsidR="00CA70ED" w:rsidRPr="003D672A">
        <w:t>30.08.2017 № 1042,</w:t>
      </w:r>
      <w:r w:rsidRPr="003D672A">
        <w:t xml:space="preserve"> в размере 10 % о</w:t>
      </w:r>
      <w:r w:rsidR="002E1893" w:rsidRPr="003D672A">
        <w:t>т цены Контракта</w:t>
      </w:r>
      <w:r w:rsidR="00A01198" w:rsidRPr="003D672A">
        <w:t>.</w:t>
      </w:r>
    </w:p>
    <w:bookmarkEnd w:id="1"/>
    <w:p w:rsidR="00206805" w:rsidRPr="003D672A" w:rsidRDefault="00206805" w:rsidP="004165F6">
      <w:pPr>
        <w:pStyle w:val="a4"/>
        <w:jc w:val="both"/>
        <w:rPr>
          <w:sz w:val="24"/>
          <w:szCs w:val="24"/>
        </w:rPr>
      </w:pPr>
      <w:r w:rsidRPr="003D672A">
        <w:rPr>
          <w:sz w:val="24"/>
          <w:szCs w:val="24"/>
        </w:rPr>
        <w:t xml:space="preserve">         6.7. За каждый факт неисполнения </w:t>
      </w:r>
      <w:r w:rsidR="004838ED" w:rsidRPr="003D672A">
        <w:rPr>
          <w:sz w:val="24"/>
          <w:szCs w:val="24"/>
        </w:rPr>
        <w:t>З</w:t>
      </w:r>
      <w:r w:rsidRPr="003D672A">
        <w:rPr>
          <w:sz w:val="24"/>
          <w:szCs w:val="24"/>
        </w:rPr>
        <w:t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и составляет: 1000 (одна тысяча) рублей 00 копеек</w:t>
      </w:r>
      <w:r w:rsidR="00383D9D" w:rsidRPr="003D672A">
        <w:rPr>
          <w:sz w:val="24"/>
          <w:szCs w:val="24"/>
        </w:rPr>
        <w:t>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 xml:space="preserve">6.8. </w:t>
      </w:r>
      <w:r w:rsidR="004C691B" w:rsidRPr="003D672A">
        <w:rPr>
          <w:rFonts w:ascii="Times New Roman" w:hAnsi="Times New Roman" w:cs="Times New Roman"/>
          <w:sz w:val="24"/>
          <w:szCs w:val="24"/>
        </w:rPr>
        <w:t>З</w:t>
      </w:r>
      <w:r w:rsidRPr="003D672A">
        <w:rPr>
          <w:rFonts w:ascii="Times New Roman" w:hAnsi="Times New Roman" w:cs="Times New Roman"/>
          <w:sz w:val="24"/>
          <w:szCs w:val="24"/>
        </w:rPr>
        <w:t>аказчик имеет право требовать от Исполнителя своевременного устранения выявленных недостатков товара.</w:t>
      </w:r>
    </w:p>
    <w:p w:rsidR="00206805" w:rsidRPr="003D672A" w:rsidRDefault="00206805" w:rsidP="004165F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3D672A">
        <w:rPr>
          <w:rFonts w:ascii="Times New Roman" w:hAnsi="Times New Roman" w:cs="Times New Roman"/>
        </w:rPr>
        <w:t>6.</w:t>
      </w:r>
      <w:r w:rsidR="00A12558" w:rsidRPr="003D672A">
        <w:rPr>
          <w:rFonts w:ascii="Times New Roman" w:hAnsi="Times New Roman" w:cs="Times New Roman"/>
        </w:rPr>
        <w:t>9</w:t>
      </w:r>
      <w:r w:rsidRPr="003D672A">
        <w:rPr>
          <w:rFonts w:ascii="Times New Roman" w:hAnsi="Times New Roman" w:cs="Times New Roman"/>
        </w:rPr>
        <w:t>. Стороны освобождаются от уплаты неустойки (штрафа, пени), если Сторона докажет, что неисполнение или ненадлежащее исполнение обязательств, предусмотренных Контрактом, произошло вследствие обстоятельств непреодолимой силы или по вине другой Стороны.</w:t>
      </w:r>
    </w:p>
    <w:p w:rsidR="00206805" w:rsidRPr="003D672A" w:rsidRDefault="00206805" w:rsidP="004165F6">
      <w:pPr>
        <w:pStyle w:val="ConsNormal"/>
        <w:widowControl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3D672A">
        <w:rPr>
          <w:rFonts w:ascii="Times New Roman" w:hAnsi="Times New Roman" w:cs="Times New Roman"/>
          <w:sz w:val="24"/>
          <w:szCs w:val="24"/>
        </w:rPr>
        <w:t>6.</w:t>
      </w:r>
      <w:r w:rsidR="00084819" w:rsidRPr="003D672A">
        <w:rPr>
          <w:rFonts w:ascii="Times New Roman" w:hAnsi="Times New Roman" w:cs="Times New Roman"/>
          <w:sz w:val="24"/>
          <w:szCs w:val="24"/>
        </w:rPr>
        <w:t>10</w:t>
      </w:r>
      <w:r w:rsidRPr="003D672A">
        <w:rPr>
          <w:rFonts w:ascii="Times New Roman" w:hAnsi="Times New Roman" w:cs="Times New Roman"/>
          <w:sz w:val="24"/>
          <w:szCs w:val="24"/>
        </w:rPr>
        <w:t>. Уплата неустойки (пени, штрафа) не освобождает Сторону от исполнения или</w:t>
      </w:r>
      <w:r w:rsidR="009665A9">
        <w:rPr>
          <w:rFonts w:ascii="Times New Roman" w:hAnsi="Times New Roman" w:cs="Times New Roman"/>
          <w:sz w:val="24"/>
          <w:szCs w:val="24"/>
        </w:rPr>
        <w:t> </w:t>
      </w:r>
      <w:r w:rsidRPr="003D672A">
        <w:rPr>
          <w:rFonts w:ascii="Times New Roman" w:hAnsi="Times New Roman" w:cs="Times New Roman"/>
          <w:sz w:val="24"/>
          <w:szCs w:val="24"/>
        </w:rPr>
        <w:t>надлежащего исполнения обязательств, установленных Контрактом</w:t>
      </w:r>
      <w:r w:rsidR="001B137F" w:rsidRPr="003D672A">
        <w:rPr>
          <w:rFonts w:ascii="Times New Roman" w:hAnsi="Times New Roman" w:cs="Times New Roman"/>
          <w:sz w:val="24"/>
          <w:szCs w:val="24"/>
        </w:rPr>
        <w:t>.</w:t>
      </w:r>
    </w:p>
    <w:p w:rsidR="005021B9" w:rsidRPr="003D672A" w:rsidRDefault="005021B9" w:rsidP="009A352B">
      <w:pPr>
        <w:rPr>
          <w:b/>
        </w:rPr>
      </w:pPr>
    </w:p>
    <w:p w:rsidR="00206805" w:rsidRPr="003D672A" w:rsidRDefault="00206805" w:rsidP="004165F6">
      <w:pPr>
        <w:jc w:val="center"/>
        <w:rPr>
          <w:b/>
        </w:rPr>
      </w:pPr>
      <w:r w:rsidRPr="003D672A">
        <w:rPr>
          <w:b/>
        </w:rPr>
        <w:t xml:space="preserve">7. Порядок разрешения споров </w:t>
      </w:r>
    </w:p>
    <w:p w:rsidR="006B119F" w:rsidRPr="006B119F" w:rsidRDefault="006B119F" w:rsidP="00136897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B119F">
        <w:rPr>
          <w:color w:val="000000"/>
        </w:rPr>
        <w:t>.1. Все споры и разногласия, возникшие в связи с исполнением Контракта, его</w:t>
      </w:r>
      <w:r w:rsidR="00AA1373">
        <w:rPr>
          <w:color w:val="000000"/>
        </w:rPr>
        <w:t> </w:t>
      </w:r>
      <w:r w:rsidRPr="006B119F">
        <w:rPr>
          <w:color w:val="000000"/>
        </w:rPr>
        <w:t>изменением, расторжением или признанием недействительным, Стороны будут стремиться решить путем переговоров, с оформлением совместного протокола урегулирования споров.</w:t>
      </w:r>
    </w:p>
    <w:p w:rsidR="006B119F" w:rsidRPr="006B119F" w:rsidRDefault="006B119F" w:rsidP="00136897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B119F">
        <w:rPr>
          <w:color w:val="000000"/>
        </w:rPr>
        <w:t xml:space="preserve">.2. В случае не достижения взаимного согласия, споры по Контракту передаются </w:t>
      </w:r>
      <w:r w:rsidR="0030076A" w:rsidRPr="006B119F">
        <w:rPr>
          <w:color w:val="000000"/>
        </w:rPr>
        <w:t>на</w:t>
      </w:r>
      <w:r w:rsidR="0030076A">
        <w:rPr>
          <w:color w:val="000000"/>
        </w:rPr>
        <w:t> разрешение</w:t>
      </w:r>
      <w:r w:rsidRPr="006B119F">
        <w:rPr>
          <w:color w:val="000000"/>
        </w:rPr>
        <w:t xml:space="preserve"> в Арбитражный суд города Москвы.</w:t>
      </w:r>
    </w:p>
    <w:p w:rsidR="00F87502" w:rsidRDefault="006B119F" w:rsidP="00136897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B119F">
        <w:rPr>
          <w:color w:val="000000"/>
        </w:rPr>
        <w:t xml:space="preserve">.3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</w:t>
      </w:r>
      <w:r w:rsidRPr="006B119F">
        <w:rPr>
          <w:color w:val="000000"/>
        </w:rPr>
        <w:lastRenderedPageBreak/>
        <w:t>направлена в письменном виде. По полученной претензии получившая ее Сторона должна дать письменный ответ, по существу, соответствующей претензии в срок не позднее 10 (десяти) календарных дней с даты ее получения.</w:t>
      </w:r>
    </w:p>
    <w:p w:rsidR="006B119F" w:rsidRPr="003D672A" w:rsidRDefault="006B119F" w:rsidP="006B119F">
      <w:pPr>
        <w:ind w:firstLine="708"/>
        <w:jc w:val="both"/>
        <w:rPr>
          <w:color w:val="000000"/>
        </w:rPr>
      </w:pPr>
    </w:p>
    <w:p w:rsidR="003D01F7" w:rsidRPr="003D672A" w:rsidRDefault="003D01F7" w:rsidP="004165F6">
      <w:pPr>
        <w:ind w:left="360"/>
        <w:jc w:val="center"/>
        <w:rPr>
          <w:b/>
        </w:rPr>
      </w:pPr>
      <w:r w:rsidRPr="003D672A">
        <w:rPr>
          <w:b/>
        </w:rPr>
        <w:t>8. Изменение, расторжение Контракта</w:t>
      </w:r>
    </w:p>
    <w:p w:rsidR="003D01F7" w:rsidRPr="003D672A" w:rsidRDefault="003D01F7" w:rsidP="004165F6">
      <w:pPr>
        <w:ind w:firstLine="567"/>
        <w:jc w:val="both"/>
      </w:pPr>
      <w:r w:rsidRPr="003D672A">
        <w:t xml:space="preserve">8.1. </w:t>
      </w:r>
      <w:r w:rsidR="00474ED9" w:rsidRPr="003D672A">
        <w:t>К</w:t>
      </w:r>
      <w:r w:rsidRPr="003D672A">
        <w:t>онтракт может быть изменен по соглашению Сторон в случаях</w:t>
      </w:r>
      <w:r w:rsidR="00E403B4" w:rsidRPr="003D672A">
        <w:t>,</w:t>
      </w:r>
      <w:r w:rsidRPr="003D672A">
        <w:t xml:space="preserve"> предусмотренных Гражданским кодексом Российской Федерации и статьей</w:t>
      </w:r>
      <w:r w:rsidR="005E12C2" w:rsidRPr="003D672A">
        <w:t xml:space="preserve"> </w:t>
      </w:r>
      <w:r w:rsidRPr="003D672A">
        <w:t>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D01F7" w:rsidRPr="003D672A" w:rsidRDefault="003D01F7" w:rsidP="00ED0FF3">
      <w:pPr>
        <w:ind w:firstLine="567"/>
        <w:jc w:val="both"/>
      </w:pPr>
      <w:r w:rsidRPr="003D672A">
        <w:t xml:space="preserve">8.2. Изменение существенных условий Контракта при его исполнении </w:t>
      </w:r>
      <w:r w:rsidR="002E6511" w:rsidRPr="003D672A">
        <w:br/>
      </w:r>
      <w:r w:rsidRPr="003D672A">
        <w:t>не допускается, за исключением их изменения по соглашению Сторон в следующих случаях:</w:t>
      </w:r>
    </w:p>
    <w:p w:rsidR="003D01F7" w:rsidRPr="003D672A" w:rsidRDefault="003D01F7" w:rsidP="008827DA">
      <w:pPr>
        <w:ind w:firstLine="567"/>
        <w:jc w:val="both"/>
      </w:pPr>
      <w:r w:rsidRPr="003D672A">
        <w:t>а) при снижении цены Контракта</w:t>
      </w:r>
      <w:r w:rsidR="00E403B4" w:rsidRPr="003D672A">
        <w:t>,</w:t>
      </w:r>
      <w:r w:rsidRPr="003D672A">
        <w:t xml:space="preserve"> без изменения предусмотренного Контрактом количества Услуг, качества </w:t>
      </w:r>
      <w:r w:rsidR="00B77854" w:rsidRPr="003D672A">
        <w:t xml:space="preserve">оказываемых </w:t>
      </w:r>
      <w:r w:rsidRPr="003D672A">
        <w:t>Услуг и иных условий Контракта;</w:t>
      </w:r>
    </w:p>
    <w:p w:rsidR="003D01F7" w:rsidRPr="003D672A" w:rsidRDefault="003D01F7" w:rsidP="003D672A">
      <w:pPr>
        <w:ind w:firstLine="567"/>
        <w:jc w:val="both"/>
      </w:pPr>
      <w:r w:rsidRPr="003D672A">
        <w:t xml:space="preserve">б) если по предложению </w:t>
      </w:r>
      <w:r w:rsidR="005E12C2" w:rsidRPr="003D672A">
        <w:t>З</w:t>
      </w:r>
      <w:r w:rsidRPr="003D672A">
        <w:t xml:space="preserve">аказчика увеличивается предусмотренное Контрактом </w:t>
      </w:r>
      <w:r w:rsidR="002270BC" w:rsidRPr="003D672A">
        <w:t xml:space="preserve">объем </w:t>
      </w:r>
      <w:r w:rsidRPr="003D672A">
        <w:t xml:space="preserve">Услуг не более чем на десять процентов или уменьшается предусмотренное Контрактом </w:t>
      </w:r>
      <w:r w:rsidR="002270BC" w:rsidRPr="003D672A">
        <w:t>объем оказываемых</w:t>
      </w:r>
      <w:r w:rsidRPr="003D672A">
        <w:t xml:space="preserve"> Услуг не более чем</w:t>
      </w:r>
      <w:r w:rsidR="00B701B2" w:rsidRPr="003D672A">
        <w:t xml:space="preserve"> </w:t>
      </w:r>
      <w:r w:rsidRPr="003D672A">
        <w:t>на десять процентов. При этом по</w:t>
      </w:r>
      <w:r w:rsidR="00D60392">
        <w:t> </w:t>
      </w:r>
      <w:r w:rsidRPr="003D672A">
        <w:t xml:space="preserve">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</w:t>
      </w:r>
      <w:r w:rsidR="002270BC" w:rsidRPr="003D672A">
        <w:t xml:space="preserve">объему </w:t>
      </w:r>
      <w:r w:rsidRPr="003D672A">
        <w:t xml:space="preserve">Услуг </w:t>
      </w:r>
      <w:r w:rsidR="002270BC" w:rsidRPr="003D672A">
        <w:t xml:space="preserve">исходя </w:t>
      </w:r>
      <w:r w:rsidRPr="003D672A">
        <w:t xml:space="preserve">из установленной в Контракте цены единицы Услуги, но не более чем на десять процентов цены Контракта. При уменьшении предусмотренного Контрактом </w:t>
      </w:r>
      <w:r w:rsidR="002270BC" w:rsidRPr="003D672A">
        <w:t xml:space="preserve">объема </w:t>
      </w:r>
      <w:r w:rsidRPr="003D672A">
        <w:t xml:space="preserve">Услуг стороны Контракта обязаны уменьшить цену Контракта исходя из цены единицы Услуги. Цена единицы дополнительно </w:t>
      </w:r>
      <w:r w:rsidR="00415E1B" w:rsidRPr="003D672A">
        <w:t xml:space="preserve">оказываемой </w:t>
      </w:r>
      <w:r w:rsidRPr="003D672A">
        <w:t>Услуги</w:t>
      </w:r>
      <w:r w:rsidR="00415E1B" w:rsidRPr="003D672A">
        <w:t xml:space="preserve"> </w:t>
      </w:r>
      <w:r w:rsidRPr="003D672A">
        <w:t xml:space="preserve">при уменьшении предусмотренного Контрактом </w:t>
      </w:r>
      <w:r w:rsidR="00415E1B" w:rsidRPr="003D672A">
        <w:t>объема оказываемых</w:t>
      </w:r>
      <w:r w:rsidRPr="003D672A">
        <w:t xml:space="preserve"> Услуг должна определяться как частное от деления первоначальной цены Контракта</w:t>
      </w:r>
      <w:r w:rsidR="00415E1B" w:rsidRPr="003D672A">
        <w:t xml:space="preserve"> </w:t>
      </w:r>
      <w:r w:rsidRPr="003D672A">
        <w:t>на</w:t>
      </w:r>
      <w:r w:rsidR="004304C4">
        <w:rPr>
          <w:lang w:val="en-US"/>
        </w:rPr>
        <w:t> </w:t>
      </w:r>
      <w:r w:rsidR="00415E1B" w:rsidRPr="003D672A">
        <w:t xml:space="preserve">предусмотренный </w:t>
      </w:r>
      <w:r w:rsidRPr="003D672A">
        <w:t xml:space="preserve">в Контракте </w:t>
      </w:r>
      <w:r w:rsidR="00415E1B" w:rsidRPr="003D672A">
        <w:t xml:space="preserve">объем </w:t>
      </w:r>
      <w:r w:rsidRPr="003D672A">
        <w:t>таких Услуг</w:t>
      </w:r>
      <w:r w:rsidR="00692596" w:rsidRPr="003D672A">
        <w:t>.</w:t>
      </w:r>
    </w:p>
    <w:p w:rsidR="003D01F7" w:rsidRPr="003D672A" w:rsidRDefault="003D01F7" w:rsidP="00ED0FF3">
      <w:pPr>
        <w:ind w:firstLine="567"/>
        <w:jc w:val="both"/>
      </w:pPr>
      <w:r w:rsidRPr="003D672A">
        <w:t xml:space="preserve">8.3. Все изменения оформляются в письменном виде путем подписания Сторонами Соглашений к Контракту. </w:t>
      </w:r>
    </w:p>
    <w:p w:rsidR="003D01F7" w:rsidRPr="003D672A" w:rsidRDefault="003D01F7" w:rsidP="00ED0FF3">
      <w:pPr>
        <w:ind w:firstLine="567"/>
        <w:jc w:val="both"/>
      </w:pPr>
      <w:r w:rsidRPr="003D672A">
        <w:t>8.4. Контракт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3D01F7" w:rsidRPr="003D672A" w:rsidRDefault="003D01F7" w:rsidP="004165F6">
      <w:pPr>
        <w:ind w:firstLine="567"/>
        <w:jc w:val="both"/>
      </w:pPr>
      <w:r w:rsidRPr="003D672A">
        <w:t xml:space="preserve">8.4.1. в случае одностороннего отказа стороны от исполнения Контракта </w:t>
      </w:r>
      <w:r w:rsidR="00467ADC" w:rsidRPr="003D672A">
        <w:br/>
      </w:r>
      <w:r w:rsidRPr="003D672A">
        <w:t>в соответствии с действующим законодательством;</w:t>
      </w:r>
    </w:p>
    <w:p w:rsidR="003D01F7" w:rsidRPr="003D672A" w:rsidRDefault="003D01F7" w:rsidP="004165F6">
      <w:pPr>
        <w:ind w:firstLine="567"/>
        <w:jc w:val="both"/>
      </w:pPr>
      <w:r w:rsidRPr="003D672A">
        <w:t>8.4.2. по соглашению Сторон;</w:t>
      </w:r>
    </w:p>
    <w:p w:rsidR="003D01F7" w:rsidRDefault="003D01F7" w:rsidP="004165F6">
      <w:pPr>
        <w:ind w:firstLine="567"/>
        <w:jc w:val="both"/>
      </w:pPr>
      <w:r w:rsidRPr="003D672A">
        <w:t>8.4.3. по решению суда по иску одной из Сторон при существенном нарушении Контракта другой Стороной или по иным основаниям, предусмотренным гражданским законодательством Российской Федерации.</w:t>
      </w:r>
    </w:p>
    <w:p w:rsidR="00D14BD4" w:rsidRDefault="00D14BD4" w:rsidP="009C332F">
      <w:pPr>
        <w:ind w:firstLine="567"/>
        <w:jc w:val="both"/>
      </w:pPr>
      <w:r>
        <w:t>8.5. Заказчик вправе принять решение об одностороннем отказе от исполнения Контракта в случаях:</w:t>
      </w:r>
    </w:p>
    <w:p w:rsidR="00D14BD4" w:rsidRDefault="00D14BD4" w:rsidP="004B18A6">
      <w:pPr>
        <w:autoSpaceDE w:val="0"/>
        <w:ind w:firstLine="567"/>
        <w:jc w:val="both"/>
      </w:pPr>
      <w:r>
        <w:t>8.5.1. В случае если Исполнитель не приступает к исполнению Контракта в срок, установленный Контрактом, или осуществляет обязательства так, что в ходе осуществления обязательств стало очевидно, что они не будут оказаны надлежащим образом в</w:t>
      </w:r>
      <w:r w:rsidR="004304C4">
        <w:rPr>
          <w:lang w:val="en-US"/>
        </w:rPr>
        <w:t> </w:t>
      </w:r>
      <w:r>
        <w:t>установленный Контрактом срок.</w:t>
      </w:r>
    </w:p>
    <w:p w:rsidR="00D14BD4" w:rsidRDefault="00D14BD4" w:rsidP="004B18A6">
      <w:pPr>
        <w:autoSpaceDE w:val="0"/>
        <w:ind w:firstLine="567"/>
        <w:jc w:val="both"/>
      </w:pPr>
      <w:r>
        <w:t>8.5.2. В случае если отступления при выполнении обязательств от условий Контракта или иные недостатки результатов обязательств в установленный Заказчиком разумный срок не были устранены либо являются существенными и неустранимыми.</w:t>
      </w:r>
    </w:p>
    <w:p w:rsidR="00D14BD4" w:rsidRDefault="00D14BD4" w:rsidP="009C332F">
      <w:pPr>
        <w:ind w:firstLine="567"/>
        <w:jc w:val="both"/>
      </w:pPr>
      <w:r>
        <w:t>8.5.3. В иных случаях, предусмотренных гражданским законодательством Российской Федерации.</w:t>
      </w:r>
    </w:p>
    <w:p w:rsidR="00D14BD4" w:rsidRDefault="00D14BD4" w:rsidP="009C332F">
      <w:pPr>
        <w:ind w:firstLine="567"/>
        <w:jc w:val="both"/>
      </w:pPr>
      <w:r>
        <w:t xml:space="preserve">8.6. Решение Заказчика об одностороннем отказе от исполнения Контракта </w:t>
      </w:r>
      <w:r w:rsidRPr="00F97576">
        <w:t>не</w:t>
      </w:r>
      <w:r w:rsidR="00F97576">
        <w:t> </w:t>
      </w:r>
      <w:r w:rsidRPr="00F97576">
        <w:t>позднее</w:t>
      </w:r>
      <w:r>
        <w:t xml:space="preserve"> чем в течение трех рабочих дней с даты принятия указанного решения,  направляется Исполнителю по почте заказным письмом с уведомлением о вручении </w:t>
      </w:r>
      <w:r w:rsidRPr="00F97576">
        <w:t>по</w:t>
      </w:r>
      <w:r w:rsidR="00F97576">
        <w:rPr>
          <w:lang w:val="en-US"/>
        </w:rPr>
        <w:t> </w:t>
      </w:r>
      <w:r w:rsidRPr="00F97576">
        <w:t>адресу</w:t>
      </w:r>
      <w:r>
        <w:t xml:space="preserve">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r w:rsidR="00F97576">
        <w:rPr>
          <w:lang w:val="en-US"/>
        </w:rPr>
        <w:t> </w:t>
      </w:r>
      <w:r>
        <w:t xml:space="preserve">получение </w:t>
      </w:r>
      <w:r>
        <w:lastRenderedPageBreak/>
        <w:t>Заказчиком подтверждения о его вручении Исполнителю. Выполнение Заказчиком требований настоящей части считается надлежащим уведомлением Исполнителя об</w:t>
      </w:r>
      <w:r w:rsidR="004304C4">
        <w:rPr>
          <w:lang w:val="en-US"/>
        </w:rPr>
        <w:t> </w:t>
      </w:r>
      <w:r>
        <w:t>одностороннем отказе от исполнения Контракта. Датой такого надлежащего уведомления признается дата получения Заказчиком подтверждения о вручении Исполнителю указанного уведомления либо дата получения Заказчиком информации об</w:t>
      </w:r>
      <w:r w:rsidR="004304C4">
        <w:rPr>
          <w:lang w:val="en-US"/>
        </w:rPr>
        <w:t> </w:t>
      </w:r>
      <w:r>
        <w:t>отсутствии Исполнителя по его адресу, указанному в Контракте.</w:t>
      </w:r>
    </w:p>
    <w:p w:rsidR="00D14BD4" w:rsidRDefault="00D14BD4" w:rsidP="00D14BD4">
      <w:pPr>
        <w:ind w:firstLine="567"/>
        <w:jc w:val="both"/>
      </w:pPr>
      <w:r>
        <w:t>8.7. Решение Заказчика об одностороннем отказе от исполнения Контракта вступает в</w:t>
      </w:r>
      <w:r w:rsidR="004304C4">
        <w:rPr>
          <w:lang w:val="en-US"/>
        </w:rPr>
        <w:t> </w:t>
      </w:r>
      <w:r>
        <w:t>силу,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:rsidR="00D14BD4" w:rsidRPr="003D672A" w:rsidRDefault="00D14BD4" w:rsidP="00D14BD4">
      <w:pPr>
        <w:ind w:firstLine="567"/>
        <w:jc w:val="both"/>
      </w:pPr>
      <w:r>
        <w:t>8.8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 исполнения Контракта устранено нарушение условий Контракта, послужившее основанием для</w:t>
      </w:r>
      <w:r w:rsidR="004304C4">
        <w:rPr>
          <w:lang w:val="en-US"/>
        </w:rPr>
        <w:t> </w:t>
      </w:r>
      <w:r>
        <w:t>принятия указанного решения. Данное правило не применяется в случае повторного нарушения Исполнителем условий Контракта, которые в соответствии с гражданским законодательством являются основанием для одностороннего отказа Заказчика от</w:t>
      </w:r>
      <w:r w:rsidR="004304C4">
        <w:rPr>
          <w:lang w:val="en-US"/>
        </w:rPr>
        <w:t> </w:t>
      </w:r>
      <w:r>
        <w:t>исполнения Контракта.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9</w:t>
      </w:r>
      <w:r w:rsidRPr="003D672A">
        <w:t>.</w:t>
      </w:r>
      <w:r w:rsidR="00F74FAB" w:rsidRPr="003D672A">
        <w:t xml:space="preserve"> </w:t>
      </w:r>
      <w:r w:rsidRPr="003D672A">
        <w:t xml:space="preserve">При исполнении Контракта не допускается перемена </w:t>
      </w:r>
      <w:r w:rsidR="002F459F" w:rsidRPr="003D672A">
        <w:t>Исполнителя</w:t>
      </w:r>
      <w:r w:rsidRPr="003D672A">
        <w:t xml:space="preserve"> за</w:t>
      </w:r>
      <w:r w:rsidR="00D14BD4">
        <w:t> </w:t>
      </w:r>
      <w:r w:rsidRPr="003D672A">
        <w:t xml:space="preserve">исключением случая, если новый </w:t>
      </w:r>
      <w:r w:rsidR="002F459F" w:rsidRPr="003D672A">
        <w:t>Исполнитель</w:t>
      </w:r>
      <w:r w:rsidRPr="003D672A">
        <w:t xml:space="preserve"> является правопреемником </w:t>
      </w:r>
      <w:r w:rsidR="002F459F" w:rsidRPr="003D672A">
        <w:t>Исполнителя</w:t>
      </w:r>
      <w:r w:rsidRPr="003D672A">
        <w:t xml:space="preserve"> по Контракту вследствие реорганизации юридического лица в форме преобразования, слияния или присоединения. В случае перемены </w:t>
      </w:r>
      <w:r w:rsidR="004838ED" w:rsidRPr="003D672A">
        <w:t>З</w:t>
      </w:r>
      <w:r w:rsidRPr="003D672A">
        <w:t xml:space="preserve">аказчика права и обязанности </w:t>
      </w:r>
      <w:r w:rsidR="004838ED" w:rsidRPr="003D672A">
        <w:t>З</w:t>
      </w:r>
      <w:r w:rsidRPr="003D672A">
        <w:t xml:space="preserve">аказчика, предусмотренные Контрактом, переходят к новому </w:t>
      </w:r>
      <w:r w:rsidR="004838ED" w:rsidRPr="003D672A">
        <w:t>З</w:t>
      </w:r>
      <w:r w:rsidRPr="003D672A">
        <w:t>аказчику.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10</w:t>
      </w:r>
      <w:r w:rsidRPr="003D672A">
        <w:t xml:space="preserve">. При исполнении Контракта </w:t>
      </w:r>
      <w:r w:rsidR="00C02A64" w:rsidRPr="003D672A">
        <w:t xml:space="preserve">(за исключением случаев, предусмотренных законодательством) </w:t>
      </w:r>
      <w:r w:rsidRPr="003D672A">
        <w:t xml:space="preserve">по согласованию </w:t>
      </w:r>
      <w:r w:rsidR="004838ED" w:rsidRPr="003D672A">
        <w:t>З</w:t>
      </w:r>
      <w:r w:rsidRPr="003D672A">
        <w:t>аказчика</w:t>
      </w:r>
      <w:r w:rsidR="00C02A64" w:rsidRPr="003D672A">
        <w:t xml:space="preserve"> </w:t>
      </w:r>
      <w:r w:rsidRPr="003D672A">
        <w:t xml:space="preserve">с </w:t>
      </w:r>
      <w:r w:rsidR="002F459F" w:rsidRPr="003D672A">
        <w:t>Исполнителем</w:t>
      </w:r>
      <w:r w:rsidRPr="003D672A">
        <w:t xml:space="preserve"> допускается </w:t>
      </w:r>
      <w:r w:rsidR="00C02A64" w:rsidRPr="003D672A">
        <w:t xml:space="preserve">оказание </w:t>
      </w:r>
      <w:r w:rsidRPr="003D672A">
        <w:t>Услуг</w:t>
      </w:r>
      <w:r w:rsidR="00C02A64" w:rsidRPr="003D672A">
        <w:t>и</w:t>
      </w:r>
      <w:r w:rsidRPr="003D672A">
        <w:t xml:space="preserve"> качество, технические и функциональные характеристики (потребительские свойства) </w:t>
      </w:r>
      <w:r w:rsidR="00C02A64" w:rsidRPr="003D672A">
        <w:t xml:space="preserve">которой </w:t>
      </w:r>
      <w:r w:rsidRPr="003D672A">
        <w:t>являются улучшенными</w:t>
      </w:r>
      <w:r w:rsidR="004838ED" w:rsidRPr="003D672A">
        <w:t xml:space="preserve"> </w:t>
      </w:r>
      <w:r w:rsidRPr="003D672A">
        <w:t>по сравнению с качеством</w:t>
      </w:r>
      <w:r w:rsidR="00D60392">
        <w:t xml:space="preserve"> и</w:t>
      </w:r>
      <w:r w:rsidR="00D60392">
        <w:rPr>
          <w:lang w:val="en-US"/>
        </w:rPr>
        <w:t> </w:t>
      </w:r>
      <w:r w:rsidRPr="003D672A">
        <w:t>соответствующими техническими и функциональными характеристиками, указанными в</w:t>
      </w:r>
      <w:r w:rsidR="00D60392">
        <w:rPr>
          <w:lang w:val="en-US"/>
        </w:rPr>
        <w:t> </w:t>
      </w:r>
      <w:r w:rsidRPr="003D672A">
        <w:t xml:space="preserve">Контракте. 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11</w:t>
      </w:r>
      <w:r w:rsidRPr="003D672A">
        <w:t xml:space="preserve">. </w:t>
      </w:r>
      <w:r w:rsidR="0026237A" w:rsidRPr="003D672A">
        <w:t>З</w:t>
      </w:r>
      <w:r w:rsidRPr="003D672A">
        <w:t xml:space="preserve">аказчик вправе провести экспертизу </w:t>
      </w:r>
      <w:r w:rsidR="00C02A64" w:rsidRPr="003D672A">
        <w:t xml:space="preserve">оказанной </w:t>
      </w:r>
      <w:r w:rsidRPr="003D672A">
        <w:t>Услуг</w:t>
      </w:r>
      <w:r w:rsidR="00C02A64" w:rsidRPr="003D672A">
        <w:t>и</w:t>
      </w:r>
      <w:r w:rsidRPr="003D672A">
        <w:t xml:space="preserve"> с привлечением экспертов, экспертных организаций до принятия решения об одностороннем отказе от</w:t>
      </w:r>
      <w:r w:rsidR="00D14BD4">
        <w:t> </w:t>
      </w:r>
      <w:r w:rsidRPr="003D672A">
        <w:t>исполнения Контракта.</w:t>
      </w:r>
    </w:p>
    <w:p w:rsidR="003D01F7" w:rsidRPr="003D672A" w:rsidRDefault="003D01F7" w:rsidP="004165F6">
      <w:pPr>
        <w:ind w:firstLine="567"/>
        <w:jc w:val="both"/>
      </w:pPr>
      <w:r w:rsidRPr="003D672A">
        <w:t>8.</w:t>
      </w:r>
      <w:r w:rsidR="00D14BD4">
        <w:t>12</w:t>
      </w:r>
      <w:r w:rsidRPr="003D672A">
        <w:t xml:space="preserve">. Если </w:t>
      </w:r>
      <w:r w:rsidR="0026237A" w:rsidRPr="003D672A">
        <w:t>З</w:t>
      </w:r>
      <w:r w:rsidRPr="003D672A">
        <w:t xml:space="preserve">аказчиком проведена экспертиза </w:t>
      </w:r>
      <w:r w:rsidR="00C02A64" w:rsidRPr="003D672A">
        <w:t xml:space="preserve">оказанной </w:t>
      </w:r>
      <w:r w:rsidRPr="003D672A">
        <w:t>Услуг</w:t>
      </w:r>
      <w:r w:rsidR="00C02A64" w:rsidRPr="003D672A">
        <w:t>и</w:t>
      </w:r>
      <w:r w:rsidRPr="003D672A">
        <w:t>, с привлечением экспертов, экспертных организаций, решение об одностороннем отказе</w:t>
      </w:r>
      <w:r w:rsidR="0026237A" w:rsidRPr="003D672A">
        <w:t xml:space="preserve"> </w:t>
      </w:r>
      <w:r w:rsidRPr="003D672A">
        <w:t xml:space="preserve">от исполнения Контракта может быть принято </w:t>
      </w:r>
      <w:r w:rsidR="0026237A" w:rsidRPr="003D672A">
        <w:t>З</w:t>
      </w:r>
      <w:r w:rsidRPr="003D672A">
        <w:t xml:space="preserve">аказчиком только при условии, что по результатам экспертизы </w:t>
      </w:r>
      <w:r w:rsidR="000C597A" w:rsidRPr="003D672A">
        <w:t xml:space="preserve">оказанной </w:t>
      </w:r>
      <w:r w:rsidRPr="003D672A">
        <w:t>Услуг</w:t>
      </w:r>
      <w:r w:rsidR="000C597A" w:rsidRPr="003D672A">
        <w:t>и</w:t>
      </w:r>
      <w:r w:rsidRPr="003D672A">
        <w:t xml:space="preserve">, в заключении эксперта, экспертной организации будут подтверждены нарушения условий </w:t>
      </w:r>
      <w:r w:rsidR="000C597A" w:rsidRPr="003D672A">
        <w:t>Контракта</w:t>
      </w:r>
      <w:r w:rsidRPr="003D672A">
        <w:t>, послужившие основанием для</w:t>
      </w:r>
      <w:r w:rsidR="00D14BD4">
        <w:t> </w:t>
      </w:r>
      <w:r w:rsidRPr="003D672A">
        <w:t xml:space="preserve">одностороннего отказа </w:t>
      </w:r>
      <w:r w:rsidR="0026237A" w:rsidRPr="003D672A">
        <w:t>З</w:t>
      </w:r>
      <w:r w:rsidRPr="003D672A">
        <w:t>аказчика</w:t>
      </w:r>
      <w:r w:rsidR="00D60392" w:rsidRPr="00D60392">
        <w:t xml:space="preserve"> </w:t>
      </w:r>
      <w:r w:rsidRPr="003D672A">
        <w:t>от исполнения Контракта.</w:t>
      </w:r>
    </w:p>
    <w:p w:rsidR="00474ED9" w:rsidRDefault="00474ED9" w:rsidP="004165F6">
      <w:pPr>
        <w:ind w:firstLine="567"/>
        <w:jc w:val="both"/>
      </w:pPr>
    </w:p>
    <w:p w:rsidR="00C31CFD" w:rsidRPr="003D672A" w:rsidRDefault="00C31CFD" w:rsidP="004165F6">
      <w:pPr>
        <w:jc w:val="center"/>
        <w:rPr>
          <w:b/>
        </w:rPr>
      </w:pPr>
      <w:r w:rsidRPr="003D672A">
        <w:rPr>
          <w:b/>
        </w:rPr>
        <w:t>9. Гарантии</w:t>
      </w:r>
    </w:p>
    <w:p w:rsidR="00C31CFD" w:rsidRDefault="00C31CFD" w:rsidP="004165F6">
      <w:pPr>
        <w:ind w:firstLine="567"/>
        <w:jc w:val="both"/>
      </w:pPr>
      <w:r w:rsidRPr="003D672A">
        <w:t>9.1</w:t>
      </w:r>
      <w:r w:rsidR="009A352B" w:rsidRPr="003D672A">
        <w:t xml:space="preserve">. </w:t>
      </w:r>
      <w:r w:rsidR="002F459F" w:rsidRPr="003D672A">
        <w:t>Исполнитель</w:t>
      </w:r>
      <w:r w:rsidRPr="003D672A">
        <w:t xml:space="preserve"> гарантирует качество </w:t>
      </w:r>
      <w:r w:rsidR="00B77854" w:rsidRPr="003D672A">
        <w:t xml:space="preserve">оказываемых </w:t>
      </w:r>
      <w:r w:rsidRPr="003D672A">
        <w:t>Услуг согласно требованиям ГОСТ и ТР ТС на соответствующие виды Услуг.</w:t>
      </w:r>
    </w:p>
    <w:p w:rsidR="004D345B" w:rsidRDefault="004D345B" w:rsidP="004165F6">
      <w:pPr>
        <w:ind w:firstLine="567"/>
        <w:jc w:val="both"/>
      </w:pPr>
    </w:p>
    <w:p w:rsidR="00AC6227" w:rsidRPr="00ED0FF3" w:rsidRDefault="00DB73B8" w:rsidP="00AC622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color w:val="00000A"/>
        </w:rPr>
      </w:pPr>
      <w:r w:rsidRPr="003D672A">
        <w:rPr>
          <w:b/>
        </w:rPr>
        <w:t>1</w:t>
      </w:r>
      <w:r w:rsidR="00AA6F6D">
        <w:rPr>
          <w:b/>
        </w:rPr>
        <w:t>0</w:t>
      </w:r>
      <w:r w:rsidRPr="003D672A">
        <w:rPr>
          <w:b/>
        </w:rPr>
        <w:t xml:space="preserve">. </w:t>
      </w:r>
      <w:r w:rsidR="00AC6227" w:rsidRPr="00ED0FF3">
        <w:rPr>
          <w:b/>
          <w:color w:val="00000A"/>
        </w:rPr>
        <w:t>Соблюдение антикоррупционного законодательства</w:t>
      </w:r>
    </w:p>
    <w:p w:rsidR="00AC6227" w:rsidRPr="00D20C97" w:rsidRDefault="00AC6227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D20C97">
        <w:rPr>
          <w:color w:val="00000A"/>
        </w:rPr>
        <w:t>1</w:t>
      </w:r>
      <w:r w:rsidR="00AA6F6D">
        <w:rPr>
          <w:color w:val="00000A"/>
        </w:rPr>
        <w:t>0</w:t>
      </w:r>
      <w:r w:rsidRPr="00D20C97">
        <w:rPr>
          <w:color w:val="00000A"/>
        </w:rPr>
        <w:t xml:space="preserve">.1. Стороны обязуются соблюдать действующее законодательство в сфере противодействия коррупции и противодействию легализации (отмыванию) доходов, полученных преступным путем (далее </w:t>
      </w:r>
      <w:r w:rsidR="008827DA">
        <w:rPr>
          <w:color w:val="00000A"/>
        </w:rPr>
        <w:t>–</w:t>
      </w:r>
      <w:r w:rsidR="008827DA" w:rsidRPr="00D20C97">
        <w:rPr>
          <w:color w:val="00000A"/>
        </w:rPr>
        <w:t xml:space="preserve"> </w:t>
      </w:r>
      <w:r w:rsidRPr="00D20C97">
        <w:rPr>
          <w:color w:val="00000A"/>
        </w:rPr>
        <w:t>Антикоррупционное законодательство), с учетом изменений и дополнений, вносимых в соответствующие нормативные правовые акты:</w:t>
      </w:r>
    </w:p>
    <w:p w:rsidR="00AC6227" w:rsidRPr="00D20C97" w:rsidRDefault="00AC6227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D20C97">
        <w:rPr>
          <w:color w:val="00000A"/>
        </w:rPr>
        <w:t xml:space="preserve">(а) Федеральный закон от 25 декабря 2008 г. </w:t>
      </w:r>
      <w:r w:rsidR="008827DA" w:rsidRPr="00D20C97">
        <w:rPr>
          <w:color w:val="00000A"/>
        </w:rPr>
        <w:t xml:space="preserve">№ 273-ФЗ </w:t>
      </w:r>
      <w:r w:rsidRPr="00D20C97">
        <w:rPr>
          <w:color w:val="00000A"/>
        </w:rPr>
        <w:t>«О противодействии коррупции».</w:t>
      </w:r>
    </w:p>
    <w:p w:rsidR="00AC6227" w:rsidRPr="000E1142" w:rsidRDefault="00AC6227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0E1142">
        <w:rPr>
          <w:color w:val="00000A"/>
        </w:rPr>
        <w:t xml:space="preserve">(б) Федеральный закон от 07 августа 2001 г. </w:t>
      </w:r>
      <w:r w:rsidR="008827DA" w:rsidRPr="000E1142">
        <w:rPr>
          <w:color w:val="00000A"/>
        </w:rPr>
        <w:t xml:space="preserve">№ 115-ФЗ </w:t>
      </w:r>
      <w:r w:rsidRPr="000E1142">
        <w:rPr>
          <w:color w:val="00000A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AC6227" w:rsidRPr="00361197" w:rsidRDefault="008827DA" w:rsidP="00AA6F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A"/>
        </w:rPr>
      </w:pPr>
      <w:r w:rsidRPr="000E1142">
        <w:rPr>
          <w:color w:val="00000A"/>
        </w:rPr>
        <w:t>1</w:t>
      </w:r>
      <w:r w:rsidR="00AA6F6D">
        <w:rPr>
          <w:color w:val="00000A"/>
        </w:rPr>
        <w:t>0</w:t>
      </w:r>
      <w:r w:rsidR="00AC6227" w:rsidRPr="000E1142">
        <w:rPr>
          <w:color w:val="00000A"/>
        </w:rPr>
        <w:t xml:space="preserve">.2. При исполнении своих обязательств Стороны, их аффилированные лица, работники или посредники обязуются не совершать каких-либо действий, которые </w:t>
      </w:r>
      <w:r w:rsidR="00AC6227" w:rsidRPr="000E1142">
        <w:rPr>
          <w:color w:val="00000A"/>
        </w:rPr>
        <w:lastRenderedPageBreak/>
        <w:t>противоречат требованиям Антикоррупционного законодательства, в том числе воздерживаются от прямого или косвенного, лично или через третьих лиц предложения, обещания, дачи, вымогательства, просьбы, согласия получить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</w:t>
      </w:r>
      <w:r w:rsidR="00D60392">
        <w:rPr>
          <w:color w:val="00000A"/>
          <w:lang w:val="en-US"/>
        </w:rPr>
        <w:t> </w:t>
      </w:r>
      <w:r w:rsidR="00AC6227" w:rsidRPr="000E1142">
        <w:rPr>
          <w:color w:val="00000A"/>
        </w:rPr>
        <w:t>от каких-либо лиц для оказания влияния на их действия или р</w:t>
      </w:r>
      <w:r w:rsidR="00AC6227" w:rsidRPr="00361197">
        <w:rPr>
          <w:color w:val="00000A"/>
        </w:rPr>
        <w:t>ешения с целью получения любых неправомерных преимуществ или с иной неправомерной целью.</w:t>
      </w:r>
    </w:p>
    <w:p w:rsidR="00DB73B8" w:rsidRDefault="00AC6227" w:rsidP="00AA6F6D">
      <w:pPr>
        <w:ind w:firstLine="567"/>
        <w:jc w:val="both"/>
      </w:pPr>
      <w:r w:rsidRPr="00FB05EA">
        <w:rPr>
          <w:color w:val="00000A"/>
        </w:rPr>
        <w:t>1</w:t>
      </w:r>
      <w:r w:rsidR="00AA6F6D">
        <w:rPr>
          <w:color w:val="00000A"/>
        </w:rPr>
        <w:t>0</w:t>
      </w:r>
      <w:r w:rsidRPr="00FB05EA">
        <w:rPr>
          <w:color w:val="00000A"/>
        </w:rPr>
        <w:t>.3. При выявлении одной из Сторон случаев личной заинтересованности аффилированных лиц или работников Сторон, приводящей или могущей привести к</w:t>
      </w:r>
      <w:r w:rsidR="00D60392">
        <w:rPr>
          <w:color w:val="00000A"/>
          <w:lang w:val="en-US"/>
        </w:rPr>
        <w:t> </w:t>
      </w:r>
      <w:r w:rsidRPr="00FB05EA">
        <w:rPr>
          <w:color w:val="00000A"/>
        </w:rPr>
        <w:t>конфликту интересов той или иной стороны Контракта, она обязуется в письменной форме уведомить об этих нарушениях другую Сторону</w:t>
      </w:r>
      <w:r w:rsidR="008827DA">
        <w:t>.</w:t>
      </w:r>
    </w:p>
    <w:p w:rsidR="00DB73B8" w:rsidRPr="003D672A" w:rsidRDefault="00DB73B8" w:rsidP="00DB73B8">
      <w:pPr>
        <w:jc w:val="center"/>
        <w:rPr>
          <w:b/>
        </w:rPr>
      </w:pPr>
    </w:p>
    <w:p w:rsidR="00206805" w:rsidRPr="003D672A" w:rsidRDefault="003D01F7" w:rsidP="004165F6">
      <w:pPr>
        <w:jc w:val="center"/>
        <w:rPr>
          <w:b/>
        </w:rPr>
      </w:pPr>
      <w:r w:rsidRPr="003D672A">
        <w:rPr>
          <w:b/>
        </w:rPr>
        <w:t>1</w:t>
      </w:r>
      <w:r w:rsidR="00AA6F6D">
        <w:rPr>
          <w:b/>
        </w:rPr>
        <w:t>1</w:t>
      </w:r>
      <w:r w:rsidR="00206805" w:rsidRPr="003D672A">
        <w:rPr>
          <w:b/>
        </w:rPr>
        <w:t>. Срок действия Контракта</w:t>
      </w:r>
    </w:p>
    <w:p w:rsidR="00206805" w:rsidRDefault="00F74FAB" w:rsidP="004165F6">
      <w:pPr>
        <w:ind w:firstLine="576"/>
        <w:jc w:val="both"/>
      </w:pPr>
      <w:r w:rsidRPr="003D672A">
        <w:t>1</w:t>
      </w:r>
      <w:r w:rsidR="00AA6F6D">
        <w:t>1</w:t>
      </w:r>
      <w:r w:rsidR="00206805" w:rsidRPr="003D672A">
        <w:t>.1. Контракт вступает в силу и становится обязательным для Сторон</w:t>
      </w:r>
      <w:r w:rsidR="00DB73B8" w:rsidRPr="003D672A">
        <w:t xml:space="preserve"> </w:t>
      </w:r>
      <w:r w:rsidR="00206805" w:rsidRPr="003D672A">
        <w:t>с</w:t>
      </w:r>
      <w:r w:rsidR="004304C4" w:rsidRPr="004304C4">
        <w:t xml:space="preserve"> </w:t>
      </w:r>
      <w:r w:rsidR="00206805" w:rsidRPr="003D672A">
        <w:t>момента</w:t>
      </w:r>
      <w:r w:rsidR="002E1893" w:rsidRPr="003D672A">
        <w:t xml:space="preserve"> его заключения</w:t>
      </w:r>
      <w:r w:rsidR="00687F37" w:rsidRPr="003D672A">
        <w:t xml:space="preserve"> и действует</w:t>
      </w:r>
      <w:r w:rsidR="002E1893" w:rsidRPr="003D672A">
        <w:t xml:space="preserve"> до</w:t>
      </w:r>
      <w:r w:rsidR="00C362FB" w:rsidRPr="003D672A">
        <w:t xml:space="preserve"> </w:t>
      </w:r>
      <w:r w:rsidR="0022504C">
        <w:t>25</w:t>
      </w:r>
      <w:r w:rsidR="00043C6C" w:rsidRPr="003D672A">
        <w:t xml:space="preserve"> </w:t>
      </w:r>
      <w:r w:rsidR="004D5F19">
        <w:t>декабря</w:t>
      </w:r>
      <w:r w:rsidR="00043C6C" w:rsidRPr="003D672A">
        <w:t xml:space="preserve"> </w:t>
      </w:r>
      <w:r w:rsidR="004F650C" w:rsidRPr="003D672A">
        <w:t>202</w:t>
      </w:r>
      <w:r w:rsidR="00BA1C18" w:rsidRPr="003D672A">
        <w:t>6</w:t>
      </w:r>
      <w:r w:rsidR="00206805" w:rsidRPr="003D672A">
        <w:t xml:space="preserve"> г.</w:t>
      </w:r>
      <w:r w:rsidR="00687F37" w:rsidRPr="003D672A">
        <w:t xml:space="preserve"> включительно</w:t>
      </w:r>
      <w:r w:rsidR="00206805" w:rsidRPr="003D672A">
        <w:t>, а в части исполнения взятых С</w:t>
      </w:r>
      <w:r w:rsidR="001248DF" w:rsidRPr="003D672A">
        <w:t xml:space="preserve">торонами обязательств </w:t>
      </w:r>
      <w:r w:rsidR="00206805" w:rsidRPr="003D672A">
        <w:t xml:space="preserve">по Контракту </w:t>
      </w:r>
      <w:r w:rsidR="00687F37" w:rsidRPr="003D672A">
        <w:t xml:space="preserve">– </w:t>
      </w:r>
      <w:r w:rsidR="00206805" w:rsidRPr="003D672A">
        <w:t>до полного исполнения всех обязательств.</w:t>
      </w:r>
    </w:p>
    <w:p w:rsidR="00D60392" w:rsidRPr="003D672A" w:rsidRDefault="00D60392" w:rsidP="004165F6">
      <w:pPr>
        <w:ind w:firstLine="576"/>
        <w:jc w:val="both"/>
      </w:pPr>
    </w:p>
    <w:p w:rsidR="00AA6F6D" w:rsidRPr="003D672A" w:rsidRDefault="00EC22EF" w:rsidP="00AA6F6D">
      <w:pPr>
        <w:jc w:val="center"/>
        <w:rPr>
          <w:b/>
        </w:rPr>
      </w:pPr>
      <w:r w:rsidRPr="003D672A">
        <w:rPr>
          <w:b/>
        </w:rPr>
        <w:tab/>
      </w:r>
      <w:r w:rsidR="00AA6F6D" w:rsidRPr="003D672A">
        <w:rPr>
          <w:b/>
        </w:rPr>
        <w:t>1</w:t>
      </w:r>
      <w:r w:rsidR="00AA6F6D">
        <w:rPr>
          <w:b/>
        </w:rPr>
        <w:t>2</w:t>
      </w:r>
      <w:r w:rsidR="00AA6F6D" w:rsidRPr="003D672A">
        <w:rPr>
          <w:b/>
        </w:rPr>
        <w:t>. Прочие условия</w:t>
      </w:r>
    </w:p>
    <w:p w:rsidR="00AA6F6D" w:rsidRPr="003D672A" w:rsidRDefault="00AA6F6D" w:rsidP="00AA6F6D">
      <w:pPr>
        <w:ind w:firstLine="576"/>
        <w:jc w:val="both"/>
      </w:pPr>
      <w:r w:rsidRPr="003D672A">
        <w:t>1</w:t>
      </w:r>
      <w:r>
        <w:t>2</w:t>
      </w:r>
      <w:r w:rsidRPr="003D672A">
        <w:t xml:space="preserve">.1. При исполнении Контракта изменение его условий не допускается, </w:t>
      </w:r>
      <w:r w:rsidRPr="003D672A">
        <w:br/>
        <w:t>за исключением случаев, предусмотренных статьями 34,</w:t>
      </w:r>
      <w:hyperlink r:id="rId9" w:history="1">
        <w:r w:rsidRPr="003D672A">
          <w:rPr>
            <w:rStyle w:val="a3"/>
            <w:color w:val="auto"/>
            <w:u w:val="none"/>
          </w:rPr>
          <w:t xml:space="preserve"> 95</w:t>
        </w:r>
      </w:hyperlink>
      <w:r w:rsidRPr="003D672A">
        <w:t xml:space="preserve"> Федерального закона </w:t>
      </w:r>
      <w:r w:rsidRPr="003D672A">
        <w:br/>
        <w:t xml:space="preserve">от 05.04.2013 № 44-ФЗ «О контрактной системе в сфере закупок товаров, работ, услуг </w:t>
      </w:r>
      <w:r w:rsidRPr="00D60392">
        <w:t>для</w:t>
      </w:r>
      <w:r>
        <w:rPr>
          <w:lang w:val="en-US"/>
        </w:rPr>
        <w:t> </w:t>
      </w:r>
      <w:r w:rsidRPr="00D60392">
        <w:t>обеспечения</w:t>
      </w:r>
      <w:r w:rsidRPr="003D672A">
        <w:t xml:space="preserve"> государственных и муниципальных нужд».</w:t>
      </w:r>
    </w:p>
    <w:p w:rsidR="00AA6F6D" w:rsidRPr="003D672A" w:rsidRDefault="00AA6F6D" w:rsidP="00AA6F6D">
      <w:pPr>
        <w:ind w:firstLine="576"/>
        <w:jc w:val="both"/>
      </w:pPr>
      <w:r w:rsidRPr="003D672A">
        <w:t>1</w:t>
      </w:r>
      <w:r>
        <w:t>2</w:t>
      </w:r>
      <w:r w:rsidRPr="003D672A">
        <w:t>.2. Контракт составлен в двух подлинных экземплярах по одному для каждой из</w:t>
      </w:r>
      <w:r w:rsidR="00F97576">
        <w:rPr>
          <w:lang w:val="en-US"/>
        </w:rPr>
        <w:t> </w:t>
      </w:r>
      <w:r w:rsidRPr="003D672A">
        <w:t>Сторон.</w:t>
      </w:r>
    </w:p>
    <w:p w:rsidR="00AA6F6D" w:rsidRDefault="00AA6F6D" w:rsidP="00AA6F6D">
      <w:pPr>
        <w:autoSpaceDE w:val="0"/>
        <w:autoSpaceDN w:val="0"/>
        <w:adjustRightInd w:val="0"/>
        <w:ind w:firstLine="540"/>
        <w:jc w:val="both"/>
      </w:pPr>
      <w:r w:rsidRPr="003D672A">
        <w:t>1</w:t>
      </w:r>
      <w:r>
        <w:t>2</w:t>
      </w:r>
      <w:r w:rsidRPr="003D672A">
        <w:t>.3. В случае изменения юридических адресов, банковских реквизитов, Стороны обязаны сообщить об этом друг другу в течение десяти дней в письменном виде.</w:t>
      </w:r>
    </w:p>
    <w:p w:rsidR="00AA6F6D" w:rsidRDefault="00AA6F6D" w:rsidP="00AA6F6D">
      <w:pPr>
        <w:ind w:firstLine="576"/>
        <w:jc w:val="both"/>
      </w:pPr>
      <w:r>
        <w:t>12.4. В соответствии с Федеральным законом от 27.07.2006 № 152-ФЗ «О персональных данных» Заказчик, подписав Контракт, дает согласие на обработку, включая сбор, систематизацию, накопление, хранение, уточнение, использование, распространение, уничтожение своих персональных данных с использованием средств автоматизации или без использования таких средств.</w:t>
      </w:r>
    </w:p>
    <w:p w:rsidR="00AA6F6D" w:rsidRDefault="00AA6F6D" w:rsidP="00AA6F6D">
      <w:pPr>
        <w:ind w:firstLine="576"/>
        <w:jc w:val="both"/>
      </w:pPr>
      <w:r>
        <w:t>12</w:t>
      </w:r>
      <w:r w:rsidRPr="00AA6F6D">
        <w:t>.</w:t>
      </w:r>
      <w:r>
        <w:t>5</w:t>
      </w:r>
      <w:r w:rsidRPr="00AA6F6D">
        <w:t xml:space="preserve">. Неотъемлемыми частями Контракта являются:  </w:t>
      </w:r>
    </w:p>
    <w:p w:rsidR="00AA6F6D" w:rsidRDefault="00AA6F6D" w:rsidP="00AA6F6D">
      <w:pPr>
        <w:ind w:firstLine="576"/>
        <w:jc w:val="both"/>
      </w:pPr>
      <w:bookmarkStart w:id="2" w:name="_Hlk233278765"/>
      <w:r>
        <w:t>Приложение</w:t>
      </w:r>
      <w:r w:rsidRPr="00AA6F6D">
        <w:t> </w:t>
      </w:r>
      <w:r>
        <w:t>№</w:t>
      </w:r>
      <w:r w:rsidRPr="00AA6F6D">
        <w:t> </w:t>
      </w:r>
      <w:r>
        <w:t>1</w:t>
      </w:r>
      <w:r w:rsidRPr="00AA6F6D">
        <w:t> </w:t>
      </w:r>
      <w:r>
        <w:t>–</w:t>
      </w:r>
      <w:r w:rsidRPr="00AA6F6D">
        <w:t> </w:t>
      </w:r>
      <w:r>
        <w:t>Спецификация на оказываемые услуги;</w:t>
      </w:r>
    </w:p>
    <w:bookmarkEnd w:id="2"/>
    <w:p w:rsidR="00AA6F6D" w:rsidRDefault="00AA6F6D" w:rsidP="00AA6F6D">
      <w:pPr>
        <w:ind w:firstLine="576"/>
        <w:jc w:val="both"/>
      </w:pPr>
      <w:r>
        <w:t>Приложение</w:t>
      </w:r>
      <w:r w:rsidRPr="00AA6F6D">
        <w:t> </w:t>
      </w:r>
      <w:r>
        <w:t>№</w:t>
      </w:r>
      <w:r w:rsidRPr="00AA6F6D">
        <w:t> </w:t>
      </w:r>
      <w:r>
        <w:t>2</w:t>
      </w:r>
      <w:r w:rsidRPr="00AA6F6D">
        <w:t> </w:t>
      </w:r>
      <w:r>
        <w:t>–</w:t>
      </w:r>
      <w:r w:rsidRPr="00AA6F6D">
        <w:t> </w:t>
      </w:r>
      <w:r>
        <w:t xml:space="preserve">Техническое задание </w:t>
      </w:r>
      <w:r w:rsidRPr="00AA6F6D">
        <w:t>на 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44-ФЗ.  Профессиональное управление государственными и муниципальными закупками»</w:t>
      </w:r>
      <w:r w:rsidR="000F7186">
        <w:t xml:space="preserve"> и </w:t>
      </w:r>
      <w:r w:rsidR="000F7186" w:rsidRPr="00AA6F6D">
        <w:t>«</w:t>
      </w:r>
      <w:r w:rsidRPr="00AA6F6D">
        <w:t>Эксперт в сфере закупок 223-ФЗ. В сфере закупок товаров, работ, услуг отдельными видами юридических лиц»</w:t>
      </w:r>
      <w:r>
        <w:t>;</w:t>
      </w:r>
    </w:p>
    <w:p w:rsidR="00AA6F6D" w:rsidRDefault="00AA6F6D" w:rsidP="00AA6F6D">
      <w:pPr>
        <w:ind w:firstLine="576"/>
        <w:jc w:val="both"/>
      </w:pPr>
      <w:r w:rsidRPr="00AA6F6D">
        <w:t xml:space="preserve">Приложение № </w:t>
      </w:r>
      <w:r w:rsidR="000F7186">
        <w:t>3</w:t>
      </w:r>
      <w:r w:rsidRPr="00AA6F6D">
        <w:t xml:space="preserve"> – Форма акта сдачи – приемки </w:t>
      </w:r>
      <w:r>
        <w:t xml:space="preserve">оказанной </w:t>
      </w:r>
      <w:r w:rsidRPr="00AA6F6D">
        <w:t>услуг</w:t>
      </w:r>
      <w:r>
        <w:t>и.</w:t>
      </w:r>
    </w:p>
    <w:p w:rsidR="0022504C" w:rsidRDefault="0022504C" w:rsidP="004165F6">
      <w:pPr>
        <w:jc w:val="center"/>
        <w:rPr>
          <w:b/>
        </w:rPr>
      </w:pPr>
    </w:p>
    <w:p w:rsidR="00206805" w:rsidRPr="003D672A" w:rsidRDefault="00A12558" w:rsidP="0022504C">
      <w:pPr>
        <w:tabs>
          <w:tab w:val="left" w:pos="3815"/>
        </w:tabs>
        <w:jc w:val="center"/>
        <w:rPr>
          <w:b/>
        </w:rPr>
      </w:pPr>
      <w:r w:rsidRPr="003D672A">
        <w:rPr>
          <w:b/>
        </w:rPr>
        <w:t>13</w:t>
      </w:r>
      <w:r w:rsidR="00206805" w:rsidRPr="003D672A">
        <w:rPr>
          <w:b/>
        </w:rPr>
        <w:t>. Адреса, реквизиты и подписи Сторон</w:t>
      </w:r>
    </w:p>
    <w:tbl>
      <w:tblPr>
        <w:tblW w:w="10205" w:type="dxa"/>
        <w:jc w:val="center"/>
        <w:tblLayout w:type="fixed"/>
        <w:tblLook w:val="00A0" w:firstRow="1" w:lastRow="0" w:firstColumn="1" w:lastColumn="0" w:noHBand="0" w:noVBand="0"/>
      </w:tblPr>
      <w:tblGrid>
        <w:gridCol w:w="10205"/>
      </w:tblGrid>
      <w:tr w:rsidR="0026237A" w:rsidRPr="003D672A" w:rsidTr="001D1704">
        <w:trPr>
          <w:jc w:val="center"/>
        </w:trPr>
        <w:tc>
          <w:tcPr>
            <w:tcW w:w="10127" w:type="dxa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4394"/>
            </w:tblGrid>
            <w:tr w:rsidR="0026237A" w:rsidRPr="003D672A" w:rsidTr="001D1704">
              <w:trPr>
                <w:trHeight w:val="75"/>
              </w:trPr>
              <w:tc>
                <w:tcPr>
                  <w:tcW w:w="4962" w:type="dxa"/>
                </w:tcPr>
                <w:p w:rsidR="0026237A" w:rsidRPr="003D672A" w:rsidRDefault="0026237A" w:rsidP="00DB73B8">
                  <w:pPr>
                    <w:autoSpaceDE w:val="0"/>
                    <w:autoSpaceDN w:val="0"/>
                    <w:adjustRightInd w:val="0"/>
                  </w:pPr>
                  <w:r w:rsidRPr="003D672A">
                    <w:t>З</w:t>
                  </w:r>
                  <w:r w:rsidR="00DB73B8" w:rsidRPr="003D672A">
                    <w:t>аказчик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DB73B8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И</w:t>
                  </w:r>
                  <w:r w:rsidR="00DB73B8" w:rsidRPr="003D672A">
                    <w:t>сполнитель</w:t>
                  </w: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Полное наименование: Федеральное государственное бюджетное учреждение «Центр научно-технологического развития при Правительстве Российской Федерации»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B4E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Полное наименование:</w:t>
                  </w:r>
                  <w:r w:rsidR="008E2F24">
                    <w:t xml:space="preserve"> </w:t>
                  </w: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Сокращённое наименование: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Центр НТР при Правительстве России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E84B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Сокращённое наименование</w:t>
                  </w:r>
                  <w:r w:rsidR="008E2F24">
                    <w:t xml:space="preserve">: </w:t>
                  </w: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Юридический адрес: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127254, г. Москва, ул. Добролюбова, д. 20А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E35C7B">
                  <w:r w:rsidRPr="003D672A">
                    <w:t>Юридический адрес</w:t>
                  </w: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lastRenderedPageBreak/>
                    <w:t xml:space="preserve">Адрес электронной почты: </w:t>
                  </w:r>
                  <w:hyperlink r:id="rId10" w:history="1">
                    <w:r w:rsidRPr="003D672A">
                      <w:t>info@cntr-rf.ru</w:t>
                    </w:r>
                  </w:hyperlink>
                  <w:r w:rsidRPr="003D672A">
                    <w:t xml:space="preserve">; zakupki@cntr.gov.ru     </w:t>
                  </w:r>
                </w:p>
              </w:tc>
              <w:tc>
                <w:tcPr>
                  <w:tcW w:w="4394" w:type="dxa"/>
                </w:tcPr>
                <w:p w:rsidR="0026237A" w:rsidRPr="00143CF0" w:rsidRDefault="0026237A" w:rsidP="00143CF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D672A">
                    <w:t xml:space="preserve">Адрес электронной </w:t>
                  </w:r>
                  <w:r w:rsidR="009F5275" w:rsidRPr="003D672A">
                    <w:t>почты:</w:t>
                  </w:r>
                  <w:r w:rsidR="009F5275" w:rsidRPr="00143CF0">
                    <w:t xml:space="preserve">  </w:t>
                  </w:r>
                </w:p>
              </w:tc>
            </w:tr>
            <w:tr w:rsidR="0026237A" w:rsidRPr="003D672A" w:rsidTr="001D1704"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Номер контактного телефона: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+7 (495) 916-28-84 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Номер контактного телефона:</w:t>
                  </w:r>
                </w:p>
                <w:p w:rsidR="0026237A" w:rsidRPr="003D672A" w:rsidRDefault="0026237A" w:rsidP="00143CF0"/>
              </w:tc>
            </w:tr>
            <w:tr w:rsidR="0026237A" w:rsidRPr="003D672A" w:rsidTr="001D1704">
              <w:trPr>
                <w:trHeight w:val="560"/>
              </w:trPr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Фактический адрес (место нахождения, почтовый адрес): 127254, г. Москва, ул.</w:t>
                  </w:r>
                  <w:r w:rsidR="00F97576">
                    <w:rPr>
                      <w:lang w:val="en-US"/>
                    </w:rPr>
                    <w:t> </w:t>
                  </w:r>
                  <w:r w:rsidRPr="003D672A">
                    <w:t>Добролюбова, д. 20А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096F7D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</w:pPr>
                  <w:r w:rsidRPr="003D672A">
                    <w:t>Фактический адрес/место нахождения/ почтовый адрес:</w:t>
                  </w:r>
                  <w:r w:rsidR="00143CF0">
                    <w:t xml:space="preserve"> </w:t>
                  </w:r>
                </w:p>
              </w:tc>
            </w:tr>
            <w:tr w:rsidR="0026237A" w:rsidRPr="003D672A" w:rsidTr="001D1704">
              <w:trPr>
                <w:trHeight w:val="337"/>
              </w:trPr>
              <w:tc>
                <w:tcPr>
                  <w:tcW w:w="4962" w:type="dxa"/>
                </w:tcPr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ИНН 7709303128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jc w:val="both"/>
                  </w:pPr>
                  <w:r w:rsidRPr="003D672A">
                    <w:t>КПП 771501001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jc w:val="both"/>
                  </w:pPr>
                  <w:r w:rsidRPr="003D672A">
                    <w:t>ОГРН 1037739215106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КТМО 45353000</w:t>
                  </w:r>
                </w:p>
                <w:p w:rsidR="0026237A" w:rsidRPr="003D672A" w:rsidRDefault="00EB67E2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КПО 52643210</w:t>
                  </w:r>
                </w:p>
              </w:tc>
              <w:tc>
                <w:tcPr>
                  <w:tcW w:w="4394" w:type="dxa"/>
                </w:tcPr>
                <w:p w:rsidR="0026237A" w:rsidRPr="003D672A" w:rsidRDefault="0026237A" w:rsidP="00143CF0">
                  <w:r w:rsidRPr="003D672A">
                    <w:t xml:space="preserve">ИНН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КПП</w:t>
                  </w:r>
                  <w:r w:rsidR="00143CF0">
                    <w:t xml:space="preserve"> </w:t>
                  </w:r>
                </w:p>
                <w:p w:rsidR="0026237A" w:rsidRPr="003D672A" w:rsidRDefault="0026237A" w:rsidP="00143CF0">
                  <w:r w:rsidRPr="003D672A">
                    <w:t>ОГРН</w:t>
                  </w:r>
                  <w:r w:rsidR="00143CF0">
                    <w:t xml:space="preserve">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ОКТМО</w:t>
                  </w:r>
                  <w:r w:rsidR="00143CF0">
                    <w:t xml:space="preserve">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ОКПО </w:t>
                  </w:r>
                </w:p>
              </w:tc>
            </w:tr>
            <w:tr w:rsidR="0026237A" w:rsidRPr="003D672A" w:rsidTr="001D1704">
              <w:trPr>
                <w:trHeight w:val="70"/>
              </w:trPr>
              <w:tc>
                <w:tcPr>
                  <w:tcW w:w="4962" w:type="dxa"/>
                </w:tcPr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БИК 004525988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Банк ОКЦ № 1 ГУ Банка России по</w:t>
                  </w:r>
                  <w:r w:rsidR="00F97576">
                    <w:rPr>
                      <w:lang w:val="en-US"/>
                    </w:rPr>
                    <w:t> </w:t>
                  </w:r>
                  <w:r w:rsidRPr="003D672A">
                    <w:t xml:space="preserve">ЦФО//УФК по г. Москве г. Москва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</w:pPr>
                  <w:r w:rsidRPr="003D672A">
                    <w:t>Единый казначейский счет: 40102810545370000003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</w:pPr>
                  <w:r w:rsidRPr="003D672A">
                    <w:t xml:space="preserve">Казначейский счет: 03214643000000017300 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>л/с 20736X97210,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72A">
                    <w:t xml:space="preserve">Управление Федерального казначейства </w:t>
                  </w:r>
                  <w:r w:rsidRPr="00F97576">
                    <w:t>по</w:t>
                  </w:r>
                  <w:r w:rsidR="00F97576">
                    <w:rPr>
                      <w:lang w:val="en-US"/>
                    </w:rPr>
                    <w:t> </w:t>
                  </w:r>
                  <w:r w:rsidRPr="00F97576">
                    <w:t>г</w:t>
                  </w:r>
                  <w:r w:rsidRPr="003D672A">
                    <w:t>.</w:t>
                  </w:r>
                  <w:r w:rsidR="00F97576">
                    <w:rPr>
                      <w:lang w:val="en-US"/>
                    </w:rPr>
                    <w:t> </w:t>
                  </w:r>
                  <w:r w:rsidRPr="003D672A">
                    <w:t>Москве</w:t>
                  </w:r>
                </w:p>
              </w:tc>
              <w:tc>
                <w:tcPr>
                  <w:tcW w:w="4394" w:type="dxa"/>
                </w:tcPr>
                <w:p w:rsidR="0026237A" w:rsidRPr="004D345B" w:rsidRDefault="0026237A" w:rsidP="0026237A">
                  <w:pPr>
                    <w:autoSpaceDE w:val="0"/>
                    <w:autoSpaceDN w:val="0"/>
                    <w:adjustRightInd w:val="0"/>
                    <w:jc w:val="both"/>
                  </w:pPr>
                  <w:r w:rsidRPr="004D345B">
                    <w:t>Банковские реквизиты</w:t>
                  </w:r>
                </w:p>
                <w:p w:rsidR="00CD0370" w:rsidRPr="00CD0370" w:rsidRDefault="00CD0370" w:rsidP="00CD0370">
                  <w:pPr>
                    <w:autoSpaceDE w:val="0"/>
                    <w:autoSpaceDN w:val="0"/>
                    <w:adjustRightInd w:val="0"/>
                    <w:jc w:val="both"/>
                  </w:pPr>
                  <w:r w:rsidRPr="00CD0370">
                    <w:t xml:space="preserve">Р/с: </w:t>
                  </w:r>
                </w:p>
                <w:p w:rsidR="0026237A" w:rsidRPr="004D345B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4D345B">
                    <w:t>к/с</w:t>
                  </w:r>
                  <w:r w:rsidR="00CD0370">
                    <w:t>:</w:t>
                  </w:r>
                  <w:r w:rsidRPr="004D345B">
                    <w:t xml:space="preserve"> </w:t>
                  </w:r>
                </w:p>
                <w:p w:rsidR="0026237A" w:rsidRPr="003D672A" w:rsidRDefault="0026237A" w:rsidP="00096F7D">
                  <w:pPr>
                    <w:autoSpaceDE w:val="0"/>
                    <w:autoSpaceDN w:val="0"/>
                    <w:adjustRightInd w:val="0"/>
                    <w:jc w:val="both"/>
                  </w:pPr>
                  <w:r w:rsidRPr="004D345B">
                    <w:t>БИК</w:t>
                  </w:r>
                  <w:r w:rsidR="00CD0370">
                    <w:t>:</w:t>
                  </w:r>
                  <w:r w:rsidRPr="003D672A">
                    <w:t xml:space="preserve"> </w:t>
                  </w:r>
                </w:p>
                <w:p w:rsidR="0026237A" w:rsidRPr="003D672A" w:rsidRDefault="0026237A" w:rsidP="0026237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</w:tc>
            </w:tr>
            <w:tr w:rsidR="0026237A" w:rsidRPr="003D672A" w:rsidTr="001D1704">
              <w:trPr>
                <w:trHeight w:val="70"/>
              </w:trPr>
              <w:tc>
                <w:tcPr>
                  <w:tcW w:w="4962" w:type="dxa"/>
                </w:tcPr>
                <w:p w:rsidR="0026237A" w:rsidRDefault="0026237A" w:rsidP="00096F7D">
                  <w:pPr>
                    <w:autoSpaceDE w:val="0"/>
                    <w:autoSpaceDN w:val="0"/>
                    <w:rPr>
                      <w:b/>
                      <w:bCs/>
                    </w:rPr>
                  </w:pPr>
                  <w:r w:rsidRPr="003D672A">
                    <w:rPr>
                      <w:b/>
                      <w:bCs/>
                    </w:rPr>
                    <w:t>Заказчик:</w:t>
                  </w:r>
                </w:p>
                <w:p w:rsidR="002034C5" w:rsidRPr="003D672A" w:rsidRDefault="002034C5" w:rsidP="00096F7D">
                  <w:pPr>
                    <w:autoSpaceDE w:val="0"/>
                    <w:autoSpaceDN w:val="0"/>
                    <w:rPr>
                      <w:b/>
                      <w:bCs/>
                    </w:rPr>
                  </w:pPr>
                </w:p>
                <w:p w:rsidR="00096F7D" w:rsidRPr="003D672A" w:rsidRDefault="00096F7D" w:rsidP="006D047E">
                  <w:pPr>
                    <w:widowControl w:val="0"/>
                    <w:rPr>
                      <w:lang w:eastAsia="en-US"/>
                    </w:rPr>
                  </w:pPr>
                  <w:r w:rsidRPr="003D672A">
                    <w:rPr>
                      <w:lang w:eastAsia="en-US"/>
                    </w:rPr>
                    <w:t xml:space="preserve">___________________ </w:t>
                  </w:r>
                  <w:r w:rsidRPr="003D672A">
                    <w:t>/</w:t>
                  </w:r>
                  <w:r w:rsidR="008C24B7">
                    <w:rPr>
                      <w:lang w:eastAsia="en-US"/>
                    </w:rPr>
                    <w:t xml:space="preserve"> </w:t>
                  </w:r>
                </w:p>
                <w:p w:rsidR="00096F7D" w:rsidRPr="003D672A" w:rsidRDefault="00096F7D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26237A" w:rsidRPr="003D672A" w:rsidRDefault="00096F7D" w:rsidP="00096F7D">
                  <w:pPr>
                    <w:widowControl w:val="0"/>
                    <w:shd w:val="clear" w:color="auto" w:fill="FFFFFF"/>
                    <w:tabs>
                      <w:tab w:val="left" w:pos="360"/>
                      <w:tab w:val="center" w:pos="2309"/>
                      <w:tab w:val="left" w:pos="6372"/>
                    </w:tabs>
                    <w:autoSpaceDE w:val="0"/>
                    <w:autoSpaceDN w:val="0"/>
                    <w:adjustRightInd w:val="0"/>
                    <w:spacing w:line="252" w:lineRule="auto"/>
                  </w:pPr>
                  <w:r w:rsidRPr="003D672A">
                    <w:rPr>
                      <w:lang w:eastAsia="en-US"/>
                    </w:rPr>
                    <w:t>«</w:t>
                  </w:r>
                  <w:r w:rsidR="00593E96">
                    <w:rPr>
                      <w:lang w:eastAsia="en-US"/>
                    </w:rPr>
                    <w:t>___</w:t>
                  </w:r>
                  <w:r w:rsidRPr="003D672A">
                    <w:rPr>
                      <w:lang w:eastAsia="en-US"/>
                    </w:rPr>
                    <w:t>»</w:t>
                  </w:r>
                  <w:r w:rsidR="002034C5">
                    <w:rPr>
                      <w:lang w:eastAsia="en-US"/>
                    </w:rPr>
                    <w:t xml:space="preserve"> </w:t>
                  </w:r>
                  <w:r w:rsidR="00593E96">
                    <w:rPr>
                      <w:lang w:eastAsia="en-US"/>
                    </w:rPr>
                    <w:t>_______</w:t>
                  </w:r>
                  <w:r w:rsidRPr="003D672A">
                    <w:rPr>
                      <w:lang w:eastAsia="en-US"/>
                    </w:rPr>
                    <w:t>2026 г.</w:t>
                  </w:r>
                </w:p>
              </w:tc>
              <w:tc>
                <w:tcPr>
                  <w:tcW w:w="4394" w:type="dxa"/>
                </w:tcPr>
                <w:p w:rsidR="0026237A" w:rsidRPr="003D672A" w:rsidRDefault="00DB73B8" w:rsidP="00096F7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D672A">
                    <w:rPr>
                      <w:b/>
                      <w:bCs/>
                    </w:rPr>
                    <w:t>Исполнитель</w:t>
                  </w:r>
                  <w:r w:rsidR="0026237A" w:rsidRPr="003D672A">
                    <w:rPr>
                      <w:b/>
                      <w:bCs/>
                    </w:rPr>
                    <w:t>:</w:t>
                  </w:r>
                </w:p>
                <w:p w:rsidR="0022504C" w:rsidRPr="003D672A" w:rsidRDefault="0022504C" w:rsidP="001D17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096F7D" w:rsidRPr="003D672A" w:rsidRDefault="001A3CF5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t>__________________/</w:t>
                  </w:r>
                  <w:r w:rsidR="00096F7D" w:rsidRPr="003D672A">
                    <w:rPr>
                      <w:lang w:eastAsia="en-US"/>
                    </w:rPr>
                    <w:t xml:space="preserve"> </w:t>
                  </w:r>
                </w:p>
                <w:p w:rsidR="00096F7D" w:rsidRPr="003D672A" w:rsidRDefault="00096F7D" w:rsidP="00096F7D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096F7D" w:rsidRPr="003D672A" w:rsidRDefault="00096F7D" w:rsidP="00096F7D">
                  <w:pPr>
                    <w:widowControl w:val="0"/>
                    <w:shd w:val="clear" w:color="auto" w:fill="FFFFFF"/>
                    <w:tabs>
                      <w:tab w:val="left" w:pos="360"/>
                      <w:tab w:val="center" w:pos="2309"/>
                      <w:tab w:val="left" w:pos="6372"/>
                    </w:tabs>
                    <w:autoSpaceDE w:val="0"/>
                    <w:autoSpaceDN w:val="0"/>
                    <w:adjustRightInd w:val="0"/>
                    <w:spacing w:line="252" w:lineRule="auto"/>
                    <w:rPr>
                      <w:b/>
                      <w:bCs/>
                      <w:lang w:eastAsia="en-US"/>
                    </w:rPr>
                  </w:pPr>
                  <w:r w:rsidRPr="003D672A">
                    <w:rPr>
                      <w:lang w:eastAsia="en-US"/>
                    </w:rPr>
                    <w:t>«</w:t>
                  </w:r>
                  <w:r w:rsidR="00593E96">
                    <w:rPr>
                      <w:lang w:eastAsia="en-US"/>
                    </w:rPr>
                    <w:t>__</w:t>
                  </w:r>
                  <w:r w:rsidR="001A3CF5">
                    <w:rPr>
                      <w:lang w:eastAsia="en-US"/>
                    </w:rPr>
                    <w:t xml:space="preserve">» </w:t>
                  </w:r>
                  <w:r w:rsidR="00593E96">
                    <w:rPr>
                      <w:lang w:eastAsia="en-US"/>
                    </w:rPr>
                    <w:t>_______</w:t>
                  </w:r>
                  <w:r w:rsidR="00143CF0">
                    <w:rPr>
                      <w:lang w:eastAsia="en-US"/>
                    </w:rPr>
                    <w:t>2</w:t>
                  </w:r>
                  <w:r w:rsidRPr="003D672A">
                    <w:rPr>
                      <w:lang w:eastAsia="en-US"/>
                    </w:rPr>
                    <w:t>026 г.</w:t>
                  </w:r>
                </w:p>
                <w:p w:rsidR="0026237A" w:rsidRPr="003D672A" w:rsidRDefault="0026237A" w:rsidP="001D170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6237A" w:rsidRPr="003D672A" w:rsidRDefault="0026237A" w:rsidP="001D1704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</w:tr>
    </w:tbl>
    <w:p w:rsidR="00206805" w:rsidRPr="003D672A" w:rsidRDefault="00206805" w:rsidP="004165F6">
      <w:pPr>
        <w:jc w:val="both"/>
        <w:rPr>
          <w:b/>
        </w:rPr>
      </w:pPr>
    </w:p>
    <w:p w:rsidR="004838ED" w:rsidRPr="003D672A" w:rsidRDefault="004838ED" w:rsidP="004165F6">
      <w:pPr>
        <w:jc w:val="right"/>
      </w:pPr>
    </w:p>
    <w:p w:rsidR="004838ED" w:rsidRPr="003D672A" w:rsidRDefault="004838ED" w:rsidP="004165F6">
      <w:pPr>
        <w:jc w:val="right"/>
      </w:pPr>
    </w:p>
    <w:p w:rsidR="00C322C1" w:rsidRPr="003D672A" w:rsidRDefault="00C322C1" w:rsidP="004165F6">
      <w:pPr>
        <w:jc w:val="right"/>
        <w:sectPr w:rsidR="00C322C1" w:rsidRPr="003D672A" w:rsidSect="0022504C">
          <w:footerReference w:type="default" r:id="rId11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8C0531" w:rsidRPr="003D672A" w:rsidRDefault="008C0531" w:rsidP="004165F6">
      <w:pPr>
        <w:jc w:val="right"/>
      </w:pPr>
      <w:r w:rsidRPr="003D672A">
        <w:lastRenderedPageBreak/>
        <w:t xml:space="preserve">Приложение № </w:t>
      </w:r>
      <w:r w:rsidR="009E5148">
        <w:t>1</w:t>
      </w:r>
    </w:p>
    <w:p w:rsidR="00D20C97" w:rsidRDefault="008C0531" w:rsidP="004165F6">
      <w:pPr>
        <w:jc w:val="right"/>
      </w:pPr>
      <w:r w:rsidRPr="003D672A">
        <w:t xml:space="preserve">к контракту </w:t>
      </w:r>
      <w:r w:rsidR="00D20C97" w:rsidRPr="00D20C97">
        <w:t>на оказание образовательных услуг</w:t>
      </w:r>
    </w:p>
    <w:p w:rsidR="008C0531" w:rsidRPr="003D672A" w:rsidRDefault="008C0531" w:rsidP="004165F6">
      <w:pPr>
        <w:jc w:val="right"/>
      </w:pPr>
      <w:r w:rsidRPr="003D672A">
        <w:t>№</w:t>
      </w:r>
      <w:r w:rsidR="00143CF0">
        <w:t xml:space="preserve"> </w:t>
      </w:r>
      <w:r w:rsidR="002B4E1F">
        <w:t>_____________</w:t>
      </w:r>
      <w:r w:rsidR="00143CF0">
        <w:rPr>
          <w:b/>
          <w:sz w:val="27"/>
          <w:szCs w:val="27"/>
        </w:rPr>
        <w:t xml:space="preserve"> </w:t>
      </w:r>
      <w:r w:rsidRPr="003D672A">
        <w:t>от</w:t>
      </w:r>
      <w:r w:rsidR="002B4E1F">
        <w:t xml:space="preserve"> ___</w:t>
      </w:r>
      <w:r w:rsidR="00CC552E">
        <w:t>_</w:t>
      </w:r>
      <w:r w:rsidR="00CC552E" w:rsidRPr="003D672A">
        <w:t xml:space="preserve"> </w:t>
      </w:r>
      <w:r w:rsidR="00CC552E">
        <w:t>2026</w:t>
      </w:r>
      <w:r w:rsidRPr="003D672A">
        <w:t xml:space="preserve"> г.</w:t>
      </w:r>
    </w:p>
    <w:p w:rsidR="002640FB" w:rsidRPr="003D672A" w:rsidRDefault="002640FB" w:rsidP="004165F6">
      <w:pPr>
        <w:jc w:val="both"/>
      </w:pPr>
    </w:p>
    <w:p w:rsidR="002640FB" w:rsidRPr="003D672A" w:rsidRDefault="002640FB" w:rsidP="004165F6">
      <w:pPr>
        <w:jc w:val="center"/>
        <w:rPr>
          <w:b/>
        </w:rPr>
      </w:pPr>
      <w:r w:rsidRPr="003D672A">
        <w:rPr>
          <w:b/>
        </w:rPr>
        <w:t>Спецификация</w:t>
      </w:r>
    </w:p>
    <w:p w:rsidR="002640FB" w:rsidRPr="003D672A" w:rsidRDefault="002640FB" w:rsidP="004165F6">
      <w:pPr>
        <w:jc w:val="center"/>
      </w:pPr>
      <w:r w:rsidRPr="003D672A">
        <w:t>на оказываемые услуги</w:t>
      </w:r>
    </w:p>
    <w:p w:rsidR="008C0531" w:rsidRPr="003D672A" w:rsidRDefault="008C0531" w:rsidP="004165F6">
      <w:pPr>
        <w:jc w:val="center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850"/>
        <w:gridCol w:w="992"/>
        <w:gridCol w:w="1276"/>
        <w:gridCol w:w="1276"/>
        <w:gridCol w:w="2410"/>
      </w:tblGrid>
      <w:tr w:rsidR="003F35DE" w:rsidRPr="003D672A" w:rsidTr="002034C5">
        <w:tc>
          <w:tcPr>
            <w:tcW w:w="534" w:type="dxa"/>
          </w:tcPr>
          <w:p w:rsidR="003F35DE" w:rsidRPr="003D672A" w:rsidRDefault="003F35DE" w:rsidP="00DF14EB">
            <w:pPr>
              <w:jc w:val="center"/>
            </w:pPr>
            <w:r w:rsidRPr="003D672A">
              <w:t xml:space="preserve">№ </w:t>
            </w:r>
            <w:proofErr w:type="spellStart"/>
            <w:proofErr w:type="gramStart"/>
            <w:r w:rsidRPr="003D672A">
              <w:t>п.п</w:t>
            </w:r>
            <w:proofErr w:type="spellEnd"/>
            <w:proofErr w:type="gramEnd"/>
          </w:p>
        </w:tc>
        <w:tc>
          <w:tcPr>
            <w:tcW w:w="7371" w:type="dxa"/>
          </w:tcPr>
          <w:p w:rsidR="003F35DE" w:rsidRPr="003D672A" w:rsidRDefault="003F35DE" w:rsidP="0030076A">
            <w:pPr>
              <w:jc w:val="center"/>
            </w:pPr>
            <w:r w:rsidRPr="003D672A">
              <w:t>Наименование услуги</w:t>
            </w:r>
          </w:p>
        </w:tc>
        <w:tc>
          <w:tcPr>
            <w:tcW w:w="850" w:type="dxa"/>
          </w:tcPr>
          <w:p w:rsidR="003F35DE" w:rsidRPr="003D672A" w:rsidRDefault="003F35DE" w:rsidP="00DF14EB">
            <w:pPr>
              <w:jc w:val="center"/>
            </w:pPr>
            <w:r w:rsidRPr="003D672A">
              <w:t>Кол</w:t>
            </w:r>
            <w:r w:rsidR="0081566E" w:rsidRPr="003D672A">
              <w:t>-</w:t>
            </w:r>
            <w:r w:rsidRPr="003D672A">
              <w:t>во чел</w:t>
            </w:r>
            <w:r w:rsidR="00DF14EB">
              <w:t>.</w:t>
            </w:r>
          </w:p>
        </w:tc>
        <w:tc>
          <w:tcPr>
            <w:tcW w:w="992" w:type="dxa"/>
          </w:tcPr>
          <w:p w:rsidR="003F35DE" w:rsidRPr="003D672A" w:rsidRDefault="003F35DE" w:rsidP="00DF14EB">
            <w:pPr>
              <w:jc w:val="center"/>
            </w:pPr>
            <w:r w:rsidRPr="003D672A">
              <w:t>Кол</w:t>
            </w:r>
            <w:r w:rsidR="0081566E" w:rsidRPr="003D672A">
              <w:t>-</w:t>
            </w:r>
            <w:r w:rsidRPr="003D672A">
              <w:t>во часов</w:t>
            </w:r>
          </w:p>
        </w:tc>
        <w:tc>
          <w:tcPr>
            <w:tcW w:w="1276" w:type="dxa"/>
          </w:tcPr>
          <w:p w:rsidR="003F35DE" w:rsidRPr="003D672A" w:rsidRDefault="003F35DE" w:rsidP="00DF14EB">
            <w:pPr>
              <w:jc w:val="center"/>
            </w:pPr>
            <w:r w:rsidRPr="003D672A">
              <w:t>Цена за ед.</w:t>
            </w:r>
            <w:r w:rsidR="00DF14EB">
              <w:t>, руб.</w:t>
            </w:r>
          </w:p>
        </w:tc>
        <w:tc>
          <w:tcPr>
            <w:tcW w:w="1276" w:type="dxa"/>
          </w:tcPr>
          <w:p w:rsidR="003F35DE" w:rsidRPr="003D672A" w:rsidRDefault="003F35DE" w:rsidP="00DF14EB">
            <w:pPr>
              <w:jc w:val="center"/>
            </w:pPr>
            <w:r w:rsidRPr="003D672A">
              <w:t>Сумма, руб.</w:t>
            </w:r>
          </w:p>
        </w:tc>
        <w:tc>
          <w:tcPr>
            <w:tcW w:w="2410" w:type="dxa"/>
          </w:tcPr>
          <w:p w:rsidR="003F35DE" w:rsidRPr="003D672A" w:rsidRDefault="003F35DE" w:rsidP="00DF14EB">
            <w:pPr>
              <w:jc w:val="center"/>
            </w:pPr>
            <w:r w:rsidRPr="003D672A">
              <w:t>Вид документа по завершению обучения</w:t>
            </w:r>
          </w:p>
        </w:tc>
      </w:tr>
      <w:tr w:rsidR="00FA57E6" w:rsidRPr="003D672A" w:rsidTr="002034C5">
        <w:tc>
          <w:tcPr>
            <w:tcW w:w="534" w:type="dxa"/>
          </w:tcPr>
          <w:p w:rsidR="00FA57E6" w:rsidRPr="003D672A" w:rsidRDefault="00961713" w:rsidP="004165F6">
            <w:pPr>
              <w:jc w:val="both"/>
            </w:pPr>
            <w:r w:rsidRPr="003D672A">
              <w:t>1</w:t>
            </w:r>
          </w:p>
        </w:tc>
        <w:tc>
          <w:tcPr>
            <w:tcW w:w="7371" w:type="dxa"/>
          </w:tcPr>
          <w:p w:rsidR="00FA57E6" w:rsidRPr="003D672A" w:rsidRDefault="00474ED9" w:rsidP="007B5E48">
            <w:pPr>
              <w:jc w:val="both"/>
            </w:pPr>
            <w:r w:rsidRPr="003D672A">
              <w:t>О</w:t>
            </w:r>
            <w:r w:rsidR="00096F7D" w:rsidRPr="003D672A">
              <w:t xml:space="preserve">казание </w:t>
            </w:r>
            <w:r w:rsidR="007B5E48" w:rsidRPr="003D672A">
              <w:t>услуг по</w:t>
            </w:r>
            <w:r w:rsidR="00096F7D" w:rsidRPr="003D672A">
              <w:t xml:space="preserve"> проведению дистанционного обучения </w:t>
            </w:r>
            <w:r w:rsidR="007B5E48" w:rsidRPr="003D672A">
              <w:t xml:space="preserve">по программе </w:t>
            </w:r>
            <w:r w:rsidR="00096F7D" w:rsidRPr="003D672A">
              <w:t xml:space="preserve">дополнительного профессионального образования </w:t>
            </w:r>
            <w:r w:rsidR="00DF14EB">
              <w:t xml:space="preserve">              </w:t>
            </w:r>
            <w:r w:rsidR="00096F7D" w:rsidRPr="003D672A">
              <w:t>с</w:t>
            </w:r>
            <w:r w:rsidR="00DF14EB">
              <w:t xml:space="preserve"> </w:t>
            </w:r>
            <w:r w:rsidR="00096F7D" w:rsidRPr="003D672A">
              <w:t>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44-ФЗ.</w:t>
            </w:r>
            <w:r w:rsidR="007B5E48" w:rsidRPr="003D672A">
              <w:t xml:space="preserve"> </w:t>
            </w:r>
            <w:r w:rsidR="00096F7D" w:rsidRPr="003D672A">
              <w:t>Профессиональное</w:t>
            </w:r>
            <w:r w:rsidR="00DF14EB">
              <w:t xml:space="preserve"> </w:t>
            </w:r>
            <w:r w:rsidR="00096F7D" w:rsidRPr="003D672A">
              <w:t xml:space="preserve">управление </w:t>
            </w:r>
            <w:r w:rsidR="007B5E48" w:rsidRPr="003D672A">
              <w:t>государственными</w:t>
            </w:r>
            <w:r w:rsidR="00096F7D" w:rsidRPr="003D672A">
              <w:t xml:space="preserve"> </w:t>
            </w:r>
            <w:r w:rsidR="00687F37" w:rsidRPr="003D672A">
              <w:t>и</w:t>
            </w:r>
            <w:r w:rsidR="00D60392">
              <w:rPr>
                <w:lang w:val="en-US"/>
              </w:rPr>
              <w:t> </w:t>
            </w:r>
            <w:r w:rsidR="00096F7D" w:rsidRPr="003D672A">
              <w:t>муниципальными закупками</w:t>
            </w:r>
            <w:r w:rsidR="00BB70FC" w:rsidRPr="003D672A">
              <w:t>»</w:t>
            </w:r>
            <w:r w:rsidR="007B5E48" w:rsidRPr="003D672A">
              <w:t>.</w:t>
            </w:r>
          </w:p>
        </w:tc>
        <w:tc>
          <w:tcPr>
            <w:tcW w:w="850" w:type="dxa"/>
            <w:vAlign w:val="center"/>
          </w:tcPr>
          <w:p w:rsidR="00FA57E6" w:rsidRPr="003D672A" w:rsidRDefault="00096F7D" w:rsidP="003872DE">
            <w:pPr>
              <w:jc w:val="center"/>
            </w:pPr>
            <w:r w:rsidRPr="003D672A">
              <w:t>2</w:t>
            </w:r>
          </w:p>
        </w:tc>
        <w:tc>
          <w:tcPr>
            <w:tcW w:w="992" w:type="dxa"/>
            <w:vAlign w:val="center"/>
          </w:tcPr>
          <w:p w:rsidR="00FA57E6" w:rsidRPr="003D672A" w:rsidRDefault="00096F7D" w:rsidP="00E622B6">
            <w:pPr>
              <w:jc w:val="center"/>
            </w:pPr>
            <w:r w:rsidRPr="003D672A">
              <w:t>256</w:t>
            </w:r>
            <w:r w:rsidR="00E622B6" w:rsidRPr="003D672A">
              <w:t xml:space="preserve"> акад.</w:t>
            </w:r>
            <w:r w:rsidRPr="003D672A">
              <w:t xml:space="preserve"> </w:t>
            </w:r>
            <w:r w:rsidR="009531CE" w:rsidRPr="003D672A">
              <w:t>часов</w:t>
            </w:r>
          </w:p>
        </w:tc>
        <w:tc>
          <w:tcPr>
            <w:tcW w:w="1276" w:type="dxa"/>
            <w:vAlign w:val="center"/>
          </w:tcPr>
          <w:p w:rsidR="00FA57E6" w:rsidRPr="006D047E" w:rsidRDefault="00FA57E6" w:rsidP="001933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57E6" w:rsidRPr="006D047E" w:rsidRDefault="00FA57E6" w:rsidP="004165F6">
            <w:pPr>
              <w:jc w:val="both"/>
            </w:pPr>
          </w:p>
        </w:tc>
        <w:tc>
          <w:tcPr>
            <w:tcW w:w="2410" w:type="dxa"/>
            <w:vAlign w:val="center"/>
          </w:tcPr>
          <w:p w:rsidR="00FA57E6" w:rsidRPr="003D672A" w:rsidRDefault="00474ED9" w:rsidP="003828DA">
            <w:r w:rsidRPr="003D672A">
              <w:t xml:space="preserve">Диплом </w:t>
            </w:r>
            <w:r w:rsidR="00DB73B8" w:rsidRPr="003D672A">
              <w:t xml:space="preserve">                           </w:t>
            </w:r>
            <w:r w:rsidR="00E622B6" w:rsidRPr="003D672A">
              <w:t>о професси</w:t>
            </w:r>
            <w:r w:rsidRPr="003D672A">
              <w:t xml:space="preserve">ональной </w:t>
            </w:r>
            <w:r w:rsidR="00DB73B8" w:rsidRPr="003D672A">
              <w:t>п</w:t>
            </w:r>
            <w:r w:rsidRPr="003D672A">
              <w:t>ереподготовке</w:t>
            </w:r>
            <w:r w:rsidR="00E622B6" w:rsidRPr="003D672A">
              <w:t xml:space="preserve"> </w:t>
            </w:r>
          </w:p>
        </w:tc>
      </w:tr>
      <w:tr w:rsidR="00096F7D" w:rsidRPr="003D672A" w:rsidTr="002034C5">
        <w:tc>
          <w:tcPr>
            <w:tcW w:w="534" w:type="dxa"/>
          </w:tcPr>
          <w:p w:rsidR="00096F7D" w:rsidRPr="003D672A" w:rsidRDefault="00096F7D" w:rsidP="00096F7D">
            <w:pPr>
              <w:jc w:val="both"/>
            </w:pPr>
            <w:r w:rsidRPr="003D672A">
              <w:t>2</w:t>
            </w:r>
          </w:p>
        </w:tc>
        <w:tc>
          <w:tcPr>
            <w:tcW w:w="7371" w:type="dxa"/>
          </w:tcPr>
          <w:p w:rsidR="00096F7D" w:rsidRPr="003D672A" w:rsidRDefault="00096F7D" w:rsidP="007B5E48">
            <w:pPr>
              <w:jc w:val="both"/>
            </w:pPr>
            <w:r w:rsidRPr="003D672A">
              <w:t>Оказание услуг по проведению дистанционного обучения по</w:t>
            </w:r>
            <w:r w:rsidR="00F97576">
              <w:rPr>
                <w:lang w:val="en-US"/>
              </w:rPr>
              <w:t> </w:t>
            </w:r>
            <w:r w:rsidRPr="003D672A">
              <w:t>программе</w:t>
            </w:r>
            <w:r w:rsidR="007B5E48" w:rsidRPr="003D672A">
              <w:t xml:space="preserve"> </w:t>
            </w:r>
            <w:r w:rsidRPr="003D672A">
              <w:t>дополнительного</w:t>
            </w:r>
            <w:r w:rsidR="007B5E48" w:rsidRPr="003D672A">
              <w:t xml:space="preserve"> </w:t>
            </w:r>
            <w:r w:rsidRPr="003D672A">
              <w:t xml:space="preserve">профессионального образования </w:t>
            </w:r>
            <w:r w:rsidR="00DF14EB">
              <w:t xml:space="preserve">               </w:t>
            </w:r>
            <w:r w:rsidRPr="003D672A">
              <w:t>с</w:t>
            </w:r>
            <w:r w:rsidR="00DF14EB">
              <w:t xml:space="preserve"> </w:t>
            </w:r>
            <w:r w:rsidRPr="003D672A">
              <w:t xml:space="preserve">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223-ФЗ. </w:t>
            </w:r>
            <w:r w:rsidRPr="00D60392">
              <w:t>В</w:t>
            </w:r>
            <w:r w:rsidR="00D60392">
              <w:t> </w:t>
            </w:r>
            <w:r w:rsidRPr="00D60392">
              <w:t>сфере</w:t>
            </w:r>
            <w:r w:rsidRPr="003D672A">
              <w:t xml:space="preserve"> закупок товаров, работ, услуг отдельны</w:t>
            </w:r>
            <w:r w:rsidR="00687F37" w:rsidRPr="003D672A">
              <w:t>ми</w:t>
            </w:r>
            <w:r w:rsidRPr="003D672A">
              <w:t xml:space="preserve"> </w:t>
            </w:r>
            <w:r w:rsidR="00687F37" w:rsidRPr="003D672A">
              <w:t xml:space="preserve">видами </w:t>
            </w:r>
            <w:r w:rsidRPr="003D672A">
              <w:t>юридических лиц»</w:t>
            </w:r>
            <w:r w:rsidR="007B5E48" w:rsidRPr="003D672A">
              <w:t>.</w:t>
            </w:r>
          </w:p>
        </w:tc>
        <w:tc>
          <w:tcPr>
            <w:tcW w:w="850" w:type="dxa"/>
            <w:vAlign w:val="center"/>
          </w:tcPr>
          <w:p w:rsidR="00096F7D" w:rsidRPr="003D672A" w:rsidRDefault="00096F7D" w:rsidP="00096F7D">
            <w:pPr>
              <w:jc w:val="center"/>
            </w:pPr>
            <w:r w:rsidRPr="003D672A">
              <w:t>2</w:t>
            </w:r>
          </w:p>
        </w:tc>
        <w:tc>
          <w:tcPr>
            <w:tcW w:w="992" w:type="dxa"/>
            <w:vAlign w:val="center"/>
          </w:tcPr>
          <w:p w:rsidR="00096F7D" w:rsidRPr="003D672A" w:rsidRDefault="00096F7D" w:rsidP="00096F7D">
            <w:pPr>
              <w:jc w:val="center"/>
            </w:pPr>
            <w:r w:rsidRPr="003D672A">
              <w:t>256 акад. часов</w:t>
            </w:r>
          </w:p>
        </w:tc>
        <w:tc>
          <w:tcPr>
            <w:tcW w:w="1276" w:type="dxa"/>
            <w:vAlign w:val="center"/>
          </w:tcPr>
          <w:p w:rsidR="00096F7D" w:rsidRPr="006D047E" w:rsidRDefault="00096F7D" w:rsidP="00096F7D">
            <w:pPr>
              <w:jc w:val="both"/>
            </w:pPr>
          </w:p>
        </w:tc>
        <w:tc>
          <w:tcPr>
            <w:tcW w:w="1276" w:type="dxa"/>
            <w:vAlign w:val="center"/>
          </w:tcPr>
          <w:p w:rsidR="00096F7D" w:rsidRPr="006D047E" w:rsidRDefault="00096F7D" w:rsidP="00096F7D">
            <w:pPr>
              <w:jc w:val="both"/>
            </w:pPr>
          </w:p>
        </w:tc>
        <w:tc>
          <w:tcPr>
            <w:tcW w:w="2410" w:type="dxa"/>
            <w:vAlign w:val="center"/>
          </w:tcPr>
          <w:p w:rsidR="00096F7D" w:rsidRPr="003D672A" w:rsidRDefault="00AA1373" w:rsidP="00096F7D">
            <w:r w:rsidRPr="003D672A">
              <w:t>Диплом                            о профессиональной переподготовке</w:t>
            </w:r>
          </w:p>
        </w:tc>
      </w:tr>
      <w:tr w:rsidR="00096F7D" w:rsidRPr="003D672A" w:rsidTr="002034C5">
        <w:tc>
          <w:tcPr>
            <w:tcW w:w="11023" w:type="dxa"/>
            <w:gridSpan w:val="5"/>
          </w:tcPr>
          <w:p w:rsidR="00096F7D" w:rsidRPr="003D672A" w:rsidRDefault="00096F7D" w:rsidP="00096F7D">
            <w:pPr>
              <w:jc w:val="both"/>
            </w:pPr>
            <w:r w:rsidRPr="003D672A">
              <w:t xml:space="preserve"> ИТОГО</w:t>
            </w:r>
          </w:p>
        </w:tc>
        <w:tc>
          <w:tcPr>
            <w:tcW w:w="1276" w:type="dxa"/>
          </w:tcPr>
          <w:p w:rsidR="00096F7D" w:rsidRPr="003D672A" w:rsidRDefault="00096F7D" w:rsidP="00096F7D">
            <w:pPr>
              <w:jc w:val="both"/>
            </w:pPr>
          </w:p>
        </w:tc>
        <w:tc>
          <w:tcPr>
            <w:tcW w:w="2410" w:type="dxa"/>
          </w:tcPr>
          <w:p w:rsidR="00096F7D" w:rsidRPr="003D672A" w:rsidRDefault="00096F7D" w:rsidP="00096F7D">
            <w:pPr>
              <w:jc w:val="both"/>
            </w:pPr>
          </w:p>
        </w:tc>
      </w:tr>
    </w:tbl>
    <w:p w:rsidR="002034C5" w:rsidRDefault="002034C5" w:rsidP="004165F6">
      <w:pPr>
        <w:jc w:val="both"/>
      </w:pPr>
    </w:p>
    <w:p w:rsidR="003F35DE" w:rsidRPr="003D672A" w:rsidRDefault="00E27212" w:rsidP="004165F6">
      <w:pPr>
        <w:jc w:val="both"/>
      </w:pPr>
      <w:r w:rsidRPr="003D672A">
        <w:t>Цена контракта составляет</w:t>
      </w:r>
      <w:r w:rsidR="003F35DE" w:rsidRPr="003D672A">
        <w:t xml:space="preserve">: </w:t>
      </w:r>
      <w:r w:rsidR="008739B1" w:rsidRPr="003D672A">
        <w:t>(</w:t>
      </w:r>
      <w:r w:rsidR="002B4E1F">
        <w:t>__________</w:t>
      </w:r>
      <w:r w:rsidR="0006651C" w:rsidRPr="003D672A">
        <w:t xml:space="preserve">) </w:t>
      </w:r>
      <w:r w:rsidR="00665B72" w:rsidRPr="003D672A">
        <w:t>рублей</w:t>
      </w:r>
      <w:r w:rsidR="00742CE1" w:rsidRPr="003D672A">
        <w:t xml:space="preserve"> </w:t>
      </w:r>
      <w:r w:rsidR="00DF14EB">
        <w:t>00</w:t>
      </w:r>
      <w:r w:rsidR="0006651C" w:rsidRPr="003D672A">
        <w:t xml:space="preserve"> </w:t>
      </w:r>
      <w:r w:rsidR="00665B72" w:rsidRPr="003D672A">
        <w:t>копее</w:t>
      </w:r>
      <w:r w:rsidRPr="003D672A">
        <w:t>к</w:t>
      </w:r>
      <w:r w:rsidR="00571109" w:rsidRPr="003D672A">
        <w:t>.</w:t>
      </w:r>
    </w:p>
    <w:p w:rsidR="00E27212" w:rsidRPr="003D672A" w:rsidRDefault="00E27212" w:rsidP="004165F6">
      <w:pPr>
        <w:jc w:val="both"/>
      </w:pPr>
    </w:p>
    <w:p w:rsidR="008C0531" w:rsidRPr="003D672A" w:rsidRDefault="00FA57E6" w:rsidP="00DB73B8">
      <w:pPr>
        <w:jc w:val="center"/>
      </w:pPr>
      <w:r w:rsidRPr="003D672A">
        <w:t>П</w:t>
      </w:r>
      <w:r w:rsidR="008C0531" w:rsidRPr="003D672A">
        <w:t>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7296"/>
      </w:tblGrid>
      <w:tr w:rsidR="008C0531" w:rsidRPr="003D672A" w:rsidTr="007B5E48">
        <w:tc>
          <w:tcPr>
            <w:tcW w:w="7338" w:type="dxa"/>
          </w:tcPr>
          <w:p w:rsidR="008C0531" w:rsidRDefault="00096F7D" w:rsidP="004165F6">
            <w:pPr>
              <w:jc w:val="both"/>
              <w:rPr>
                <w:b/>
              </w:rPr>
            </w:pPr>
            <w:r w:rsidRPr="003D672A">
              <w:rPr>
                <w:b/>
              </w:rPr>
              <w:t>З</w:t>
            </w:r>
            <w:r w:rsidR="008C0531" w:rsidRPr="003D672A">
              <w:rPr>
                <w:b/>
              </w:rPr>
              <w:t>аказчик</w:t>
            </w:r>
          </w:p>
          <w:p w:rsidR="00593E96" w:rsidRPr="003D672A" w:rsidRDefault="00593E96" w:rsidP="004165F6">
            <w:pPr>
              <w:jc w:val="both"/>
              <w:rPr>
                <w:b/>
              </w:rPr>
            </w:pPr>
          </w:p>
          <w:p w:rsidR="00593E96" w:rsidRPr="003D672A" w:rsidRDefault="00593E96" w:rsidP="00593E96">
            <w:pPr>
              <w:jc w:val="both"/>
            </w:pPr>
            <w:r w:rsidRPr="003D672A">
              <w:t>__________________________</w:t>
            </w:r>
            <w:r w:rsidRPr="003D6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/</w:t>
            </w:r>
          </w:p>
          <w:p w:rsidR="00593E96" w:rsidRPr="003D672A" w:rsidRDefault="00593E96" w:rsidP="00593E96">
            <w:pPr>
              <w:jc w:val="both"/>
            </w:pPr>
            <w:r w:rsidRPr="003D672A">
              <w:t>МП</w:t>
            </w:r>
          </w:p>
          <w:p w:rsidR="00593E96" w:rsidRDefault="00593E96" w:rsidP="00593E96">
            <w:pPr>
              <w:jc w:val="both"/>
            </w:pPr>
            <w:r w:rsidRPr="003D672A">
              <w:t>«</w:t>
            </w:r>
            <w:r>
              <w:t>_____</w:t>
            </w:r>
            <w:r w:rsidRPr="003D672A">
              <w:t xml:space="preserve">» </w:t>
            </w:r>
            <w:r>
              <w:t xml:space="preserve">____________ </w:t>
            </w:r>
            <w:r w:rsidRPr="003D672A">
              <w:t>2026 г.</w:t>
            </w:r>
          </w:p>
          <w:p w:rsidR="00593E96" w:rsidRDefault="00593E96" w:rsidP="004165F6">
            <w:pPr>
              <w:jc w:val="both"/>
            </w:pPr>
          </w:p>
          <w:p w:rsidR="008C0531" w:rsidRPr="003D672A" w:rsidRDefault="008C0531" w:rsidP="00BA1C18">
            <w:pPr>
              <w:jc w:val="both"/>
            </w:pPr>
          </w:p>
        </w:tc>
        <w:tc>
          <w:tcPr>
            <w:tcW w:w="7371" w:type="dxa"/>
          </w:tcPr>
          <w:p w:rsidR="008C0531" w:rsidRDefault="00717546" w:rsidP="004165F6">
            <w:pPr>
              <w:jc w:val="both"/>
              <w:rPr>
                <w:b/>
              </w:rPr>
            </w:pPr>
            <w:r w:rsidRPr="003D672A">
              <w:rPr>
                <w:b/>
              </w:rPr>
              <w:t>И</w:t>
            </w:r>
            <w:r w:rsidR="008C0531" w:rsidRPr="003D672A">
              <w:rPr>
                <w:b/>
              </w:rPr>
              <w:t>сполнител</w:t>
            </w:r>
            <w:r w:rsidR="00DB73B8" w:rsidRPr="003D672A">
              <w:rPr>
                <w:b/>
              </w:rPr>
              <w:t>ь</w:t>
            </w:r>
          </w:p>
          <w:p w:rsidR="008C0531" w:rsidRPr="003D672A" w:rsidRDefault="008C0531" w:rsidP="004165F6">
            <w:pPr>
              <w:jc w:val="both"/>
            </w:pPr>
          </w:p>
          <w:p w:rsidR="008C0531" w:rsidRPr="003D672A" w:rsidRDefault="00571109" w:rsidP="004165F6">
            <w:pPr>
              <w:jc w:val="both"/>
            </w:pPr>
            <w:r w:rsidRPr="003D672A">
              <w:t xml:space="preserve">  </w:t>
            </w:r>
            <w:r w:rsidR="008C0531" w:rsidRPr="003D672A">
              <w:t>__________________________</w:t>
            </w:r>
            <w:r w:rsidR="008739B1" w:rsidRPr="003D672A">
              <w:rPr>
                <w:lang w:eastAsia="en-US"/>
              </w:rPr>
              <w:t xml:space="preserve"> </w:t>
            </w:r>
            <w:r w:rsidR="001A3CF5">
              <w:rPr>
                <w:lang w:eastAsia="en-US"/>
              </w:rPr>
              <w:t>/</w:t>
            </w:r>
          </w:p>
          <w:p w:rsidR="008C0531" w:rsidRPr="003D672A" w:rsidRDefault="008C0531" w:rsidP="004165F6">
            <w:pPr>
              <w:jc w:val="both"/>
            </w:pPr>
            <w:r w:rsidRPr="003D672A">
              <w:t>МП</w:t>
            </w:r>
          </w:p>
          <w:p w:rsidR="00DB73B8" w:rsidRDefault="008C0531" w:rsidP="001A3CF5">
            <w:pPr>
              <w:jc w:val="both"/>
            </w:pPr>
            <w:r w:rsidRPr="003D672A">
              <w:t>«</w:t>
            </w:r>
            <w:r w:rsidR="002B4E1F">
              <w:t>_____</w:t>
            </w:r>
            <w:r w:rsidRPr="003D672A">
              <w:t>»</w:t>
            </w:r>
            <w:r w:rsidR="008739B1" w:rsidRPr="003D672A">
              <w:t xml:space="preserve"> </w:t>
            </w:r>
            <w:r w:rsidR="002B4E1F">
              <w:t>____________</w:t>
            </w:r>
            <w:r w:rsidR="001A3CF5">
              <w:t xml:space="preserve"> </w:t>
            </w:r>
            <w:r w:rsidRPr="003D672A">
              <w:t>20</w:t>
            </w:r>
            <w:r w:rsidR="00BD752F" w:rsidRPr="003D672A">
              <w:t>2</w:t>
            </w:r>
            <w:r w:rsidR="00BA1C18" w:rsidRPr="003D672A">
              <w:t>6</w:t>
            </w:r>
            <w:r w:rsidR="0055104B" w:rsidRPr="003D672A">
              <w:t xml:space="preserve"> г.</w:t>
            </w:r>
          </w:p>
          <w:p w:rsidR="00593E96" w:rsidRDefault="00593E96" w:rsidP="001A3CF5">
            <w:pPr>
              <w:jc w:val="both"/>
            </w:pPr>
          </w:p>
          <w:p w:rsidR="0022504C" w:rsidRPr="003D672A" w:rsidRDefault="0022504C" w:rsidP="001A3CF5">
            <w:pPr>
              <w:jc w:val="both"/>
            </w:pPr>
          </w:p>
        </w:tc>
      </w:tr>
    </w:tbl>
    <w:p w:rsidR="007B5E48" w:rsidRPr="003D672A" w:rsidRDefault="007B5E48" w:rsidP="001D1704">
      <w:pPr>
        <w:jc w:val="right"/>
      </w:pPr>
    </w:p>
    <w:p w:rsidR="007B5E48" w:rsidRPr="003D672A" w:rsidRDefault="007B5E48" w:rsidP="001D1704">
      <w:pPr>
        <w:jc w:val="right"/>
        <w:sectPr w:rsidR="007B5E48" w:rsidRPr="003D672A" w:rsidSect="004D345B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9A6C2E" w:rsidRPr="003D672A" w:rsidRDefault="009A6C2E" w:rsidP="001D1704">
      <w:pPr>
        <w:jc w:val="right"/>
      </w:pPr>
      <w:r w:rsidRPr="003D672A">
        <w:lastRenderedPageBreak/>
        <w:t xml:space="preserve">Приложение № </w:t>
      </w:r>
      <w:r w:rsidR="009E5148">
        <w:t>2</w:t>
      </w:r>
    </w:p>
    <w:p w:rsidR="00D20C97" w:rsidRDefault="009A6C2E" w:rsidP="001D1704">
      <w:pPr>
        <w:jc w:val="right"/>
      </w:pPr>
      <w:r w:rsidRPr="003D672A">
        <w:t xml:space="preserve">к контракту </w:t>
      </w:r>
      <w:r w:rsidR="00D20C97" w:rsidRPr="00D20C97">
        <w:t>на оказание образовательных услуг</w:t>
      </w:r>
    </w:p>
    <w:p w:rsidR="009A6C2E" w:rsidRPr="00ED0FF3" w:rsidRDefault="00143CF0" w:rsidP="00143CF0">
      <w:pPr>
        <w:jc w:val="right"/>
        <w:rPr>
          <w:b/>
        </w:rPr>
      </w:pPr>
      <w:r w:rsidRPr="003D672A">
        <w:t>№</w:t>
      </w:r>
      <w:r>
        <w:t xml:space="preserve"> </w:t>
      </w:r>
      <w:r w:rsidR="00E11236">
        <w:t>___________</w:t>
      </w:r>
      <w:r>
        <w:rPr>
          <w:b/>
          <w:sz w:val="27"/>
          <w:szCs w:val="27"/>
        </w:rPr>
        <w:t xml:space="preserve"> </w:t>
      </w:r>
      <w:r w:rsidRPr="003D672A">
        <w:t xml:space="preserve">от </w:t>
      </w:r>
      <w:r w:rsidR="00E11236">
        <w:t>________</w:t>
      </w:r>
      <w:r w:rsidRPr="003D672A">
        <w:t>2026 г</w:t>
      </w:r>
      <w:r>
        <w:t>.</w:t>
      </w:r>
    </w:p>
    <w:p w:rsidR="009A6C2E" w:rsidRPr="00D20C97" w:rsidRDefault="009A6C2E" w:rsidP="00DB73B8">
      <w:pPr>
        <w:jc w:val="center"/>
        <w:rPr>
          <w:b/>
        </w:rPr>
      </w:pPr>
    </w:p>
    <w:p w:rsidR="00DB73B8" w:rsidRPr="003D672A" w:rsidRDefault="00DB73B8" w:rsidP="00DB73B8">
      <w:pPr>
        <w:jc w:val="center"/>
        <w:rPr>
          <w:b/>
        </w:rPr>
      </w:pPr>
      <w:r w:rsidRPr="003D672A">
        <w:rPr>
          <w:b/>
        </w:rPr>
        <w:t>ТЕХНИЧЕСКОЕ ЗАДАНИЕ</w:t>
      </w:r>
    </w:p>
    <w:p w:rsidR="00DB73B8" w:rsidRPr="003D672A" w:rsidRDefault="00DB73B8" w:rsidP="00DB73B8">
      <w:pPr>
        <w:jc w:val="center"/>
        <w:rPr>
          <w:b/>
        </w:rPr>
      </w:pPr>
    </w:p>
    <w:p w:rsidR="00DA5417" w:rsidRDefault="00DB73B8" w:rsidP="00850140">
      <w:pPr>
        <w:jc w:val="center"/>
        <w:rPr>
          <w:rFonts w:eastAsia="Proxima Nova"/>
        </w:rPr>
      </w:pPr>
      <w:r w:rsidRPr="003D672A">
        <w:rPr>
          <w:rFonts w:eastAsia="Proxima Nova"/>
        </w:rPr>
        <w:t>на оказание услуг по проведению дистанционного обучения по программе дополнительного профессионального образования с 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</w:t>
      </w:r>
      <w:r w:rsidR="00350E50" w:rsidRPr="003D672A">
        <w:rPr>
          <w:rFonts w:eastAsia="Proxima Nova"/>
        </w:rPr>
        <w:t xml:space="preserve"> </w:t>
      </w:r>
      <w:r w:rsidRPr="003D672A">
        <w:rPr>
          <w:rFonts w:eastAsia="Proxima Nova"/>
        </w:rPr>
        <w:t xml:space="preserve">44-ФЗ.  Профессиональное управление государственными и муниципальными </w:t>
      </w:r>
      <w:r w:rsidR="00DA5417" w:rsidRPr="003D672A">
        <w:rPr>
          <w:rFonts w:eastAsia="Proxima Nova"/>
        </w:rPr>
        <w:t>закупками»</w:t>
      </w:r>
      <w:r w:rsidR="00DA5417">
        <w:rPr>
          <w:rFonts w:eastAsia="Proxima Nova"/>
        </w:rPr>
        <w:t xml:space="preserve"> </w:t>
      </w:r>
    </w:p>
    <w:p w:rsidR="00DB73B8" w:rsidRPr="003D672A" w:rsidRDefault="00850140" w:rsidP="00DB73B8">
      <w:pPr>
        <w:jc w:val="center"/>
        <w:rPr>
          <w:rFonts w:eastAsia="Proxima Nova"/>
        </w:rPr>
      </w:pPr>
      <w:r>
        <w:rPr>
          <w:rFonts w:eastAsia="Proxima Nova"/>
        </w:rPr>
        <w:t>и</w:t>
      </w:r>
      <w:r w:rsidR="00DA5417" w:rsidRPr="00DA5417">
        <w:rPr>
          <w:rFonts w:eastAsia="Proxima Nova"/>
        </w:rPr>
        <w:t xml:space="preserve"> </w:t>
      </w:r>
      <w:r w:rsidR="00DA5417" w:rsidRPr="00A73496">
        <w:rPr>
          <w:rFonts w:eastAsia="Proxima Nova"/>
        </w:rPr>
        <w:t>«Эксперт в сфере закупок 223-ФЗ. В сфере закупок товаров, работ, услуг отдельных видов юридических лиц»</w:t>
      </w:r>
      <w:r w:rsidR="00DA5417">
        <w:rPr>
          <w:rFonts w:eastAsia="Proxima Nova"/>
          <w:lang w:val="en-US"/>
        </w:rPr>
        <w:t> </w:t>
      </w:r>
    </w:p>
    <w:p w:rsidR="00DB73B8" w:rsidRPr="003D672A" w:rsidRDefault="00DB73B8" w:rsidP="00DB73B8">
      <w:pPr>
        <w:jc w:val="center"/>
        <w:rPr>
          <w:rFonts w:eastAsia="Proxima Nov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7352"/>
      </w:tblGrid>
      <w:tr w:rsidR="00DB73B8" w:rsidRPr="003D672A" w:rsidTr="00966ED5">
        <w:trPr>
          <w:trHeight w:val="1017"/>
        </w:trPr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НАИМЕНОВАНИЕ</w:t>
            </w:r>
          </w:p>
        </w:tc>
        <w:tc>
          <w:tcPr>
            <w:tcW w:w="7495" w:type="dxa"/>
            <w:shd w:val="clear" w:color="auto" w:fill="auto"/>
          </w:tcPr>
          <w:p w:rsidR="00DB73B8" w:rsidRPr="006568E2" w:rsidRDefault="00850140" w:rsidP="00DA5417">
            <w:pPr>
              <w:jc w:val="both"/>
              <w:rPr>
                <w:rFonts w:eastAsia="Proxima Nova"/>
              </w:rPr>
            </w:pPr>
            <w:r>
              <w:rPr>
                <w:rFonts w:eastAsia="Proxima Nova"/>
                <w:bCs/>
              </w:rPr>
              <w:t>О</w:t>
            </w:r>
            <w:r w:rsidR="00DB73B8" w:rsidRPr="00850140">
              <w:rPr>
                <w:rFonts w:eastAsia="Proxima Nova"/>
                <w:bCs/>
              </w:rPr>
              <w:t xml:space="preserve">казание услуг по проведению дистанционного обучения </w:t>
            </w:r>
            <w:r w:rsidR="007B5E48" w:rsidRPr="00850140">
              <w:rPr>
                <w:rFonts w:eastAsia="Proxima Nova"/>
                <w:bCs/>
              </w:rPr>
              <w:t xml:space="preserve">                       </w:t>
            </w:r>
            <w:r w:rsidR="00DB73B8" w:rsidRPr="00850140">
              <w:rPr>
                <w:rFonts w:eastAsia="Proxima Nova"/>
                <w:bCs/>
              </w:rPr>
              <w:t>по программе дополнительного профессионального образования с</w:t>
            </w:r>
            <w:r w:rsidR="00D14BD4" w:rsidRPr="00850140">
              <w:rPr>
                <w:rFonts w:eastAsia="Proxima Nova"/>
                <w:bCs/>
              </w:rPr>
              <w:t> </w:t>
            </w:r>
            <w:r w:rsidR="00DB73B8" w:rsidRPr="00850140">
              <w:rPr>
                <w:rFonts w:eastAsia="Proxima Nova"/>
                <w:bCs/>
              </w:rPr>
              <w:t>использованием специализированного учебного программного обеспечения для отработки практических навыков в сфере управления закупками: «Эксперт в сфере закупок 44-ФЗ.</w:t>
            </w:r>
            <w:r w:rsidR="00350E50" w:rsidRPr="00850140">
              <w:rPr>
                <w:rFonts w:eastAsia="Proxima Nova"/>
                <w:bCs/>
              </w:rPr>
              <w:t xml:space="preserve"> </w:t>
            </w:r>
            <w:r w:rsidR="00DB73B8" w:rsidRPr="00850140">
              <w:rPr>
                <w:rFonts w:eastAsia="Proxima Nova"/>
                <w:bCs/>
              </w:rPr>
              <w:t>Профессиональное управление государственными и</w:t>
            </w:r>
            <w:r w:rsidR="004304C4">
              <w:rPr>
                <w:rFonts w:eastAsia="Proxima Nova"/>
                <w:bCs/>
              </w:rPr>
              <w:t> </w:t>
            </w:r>
            <w:r w:rsidR="00DB73B8" w:rsidRPr="00850140">
              <w:rPr>
                <w:rFonts w:eastAsia="Proxima Nova"/>
                <w:bCs/>
              </w:rPr>
              <w:t>муниципальными закупками</w:t>
            </w:r>
            <w:r w:rsidR="00BB70FC" w:rsidRPr="00850140">
              <w:rPr>
                <w:rFonts w:eastAsia="Proxima Nova"/>
                <w:bCs/>
              </w:rPr>
              <w:t>»</w:t>
            </w:r>
            <w:r w:rsidRPr="00850140">
              <w:rPr>
                <w:rFonts w:eastAsia="Proxima Nova"/>
                <w:bCs/>
              </w:rPr>
              <w:t xml:space="preserve"> и</w:t>
            </w:r>
            <w:r w:rsidR="009E5148">
              <w:rPr>
                <w:rFonts w:eastAsia="Proxima Nova"/>
                <w:bCs/>
              </w:rPr>
              <w:t> Э</w:t>
            </w:r>
            <w:r w:rsidRPr="00850140">
              <w:rPr>
                <w:rFonts w:eastAsia="Proxima Nova"/>
              </w:rPr>
              <w:t>ксперт в сфере закупок 223-ФЗ. В</w:t>
            </w:r>
            <w:r w:rsidR="004304C4">
              <w:rPr>
                <w:rFonts w:eastAsia="Proxima Nova"/>
              </w:rPr>
              <w:t> </w:t>
            </w:r>
            <w:r w:rsidRPr="00850140">
              <w:rPr>
                <w:rFonts w:eastAsia="Proxima Nova"/>
              </w:rPr>
              <w:t>сфере закупок товаров, работ, услуг отдельными видами юридических лиц»</w:t>
            </w:r>
          </w:p>
        </w:tc>
      </w:tr>
      <w:tr w:rsidR="00DB73B8" w:rsidRPr="003D672A" w:rsidTr="00966ED5">
        <w:trPr>
          <w:trHeight w:val="1017"/>
        </w:trPr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  <w:b/>
                <w:bCs/>
              </w:rPr>
            </w:pPr>
            <w:r w:rsidRPr="003D672A">
              <w:rPr>
                <w:rFonts w:eastAsia="Proxima Nova"/>
                <w:b/>
                <w:bCs/>
              </w:rPr>
              <w:t>ОБЩЕРОССИЙСКИЙ КЛАССИФИКАТОР ПРОДУКЦИИ ПО ВИДАМ ЭКОНОМИЧЕСКОЙ ДЕЯТЕЛЬНОСТИ (ОКПД2)</w:t>
            </w:r>
          </w:p>
        </w:tc>
        <w:tc>
          <w:tcPr>
            <w:tcW w:w="7495" w:type="dxa"/>
            <w:shd w:val="clear" w:color="auto" w:fill="auto"/>
          </w:tcPr>
          <w:p w:rsidR="00DB73B8" w:rsidRPr="006568E2" w:rsidRDefault="00DB73B8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  <w:b w:val="0"/>
                <w:bCs w:val="0"/>
                <w:sz w:val="24"/>
                <w:szCs w:val="24"/>
                <w:lang w:val="ru-RU" w:eastAsia="ru-RU"/>
              </w:rPr>
            </w:pPr>
            <w:r w:rsidRPr="006568E2">
              <w:rPr>
                <w:rFonts w:eastAsia="Proxima Nova"/>
                <w:b w:val="0"/>
                <w:bCs w:val="0"/>
                <w:sz w:val="24"/>
                <w:szCs w:val="24"/>
                <w:lang w:val="ru-RU" w:eastAsia="ru-RU"/>
              </w:rPr>
              <w:t>85.42.19.900</w:t>
            </w:r>
          </w:p>
          <w:p w:rsidR="00DB73B8" w:rsidRPr="006568E2" w:rsidRDefault="00DB73B8" w:rsidP="00966ED5">
            <w:pPr>
              <w:pStyle w:val="3"/>
              <w:spacing w:before="0" w:beforeAutospacing="0" w:after="150" w:afterAutospacing="0"/>
              <w:jc w:val="both"/>
              <w:rPr>
                <w:rFonts w:eastAsia="Proxima Nova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9C2316" w:rsidRPr="003D672A" w:rsidTr="00C56808">
        <w:trPr>
          <w:trHeight w:val="150"/>
        </w:trPr>
        <w:tc>
          <w:tcPr>
            <w:tcW w:w="3409" w:type="dxa"/>
            <w:shd w:val="clear" w:color="auto" w:fill="auto"/>
          </w:tcPr>
          <w:p w:rsidR="009C2316" w:rsidRPr="003D672A" w:rsidRDefault="009C2316" w:rsidP="00C56808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snapToGrid w:val="0"/>
              </w:rPr>
              <w:t>ИНФОРМАЦИОННОЕ СОПРОВОЖДЕНИЕ (Слушателя)</w:t>
            </w:r>
            <w:r w:rsidRPr="003D672A">
              <w:rPr>
                <w:rFonts w:eastAsia="Proxima Nova"/>
                <w:b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:rsidR="009C2316" w:rsidRPr="003D672A" w:rsidRDefault="009C2316" w:rsidP="00C56808">
            <w:pPr>
              <w:jc w:val="both"/>
              <w:rPr>
                <w:rFonts w:eastAsia="Proxima Nova"/>
                <w:u w:val="single"/>
              </w:rPr>
            </w:pPr>
            <w:r w:rsidRPr="003D672A">
              <w:rPr>
                <w:rFonts w:eastAsia="Proxima Nova"/>
              </w:rPr>
              <w:t xml:space="preserve">На время прохождения обучения предоставлять в помощь Слушателю возможность взаимодействовать с </w:t>
            </w:r>
            <w:r w:rsidRPr="003D672A">
              <w:rPr>
                <w:rFonts w:eastAsia="Proxima Nova"/>
                <w:i/>
              </w:rPr>
              <w:t xml:space="preserve">преподавателем-куратором, экспертом, технической поддержкой </w:t>
            </w:r>
            <w:r w:rsidRPr="003D672A">
              <w:rPr>
                <w:rFonts w:eastAsia="Proxima Nova"/>
              </w:rPr>
              <w:t>посредством онлайн-чата и</w:t>
            </w:r>
            <w:r>
              <w:rPr>
                <w:rFonts w:eastAsia="Proxima Nova"/>
              </w:rPr>
              <w:t> э</w:t>
            </w:r>
            <w:r w:rsidRPr="003D672A">
              <w:rPr>
                <w:rFonts w:eastAsia="Proxima Nova"/>
              </w:rPr>
              <w:t>лектронной почты (на сайте Исполнителя).</w:t>
            </w:r>
          </w:p>
          <w:p w:rsidR="009C2316" w:rsidRPr="003D672A" w:rsidRDefault="009C2316" w:rsidP="00C56808">
            <w:pPr>
              <w:pStyle w:val="1"/>
              <w:ind w:left="709"/>
              <w:jc w:val="both"/>
              <w:rPr>
                <w:rFonts w:eastAsia="Proxima Nova"/>
              </w:rPr>
            </w:pPr>
          </w:p>
        </w:tc>
      </w:tr>
      <w:tr w:rsidR="009C2316" w:rsidRPr="003D672A" w:rsidTr="00C56808">
        <w:trPr>
          <w:trHeight w:val="1101"/>
        </w:trPr>
        <w:tc>
          <w:tcPr>
            <w:tcW w:w="3409" w:type="dxa"/>
            <w:shd w:val="clear" w:color="auto" w:fill="auto"/>
          </w:tcPr>
          <w:p w:rsidR="009C2316" w:rsidRPr="003D672A" w:rsidRDefault="009C2316" w:rsidP="00C56808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 xml:space="preserve"> СПЕЦИАЛИЗИРОВАННОЕ (учебное) </w:t>
            </w:r>
            <w:r w:rsidR="00794C74">
              <w:rPr>
                <w:rFonts w:eastAsia="Proxima Nova"/>
                <w:b/>
              </w:rPr>
              <w:t xml:space="preserve">программное обучение </w:t>
            </w:r>
            <w:r w:rsidRPr="003D672A">
              <w:rPr>
                <w:rFonts w:eastAsia="Proxima Nova"/>
                <w:b/>
                <w:bCs/>
              </w:rPr>
              <w:t>для отработки практических навыков в сфере управления закупками</w:t>
            </w:r>
          </w:p>
        </w:tc>
        <w:tc>
          <w:tcPr>
            <w:tcW w:w="7495" w:type="dxa"/>
            <w:shd w:val="clear" w:color="auto" w:fill="auto"/>
          </w:tcPr>
          <w:p w:rsidR="009C2316" w:rsidRPr="003D672A" w:rsidRDefault="009C2316" w:rsidP="00C56808">
            <w:pPr>
              <w:pStyle w:val="1"/>
              <w:jc w:val="both"/>
              <w:rPr>
                <w:snapToGrid/>
                <w:sz w:val="24"/>
                <w:szCs w:val="24"/>
              </w:rPr>
            </w:pPr>
            <w:r w:rsidRPr="003D672A">
              <w:rPr>
                <w:snapToGrid/>
                <w:sz w:val="24"/>
                <w:szCs w:val="24"/>
              </w:rPr>
              <w:t>В процессе обучения Исполнитель должен предоставить Слушателям доступ к демонстрационной (учебной) версии</w:t>
            </w:r>
            <w:r w:rsidR="00794C74">
              <w:rPr>
                <w:snapToGrid/>
                <w:sz w:val="24"/>
                <w:szCs w:val="24"/>
              </w:rPr>
              <w:t xml:space="preserve"> программного обучения</w:t>
            </w:r>
            <w:r w:rsidRPr="003D672A">
              <w:rPr>
                <w:snapToGrid/>
                <w:sz w:val="24"/>
                <w:szCs w:val="24"/>
              </w:rPr>
              <w:t xml:space="preserve">, предназначенной исключительно для учебных целей, для выполнения практических заданий по курсу. </w:t>
            </w:r>
          </w:p>
          <w:p w:rsidR="009C2316" w:rsidRPr="003D672A" w:rsidRDefault="009C2316" w:rsidP="00C56808">
            <w:pPr>
              <w:pStyle w:val="1"/>
              <w:jc w:val="both"/>
              <w:rPr>
                <w:snapToGrid/>
                <w:sz w:val="24"/>
                <w:szCs w:val="24"/>
              </w:rPr>
            </w:pPr>
            <w:r w:rsidRPr="003D672A">
              <w:rPr>
                <w:snapToGrid/>
                <w:sz w:val="24"/>
                <w:szCs w:val="24"/>
              </w:rPr>
              <w:t>Доступ к учебной версии должен быть предоставлен                                            с наполнением демонстрационными данными: примеры планов-графиков закупок, шаблоны контрактов, тестовые НМЦК, учебные ситуации, не содержащие реальных сведений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D672A">
              <w:rPr>
                <w:snapToGrid/>
                <w:sz w:val="24"/>
                <w:szCs w:val="24"/>
              </w:rPr>
              <w:t xml:space="preserve">об учреждении заказчика, его контрактах и поставщиках. </w:t>
            </w:r>
          </w:p>
          <w:p w:rsidR="009C2316" w:rsidRPr="003D672A" w:rsidRDefault="009C2316" w:rsidP="00C56808">
            <w:pPr>
              <w:pStyle w:val="1"/>
              <w:jc w:val="both"/>
              <w:rPr>
                <w:rFonts w:eastAsia="Proxima Nova"/>
              </w:rPr>
            </w:pPr>
            <w:r w:rsidRPr="003D672A">
              <w:rPr>
                <w:snapToGrid/>
                <w:sz w:val="24"/>
                <w:szCs w:val="24"/>
              </w:rPr>
              <w:t xml:space="preserve">Доступ каждого слушателя к учебной версии </w:t>
            </w:r>
            <w:r w:rsidR="00794C74">
              <w:rPr>
                <w:snapToGrid/>
                <w:sz w:val="24"/>
                <w:szCs w:val="24"/>
              </w:rPr>
              <w:t>программного обучения</w:t>
            </w:r>
            <w:r w:rsidRPr="003D672A">
              <w:rPr>
                <w:snapToGrid/>
                <w:sz w:val="24"/>
                <w:szCs w:val="24"/>
              </w:rPr>
              <w:t xml:space="preserve"> предоставляется на период обучения. </w:t>
            </w:r>
          </w:p>
        </w:tc>
      </w:tr>
      <w:tr w:rsidR="009C2316" w:rsidRPr="003D672A" w:rsidTr="00C56808">
        <w:tc>
          <w:tcPr>
            <w:tcW w:w="3409" w:type="dxa"/>
            <w:shd w:val="clear" w:color="auto" w:fill="auto"/>
          </w:tcPr>
          <w:p w:rsidR="009C2316" w:rsidRPr="003D672A" w:rsidRDefault="009C2316" w:rsidP="00C56808">
            <w:pPr>
              <w:rPr>
                <w:rFonts w:eastAsia="Proxima Nova"/>
                <w:b/>
              </w:rPr>
            </w:pPr>
            <w:r w:rsidRPr="003D672A">
              <w:rPr>
                <w:b/>
                <w:bCs/>
              </w:rPr>
              <w:t>ФОРМА и ФОРМАТ ОБУЧЕНИЯ:</w:t>
            </w:r>
          </w:p>
        </w:tc>
        <w:tc>
          <w:tcPr>
            <w:tcW w:w="7495" w:type="dxa"/>
            <w:shd w:val="clear" w:color="auto" w:fill="auto"/>
          </w:tcPr>
          <w:p w:rsidR="009C2316" w:rsidRPr="003D672A" w:rsidRDefault="009C2316" w:rsidP="00C56808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 xml:space="preserve">Заочная с использованием дистанционных образовательных технологий и электронного обучения. </w:t>
            </w:r>
          </w:p>
          <w:p w:rsidR="009C2316" w:rsidRPr="003D672A" w:rsidRDefault="009C2316" w:rsidP="00C56808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</w:rPr>
              <w:t>О</w:t>
            </w:r>
            <w:r w:rsidRPr="003D672A">
              <w:t>бучение проводится полностью в дистанционном формате посредством современной образовательной платформы. Каждому Слушателю предоставляется доступ к личному кабинету, где</w:t>
            </w:r>
            <w:r>
              <w:rPr>
                <w:lang w:val="en-US"/>
              </w:rPr>
              <w:t> </w:t>
            </w:r>
            <w:r w:rsidRPr="003D672A">
              <w:t>размещены все необходимые учебные материалы, лекции, домашние задания, кейсы и тесты.</w:t>
            </w:r>
          </w:p>
        </w:tc>
      </w:tr>
      <w:tr w:rsidR="009C2316" w:rsidRPr="003D672A" w:rsidTr="00C56808">
        <w:tc>
          <w:tcPr>
            <w:tcW w:w="3409" w:type="dxa"/>
            <w:shd w:val="clear" w:color="auto" w:fill="auto"/>
          </w:tcPr>
          <w:p w:rsidR="009C2316" w:rsidRPr="003D672A" w:rsidRDefault="009C2316" w:rsidP="00C56808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lastRenderedPageBreak/>
              <w:t>СРОКИ ОБУЧЕНИЯ и ДОСТУП К ОБУЧЕНИЮ:</w:t>
            </w:r>
          </w:p>
        </w:tc>
        <w:tc>
          <w:tcPr>
            <w:tcW w:w="7495" w:type="dxa"/>
            <w:shd w:val="clear" w:color="auto" w:fill="auto"/>
          </w:tcPr>
          <w:p w:rsidR="009C2316" w:rsidRPr="006568E2" w:rsidRDefault="009C2316" w:rsidP="00C56808">
            <w:pPr>
              <w:pStyle w:val="ad"/>
              <w:tabs>
                <w:tab w:val="left" w:pos="1233"/>
              </w:tabs>
              <w:jc w:val="both"/>
              <w:rPr>
                <w:lang w:val="ru-RU" w:eastAsia="ru-RU"/>
              </w:rPr>
            </w:pPr>
            <w:r w:rsidRPr="006568E2">
              <w:rPr>
                <w:lang w:val="ru-RU" w:eastAsia="ru-RU"/>
              </w:rPr>
              <w:t>У Слушателя должна быть возможность обучения в любое время в течение срока предоставления доступа без отрыва от основной деятельности.</w:t>
            </w:r>
          </w:p>
          <w:p w:rsidR="009C2316" w:rsidRPr="006568E2" w:rsidRDefault="009C2316" w:rsidP="00C56808">
            <w:pPr>
              <w:pStyle w:val="ad"/>
              <w:tabs>
                <w:tab w:val="left" w:pos="1233"/>
              </w:tabs>
              <w:jc w:val="both"/>
              <w:rPr>
                <w:lang w:val="ru-RU" w:eastAsia="ru-RU"/>
              </w:rPr>
            </w:pPr>
            <w:r w:rsidRPr="006568E2">
              <w:rPr>
                <w:lang w:val="ru-RU" w:eastAsia="ru-RU"/>
              </w:rPr>
              <w:t>Доступ к программе обучения должен быть открыт для просмотра и</w:t>
            </w:r>
            <w:r w:rsidR="009E5148" w:rsidRPr="006568E2">
              <w:rPr>
                <w:lang w:val="ru-RU" w:eastAsia="ru-RU"/>
              </w:rPr>
              <w:t> </w:t>
            </w:r>
            <w:r w:rsidRPr="006568E2">
              <w:rPr>
                <w:lang w:val="ru-RU" w:eastAsia="ru-RU"/>
              </w:rPr>
              <w:t>изучения не менее, чем в течение 60 (шестидесяти) календарных дней с даты предоставления такого доступа Слушателю.</w:t>
            </w:r>
          </w:p>
          <w:p w:rsidR="009C2316" w:rsidRPr="006568E2" w:rsidRDefault="009C2316" w:rsidP="00C56808">
            <w:pPr>
              <w:pStyle w:val="ad"/>
              <w:tabs>
                <w:tab w:val="left" w:pos="1233"/>
              </w:tabs>
              <w:jc w:val="both"/>
              <w:rPr>
                <w:rFonts w:eastAsia="Proxima Nova"/>
                <w:lang w:val="ru-RU" w:eastAsia="ru-RU"/>
              </w:rPr>
            </w:pPr>
            <w:r w:rsidRPr="006568E2">
              <w:rPr>
                <w:lang w:val="ru-RU" w:eastAsia="ru-RU"/>
              </w:rPr>
              <w:t>Все программы и учебные материалы курсов после обучения должны быть представлены слушателям для сохранения и остаются у слушателей навсегда без выплаты дополнительного вознаграждения Исполнителю.</w:t>
            </w:r>
          </w:p>
        </w:tc>
      </w:tr>
      <w:tr w:rsidR="001724DA" w:rsidRPr="003D672A" w:rsidTr="00C56808">
        <w:trPr>
          <w:trHeight w:val="591"/>
        </w:trPr>
        <w:tc>
          <w:tcPr>
            <w:tcW w:w="10904" w:type="dxa"/>
            <w:gridSpan w:val="2"/>
            <w:shd w:val="clear" w:color="auto" w:fill="auto"/>
          </w:tcPr>
          <w:p w:rsidR="001724DA" w:rsidRPr="006568E2" w:rsidRDefault="001724DA" w:rsidP="009C2316">
            <w:pPr>
              <w:pStyle w:val="3"/>
              <w:numPr>
                <w:ilvl w:val="0"/>
                <w:numId w:val="5"/>
              </w:numPr>
              <w:spacing w:before="0" w:beforeAutospacing="0" w:after="150" w:afterAutospacing="0"/>
              <w:jc w:val="center"/>
              <w:rPr>
                <w:rFonts w:eastAsia="Proxima Nova"/>
                <w:b w:val="0"/>
                <w:bCs w:val="0"/>
                <w:sz w:val="24"/>
                <w:szCs w:val="24"/>
                <w:lang w:val="ru-RU" w:eastAsia="ru-RU"/>
              </w:rPr>
            </w:pPr>
            <w:r w:rsidRPr="006568E2">
              <w:rPr>
                <w:rFonts w:eastAsia="Proxima Nova"/>
                <w:bCs w:val="0"/>
                <w:sz w:val="24"/>
                <w:szCs w:val="24"/>
                <w:lang w:val="ru-RU" w:eastAsia="ru-RU"/>
              </w:rPr>
              <w:t>Программа «Эксперт в сфере закупок 44-ФЗ. Профессиональное управление государственными и муниципальными закупками»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9C2316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КОЛИЧЕСТВО</w:t>
            </w:r>
            <w:r w:rsidR="009C2316">
              <w:rPr>
                <w:rFonts w:eastAsia="Proxima Nova"/>
                <w:b/>
                <w:bCs/>
              </w:rPr>
              <w:t xml:space="preserve"> С</w:t>
            </w:r>
            <w:r w:rsidRPr="003D672A">
              <w:rPr>
                <w:rFonts w:eastAsia="Proxima Nova"/>
                <w:b/>
                <w:bCs/>
              </w:rPr>
              <w:t>ЛУШАТЕЛЕЙ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1D1704">
            <w:pPr>
              <w:rPr>
                <w:rFonts w:eastAsia="Proxima Nova"/>
              </w:rPr>
            </w:pPr>
            <w:r w:rsidRPr="003D672A">
              <w:rPr>
                <w:rFonts w:eastAsia="Proxima Nova"/>
                <w:lang w:val="en-US"/>
              </w:rPr>
              <w:t>2</w:t>
            </w:r>
            <w:r w:rsidRPr="003D672A">
              <w:rPr>
                <w:rFonts w:eastAsia="Proxima Nova"/>
              </w:rPr>
              <w:t xml:space="preserve"> человека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9E5148" w:rsidP="001D1704">
            <w:pPr>
              <w:rPr>
                <w:rFonts w:eastAsia="Proxima Nova"/>
                <w:b/>
              </w:rPr>
            </w:pPr>
            <w:r w:rsidRPr="00966ED5">
              <w:rPr>
                <w:rFonts w:ascii="PT Astra Serif" w:eastAsia="Proxima Nova" w:hAnsi="PT Astra Serif"/>
                <w:b/>
                <w:bCs/>
              </w:rPr>
              <w:t>ОБЪЕМ ПРОГРАММЫ:</w:t>
            </w:r>
          </w:p>
        </w:tc>
        <w:tc>
          <w:tcPr>
            <w:tcW w:w="7495" w:type="dxa"/>
            <w:shd w:val="clear" w:color="auto" w:fill="auto"/>
          </w:tcPr>
          <w:p w:rsidR="00DB73B8" w:rsidRPr="003D672A" w:rsidRDefault="009E5148" w:rsidP="009E5148">
            <w:pPr>
              <w:ind w:right="130"/>
              <w:jc w:val="both"/>
              <w:rPr>
                <w:rFonts w:eastAsia="Proxima Nova"/>
              </w:rPr>
            </w:pPr>
            <w:r w:rsidRPr="009E5148">
              <w:t>Не менее 256 академических часов (один академический час равен 45 минутам)</w:t>
            </w:r>
          </w:p>
        </w:tc>
      </w:tr>
      <w:tr w:rsidR="00DB73B8" w:rsidRPr="003D672A" w:rsidTr="00966ED5">
        <w:tc>
          <w:tcPr>
            <w:tcW w:w="3409" w:type="dxa"/>
            <w:shd w:val="clear" w:color="auto" w:fill="auto"/>
          </w:tcPr>
          <w:p w:rsidR="00DB73B8" w:rsidRPr="003D672A" w:rsidRDefault="00DB73B8" w:rsidP="001D1704">
            <w:pPr>
              <w:pStyle w:val="1"/>
              <w:rPr>
                <w:rFonts w:eastAsia="Proxima Nova"/>
                <w:b/>
                <w:snapToGrid/>
                <w:sz w:val="24"/>
                <w:szCs w:val="24"/>
              </w:rPr>
            </w:pPr>
            <w:r w:rsidRPr="003D672A">
              <w:rPr>
                <w:rFonts w:eastAsia="Proxima Nova"/>
                <w:b/>
                <w:bCs/>
                <w:snapToGrid/>
                <w:sz w:val="24"/>
                <w:szCs w:val="24"/>
              </w:rPr>
              <w:t>ПРОГРАММА ОБУЧЕНИЯ:</w:t>
            </w:r>
          </w:p>
          <w:p w:rsidR="00DB73B8" w:rsidRPr="003D672A" w:rsidRDefault="00DB73B8" w:rsidP="001D1704">
            <w:pPr>
              <w:rPr>
                <w:rFonts w:eastAsia="Proxima Nova"/>
                <w:b/>
              </w:rPr>
            </w:pPr>
          </w:p>
        </w:tc>
        <w:tc>
          <w:tcPr>
            <w:tcW w:w="7495" w:type="dxa"/>
            <w:shd w:val="clear" w:color="auto" w:fill="auto"/>
          </w:tcPr>
          <w:p w:rsidR="00DB73B8" w:rsidRPr="003D672A" w:rsidRDefault="00DB73B8" w:rsidP="00966ED5">
            <w:pPr>
              <w:ind w:right="130"/>
              <w:jc w:val="both"/>
            </w:pPr>
            <w:r w:rsidRPr="003D672A">
              <w:t>Темы: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. Нормативно-правовое регулирование сферы закупок.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2. Контрактная система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3. Подготовка к закупкам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4. Планирование закупок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5. Как выбрать способ закупки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6. Извещение о закупке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7. Рассмотрение заявок участников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8. Закупка у единственного поставщика в 2026 году.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9. Формирование контракта в ЕИС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0. Изменение контракта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1. Претензионная работа по контракту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2. Отчетность по закупкам</w:t>
            </w:r>
          </w:p>
          <w:p w:rsidR="00DB73B8" w:rsidRPr="003D672A" w:rsidRDefault="00DB73B8" w:rsidP="00966ED5">
            <w:pPr>
              <w:ind w:right="130"/>
              <w:jc w:val="both"/>
            </w:pPr>
            <w:r w:rsidRPr="003D672A">
              <w:t>13. Проверки</w:t>
            </w:r>
          </w:p>
          <w:p w:rsidR="00DB73B8" w:rsidRPr="003D672A" w:rsidRDefault="00DB73B8" w:rsidP="00966ED5">
            <w:pPr>
              <w:ind w:right="130"/>
              <w:jc w:val="both"/>
              <w:rPr>
                <w:rFonts w:eastAsia="Proxima Nova"/>
              </w:rPr>
            </w:pPr>
            <w:r w:rsidRPr="003D672A">
              <w:t>14. Ключевые изменения в 2026 году.</w:t>
            </w: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3D672A" w:rsidRDefault="009E5148" w:rsidP="009E5148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>ТРЕБОВАНИЯ К ИТОГОВОЙ АТТЕСТАЦИИ</w:t>
            </w:r>
          </w:p>
        </w:tc>
        <w:tc>
          <w:tcPr>
            <w:tcW w:w="7495" w:type="dxa"/>
            <w:shd w:val="clear" w:color="auto" w:fill="auto"/>
          </w:tcPr>
          <w:p w:rsidR="009E5148" w:rsidRPr="003D672A" w:rsidRDefault="009E5148" w:rsidP="009E5148">
            <w:pPr>
              <w:ind w:right="130"/>
              <w:jc w:val="both"/>
              <w:rPr>
                <w:color w:val="000000"/>
              </w:rPr>
            </w:pPr>
            <w:r w:rsidRPr="003D672A">
              <w:rPr>
                <w:bCs/>
              </w:rPr>
              <w:t>По результатам обучения должна быть проведена итоговая аттестация в виде - экзамена в форме тестирования</w:t>
            </w: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3D672A" w:rsidRDefault="009E5148" w:rsidP="009E5148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</w:rPr>
              <w:t xml:space="preserve">ДОКУМЕНТ </w:t>
            </w:r>
            <w:r w:rsidRPr="003D672A">
              <w:rPr>
                <w:b/>
                <w:bCs/>
                <w:snapToGrid w:val="0"/>
                <w:sz w:val="20"/>
                <w:szCs w:val="20"/>
              </w:rPr>
              <w:t xml:space="preserve">(выдаваемый Слушателю после освоения образовательной программы) </w:t>
            </w:r>
          </w:p>
        </w:tc>
        <w:tc>
          <w:tcPr>
            <w:tcW w:w="7495" w:type="dxa"/>
            <w:shd w:val="clear" w:color="auto" w:fill="auto"/>
          </w:tcPr>
          <w:p w:rsidR="009E5148" w:rsidRPr="003D672A" w:rsidRDefault="009E5148" w:rsidP="009E5148">
            <w:pPr>
              <w:jc w:val="both"/>
              <w:rPr>
                <w:rFonts w:eastAsia="Proxima Nova"/>
              </w:rPr>
            </w:pPr>
            <w:r w:rsidRPr="003D672A">
              <w:rPr>
                <w:color w:val="000000"/>
              </w:rPr>
              <w:t>По результатам оказания услуг Слушателю, выдается документ установленного образца, соответствующий программе ДПО (диплом о</w:t>
            </w:r>
            <w:r>
              <w:rPr>
                <w:color w:val="000000"/>
              </w:rPr>
              <w:t> </w:t>
            </w:r>
            <w:r w:rsidRPr="003D672A">
              <w:rPr>
                <w:color w:val="000000"/>
              </w:rPr>
              <w:t xml:space="preserve"> профессиональной переподготовке в</w:t>
            </w:r>
            <w:r w:rsidRPr="003D672A">
              <w:t xml:space="preserve"> соответствии</w:t>
            </w:r>
            <w:r>
              <w:t xml:space="preserve"> </w:t>
            </w:r>
            <w:r w:rsidRPr="003D672A">
              <w:t>с требованиями постановления Правительства Российской Федерации от 31.05.2021 №</w:t>
            </w:r>
            <w:r>
              <w:rPr>
                <w:lang w:val="en-US"/>
              </w:rPr>
              <w:t> </w:t>
            </w:r>
            <w:r w:rsidRPr="003D672A">
              <w:t>825 «О федеральной информационной системе «Федеральный реестр</w:t>
            </w:r>
            <w:r w:rsidRPr="003D672A">
              <w:rPr>
                <w:spacing w:val="75"/>
              </w:rPr>
              <w:t xml:space="preserve"> </w:t>
            </w:r>
            <w:r w:rsidRPr="003D672A">
              <w:t>сведений</w:t>
            </w:r>
            <w:r>
              <w:t xml:space="preserve"> </w:t>
            </w:r>
            <w:r w:rsidRPr="003D672A">
              <w:t>о</w:t>
            </w:r>
            <w:r>
              <w:t xml:space="preserve"> </w:t>
            </w:r>
            <w:r w:rsidRPr="003D672A">
              <w:t>документах</w:t>
            </w:r>
            <w:r>
              <w:t xml:space="preserve"> </w:t>
            </w:r>
            <w:r w:rsidRPr="003D672A">
              <w:t>об</w:t>
            </w:r>
            <w:r w:rsidRPr="003D672A">
              <w:rPr>
                <w:spacing w:val="80"/>
              </w:rPr>
              <w:t xml:space="preserve"> </w:t>
            </w:r>
            <w:r w:rsidRPr="003D672A">
              <w:t>образовании</w:t>
            </w:r>
            <w:r w:rsidRPr="003D672A">
              <w:rPr>
                <w:spacing w:val="74"/>
              </w:rPr>
              <w:t xml:space="preserve">                              </w:t>
            </w:r>
            <w:r w:rsidRPr="003D672A">
              <w:t>и</w:t>
            </w:r>
            <w:r w:rsidRPr="003D672A">
              <w:rPr>
                <w:spacing w:val="74"/>
              </w:rPr>
              <w:t xml:space="preserve"> </w:t>
            </w:r>
            <w:r w:rsidRPr="003D672A">
              <w:t>(или)</w:t>
            </w:r>
            <w:r w:rsidRPr="003D672A">
              <w:rPr>
                <w:spacing w:val="75"/>
              </w:rPr>
              <w:t xml:space="preserve"> </w:t>
            </w:r>
            <w:r w:rsidRPr="003D672A">
              <w:t>о</w:t>
            </w:r>
            <w:r w:rsidRPr="003D672A">
              <w:rPr>
                <w:spacing w:val="73"/>
              </w:rPr>
              <w:t xml:space="preserve"> </w:t>
            </w:r>
            <w:r w:rsidRPr="003D672A">
              <w:t>квалификации,</w:t>
            </w:r>
            <w:r w:rsidRPr="003D672A">
              <w:rPr>
                <w:spacing w:val="73"/>
              </w:rPr>
              <w:t xml:space="preserve"> </w:t>
            </w:r>
            <w:r w:rsidRPr="003D672A">
              <w:t>документах об обучении» (ФИС ФРДО)</w:t>
            </w:r>
            <w:r w:rsidRPr="003D672A">
              <w:rPr>
                <w:spacing w:val="40"/>
              </w:rPr>
              <w:t xml:space="preserve"> </w:t>
            </w:r>
            <w:r w:rsidRPr="003D672A">
              <w:t>и</w:t>
            </w:r>
            <w:r>
              <w:t>  </w:t>
            </w:r>
            <w:r w:rsidRPr="003D672A">
              <w:t>письма Федеральной службы по надзору в сфере образования и</w:t>
            </w:r>
            <w:r>
              <w:t> </w:t>
            </w:r>
            <w:r w:rsidRPr="003D672A">
              <w:t>науки (Рособрнадзор) от 06.12.2022</w:t>
            </w:r>
            <w:r w:rsidRPr="003D672A">
              <w:rPr>
                <w:spacing w:val="40"/>
              </w:rPr>
              <w:t xml:space="preserve"> </w:t>
            </w:r>
            <w:r w:rsidRPr="003D672A">
              <w:t>№ 02-357, образовательная</w:t>
            </w:r>
            <w:r w:rsidRPr="003D672A">
              <w:rPr>
                <w:spacing w:val="40"/>
              </w:rPr>
              <w:t xml:space="preserve"> </w:t>
            </w:r>
            <w:r w:rsidRPr="003D672A">
              <w:t>организация вносит данные в ФИС ФРДО по</w:t>
            </w:r>
            <w:r w:rsidRPr="003D672A">
              <w:rPr>
                <w:spacing w:val="-1"/>
              </w:rPr>
              <w:t xml:space="preserve"> </w:t>
            </w:r>
            <w:r w:rsidRPr="003D672A">
              <w:t>выданным документам об образовании сразу по окончании оказания услуг слушателям.</w:t>
            </w: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966ED5" w:rsidRDefault="009E5148" w:rsidP="009E5148">
            <w:pPr>
              <w:rPr>
                <w:rFonts w:ascii="PT Astra Serif" w:eastAsia="Proxima Nova" w:hAnsi="PT Astra Serif"/>
                <w:b/>
                <w:bCs/>
              </w:rPr>
            </w:pPr>
            <w:r w:rsidRPr="00966ED5">
              <w:rPr>
                <w:rFonts w:ascii="PT Astra Serif" w:eastAsia="Proxima Nova" w:hAnsi="PT Astra Serif"/>
                <w:b/>
                <w:bCs/>
              </w:rPr>
              <w:t>НАЛИЧИЕ ДОКУМЕНТОВ</w:t>
            </w:r>
          </w:p>
        </w:tc>
        <w:tc>
          <w:tcPr>
            <w:tcW w:w="7495" w:type="dxa"/>
            <w:shd w:val="clear" w:color="auto" w:fill="auto"/>
          </w:tcPr>
          <w:p w:rsidR="009E5148" w:rsidRPr="00794C74" w:rsidRDefault="009E5148" w:rsidP="00794C74">
            <w:pPr>
              <w:jc w:val="both"/>
            </w:pPr>
            <w:r w:rsidRPr="00794C74">
              <w:t>1. Наличие у Исполнителя действующей лицензии на осуществление дополнительного профессионального образования в соответствии с  Федеральным законом от</w:t>
            </w:r>
            <w:r w:rsidR="00E84BE8" w:rsidRPr="00794C74">
              <w:t> </w:t>
            </w:r>
            <w:r w:rsidRPr="00794C74">
              <w:t>29.12.2012 № 273-Ф3 «Об</w:t>
            </w:r>
            <w:r w:rsidRPr="006568E2">
              <w:t> </w:t>
            </w:r>
            <w:r w:rsidRPr="00794C74">
              <w:t>образовании  в</w:t>
            </w:r>
            <w:r w:rsidR="00794C74">
              <w:t> </w:t>
            </w:r>
            <w:r w:rsidRPr="00794C74">
              <w:t>Российской Федерации», Федеральным законом от 04.05.2011 № 99-ФЗ «О</w:t>
            </w:r>
            <w:r w:rsidR="00E84BE8" w:rsidRPr="00794C74">
              <w:t> </w:t>
            </w:r>
            <w:r w:rsidRPr="00794C74">
              <w:t>лицензировании отдельных видов деятельности», постановлением Правительства Российской Федерации от</w:t>
            </w:r>
            <w:r w:rsidR="004304C4" w:rsidRPr="00794C74">
              <w:t> </w:t>
            </w:r>
            <w:r w:rsidRPr="00794C74">
              <w:t xml:space="preserve">18.09.2020 </w:t>
            </w:r>
            <w:r w:rsidRPr="00794C74">
              <w:lastRenderedPageBreak/>
              <w:t>№ 1490 «О лицензировании образовательной деятельности». Наличие у Исполнителя информационного сопровождения Слушателя и</w:t>
            </w:r>
            <w:r w:rsidR="00794C74">
              <w:t> </w:t>
            </w:r>
            <w:bookmarkStart w:id="3" w:name="_GoBack"/>
            <w:bookmarkEnd w:id="3"/>
            <w:r w:rsidRPr="00794C74">
              <w:t>информационного ресурса, а также специализированного учебного программного обеспечения для</w:t>
            </w:r>
            <w:r w:rsidR="004304C4" w:rsidRPr="00794C74">
              <w:t> </w:t>
            </w:r>
            <w:r w:rsidRPr="00794C74">
              <w:t>отработки практических навыков (выписка из</w:t>
            </w:r>
            <w:r w:rsidR="00E84BE8" w:rsidRPr="00794C74">
              <w:t> </w:t>
            </w:r>
            <w:r w:rsidRPr="00794C74">
              <w:t>реестра лицензий).</w:t>
            </w:r>
          </w:p>
          <w:p w:rsidR="009E5148" w:rsidRPr="00794C74" w:rsidRDefault="009E5148" w:rsidP="00794C74">
            <w:pPr>
              <w:jc w:val="both"/>
            </w:pPr>
            <w:r w:rsidRPr="00794C74">
              <w:t>2. Учебно-тематический план программы повышения уровня профессиональной подготовки сотрудников с указанием наименований разделов/дисциплин/модулей/тем, количества часов лекционных и практических занятий, формы контроля.</w:t>
            </w: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966ED5" w:rsidRDefault="009E5148" w:rsidP="009E5148">
            <w:pPr>
              <w:rPr>
                <w:rFonts w:ascii="PT Astra Serif" w:eastAsia="Proxima Nova" w:hAnsi="PT Astra Serif"/>
                <w:b/>
                <w:bCs/>
              </w:rPr>
            </w:pPr>
            <w:r w:rsidRPr="00966ED5">
              <w:rPr>
                <w:rFonts w:ascii="PT Astra Serif" w:eastAsia="Proxima Nova" w:hAnsi="PT Astra Serif"/>
                <w:b/>
                <w:bCs/>
              </w:rPr>
              <w:lastRenderedPageBreak/>
              <w:t xml:space="preserve">ПЕРИОД </w:t>
            </w:r>
            <w:r>
              <w:rPr>
                <w:rFonts w:ascii="PT Astra Serif" w:eastAsia="Proxima Nova" w:hAnsi="PT Astra Serif"/>
                <w:b/>
                <w:bCs/>
              </w:rPr>
              <w:t>ОКАЗАНИЯ УСЛУГ</w:t>
            </w:r>
          </w:p>
        </w:tc>
        <w:tc>
          <w:tcPr>
            <w:tcW w:w="7495" w:type="dxa"/>
            <w:shd w:val="clear" w:color="auto" w:fill="auto"/>
          </w:tcPr>
          <w:p w:rsidR="009E5148" w:rsidRDefault="009E5148" w:rsidP="009E51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о: с</w:t>
            </w:r>
            <w:r w:rsidRPr="00966ED5">
              <w:rPr>
                <w:rFonts w:ascii="PT Astra Serif" w:hAnsi="PT Astra Serif"/>
              </w:rPr>
              <w:t xml:space="preserve"> даты заключения контракта</w:t>
            </w:r>
            <w:r>
              <w:rPr>
                <w:rFonts w:ascii="PT Astra Serif" w:hAnsi="PT Astra Serif"/>
              </w:rPr>
              <w:t>.</w:t>
            </w:r>
          </w:p>
          <w:p w:rsidR="009E5148" w:rsidRPr="00966ED5" w:rsidRDefault="009E5148" w:rsidP="009E514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ончание: </w:t>
            </w:r>
            <w:r w:rsidRPr="00966ED5">
              <w:rPr>
                <w:rFonts w:ascii="PT Astra Serif" w:hAnsi="PT Astra Serif"/>
              </w:rPr>
              <w:t xml:space="preserve">не позднее </w:t>
            </w:r>
            <w:r w:rsidR="004D5F19">
              <w:rPr>
                <w:rFonts w:ascii="PT Astra Serif" w:hAnsi="PT Astra Serif"/>
              </w:rPr>
              <w:t>25</w:t>
            </w:r>
            <w:r w:rsidRPr="00966ED5">
              <w:rPr>
                <w:rFonts w:ascii="PT Astra Serif" w:hAnsi="PT Astra Serif"/>
              </w:rPr>
              <w:t>.</w:t>
            </w:r>
            <w:r w:rsidR="004D5F19">
              <w:rPr>
                <w:rFonts w:ascii="PT Astra Serif" w:hAnsi="PT Astra Serif"/>
              </w:rPr>
              <w:t>12</w:t>
            </w:r>
            <w:r w:rsidRPr="00966ED5">
              <w:rPr>
                <w:rFonts w:ascii="PT Astra Serif" w:hAnsi="PT Astra Serif"/>
              </w:rPr>
              <w:t>.2026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9E5148" w:rsidRPr="003D672A" w:rsidTr="00C56808">
        <w:tc>
          <w:tcPr>
            <w:tcW w:w="10904" w:type="dxa"/>
            <w:gridSpan w:val="2"/>
            <w:shd w:val="clear" w:color="auto" w:fill="auto"/>
          </w:tcPr>
          <w:p w:rsidR="009E5148" w:rsidRPr="009C2316" w:rsidRDefault="009E5148" w:rsidP="009E5148">
            <w:pPr>
              <w:jc w:val="center"/>
              <w:rPr>
                <w:rFonts w:eastAsia="Proxima Nova"/>
                <w:b/>
                <w:bCs/>
              </w:rPr>
            </w:pPr>
            <w:r>
              <w:rPr>
                <w:rFonts w:eastAsia="Proxima Nova"/>
                <w:b/>
                <w:bCs/>
              </w:rPr>
              <w:t>2.</w:t>
            </w:r>
            <w:r w:rsidRPr="009C2316">
              <w:rPr>
                <w:rFonts w:eastAsia="Proxima Nova"/>
                <w:b/>
                <w:bCs/>
              </w:rPr>
              <w:t>Программа «Эксперт в сфере закупок 223-ФЗ. В сфере закупок товаров, работ, услуг отдельными видами юридических лиц»</w:t>
            </w:r>
          </w:p>
          <w:p w:rsidR="009E5148" w:rsidRPr="003D672A" w:rsidRDefault="009E5148" w:rsidP="009E5148">
            <w:pPr>
              <w:jc w:val="both"/>
              <w:rPr>
                <w:rFonts w:eastAsia="Proxima Nova"/>
              </w:rPr>
            </w:pP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3D672A" w:rsidRDefault="009E5148" w:rsidP="009E5148">
            <w:pPr>
              <w:rPr>
                <w:rFonts w:eastAsia="Proxima Nova"/>
                <w:b/>
              </w:rPr>
            </w:pPr>
            <w:r w:rsidRPr="003D672A">
              <w:rPr>
                <w:rFonts w:eastAsia="Proxima Nova"/>
                <w:b/>
                <w:bCs/>
              </w:rPr>
              <w:t>КОЛИЧЕСТВО СЛУШАТЕЛЕЙ:</w:t>
            </w:r>
          </w:p>
        </w:tc>
        <w:tc>
          <w:tcPr>
            <w:tcW w:w="7495" w:type="dxa"/>
            <w:shd w:val="clear" w:color="auto" w:fill="auto"/>
          </w:tcPr>
          <w:p w:rsidR="009E5148" w:rsidRPr="003D672A" w:rsidRDefault="009E5148" w:rsidP="009E5148">
            <w:pPr>
              <w:jc w:val="both"/>
              <w:rPr>
                <w:rFonts w:eastAsia="Proxima Nova"/>
              </w:rPr>
            </w:pPr>
            <w:r w:rsidRPr="003D672A">
              <w:rPr>
                <w:rFonts w:eastAsia="Proxima Nova"/>
                <w:lang w:val="en-US"/>
              </w:rPr>
              <w:t>2</w:t>
            </w:r>
            <w:r w:rsidRPr="003D672A">
              <w:rPr>
                <w:rFonts w:eastAsia="Proxima Nova"/>
              </w:rPr>
              <w:t xml:space="preserve"> человека</w:t>
            </w: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3D672A" w:rsidRDefault="009E5148" w:rsidP="009E5148">
            <w:pPr>
              <w:rPr>
                <w:rFonts w:eastAsia="Proxima Nova"/>
                <w:b/>
                <w:bCs/>
              </w:rPr>
            </w:pPr>
            <w:r w:rsidRPr="00966ED5">
              <w:rPr>
                <w:rFonts w:ascii="PT Astra Serif" w:eastAsia="Proxima Nova" w:hAnsi="PT Astra Serif"/>
                <w:b/>
                <w:bCs/>
              </w:rPr>
              <w:t>ОБЪЕМ ПРОГРАММЫ:</w:t>
            </w:r>
          </w:p>
        </w:tc>
        <w:tc>
          <w:tcPr>
            <w:tcW w:w="7495" w:type="dxa"/>
            <w:shd w:val="clear" w:color="auto" w:fill="auto"/>
          </w:tcPr>
          <w:p w:rsidR="009E5148" w:rsidRPr="009C2316" w:rsidRDefault="009E5148" w:rsidP="009E5148">
            <w:pPr>
              <w:ind w:right="130"/>
              <w:rPr>
                <w:rFonts w:eastAsia="Proxima Nova"/>
              </w:rPr>
            </w:pPr>
            <w:r w:rsidRPr="009E5148">
              <w:t>Не менее 256 академических часов (один академический час равен 45 минутам)</w:t>
            </w:r>
          </w:p>
        </w:tc>
      </w:tr>
      <w:tr w:rsidR="009E5148" w:rsidRPr="003D672A" w:rsidTr="00966ED5">
        <w:tc>
          <w:tcPr>
            <w:tcW w:w="3409" w:type="dxa"/>
            <w:shd w:val="clear" w:color="auto" w:fill="auto"/>
          </w:tcPr>
          <w:p w:rsidR="009E5148" w:rsidRPr="003D672A" w:rsidRDefault="009E5148" w:rsidP="009E5148">
            <w:pPr>
              <w:pStyle w:val="1"/>
              <w:rPr>
                <w:rFonts w:eastAsia="Proxima Nova"/>
                <w:b/>
                <w:snapToGrid/>
                <w:sz w:val="24"/>
                <w:szCs w:val="24"/>
              </w:rPr>
            </w:pPr>
            <w:r w:rsidRPr="003D672A">
              <w:rPr>
                <w:rFonts w:eastAsia="Proxima Nova"/>
                <w:b/>
                <w:bCs/>
                <w:snapToGrid/>
                <w:sz w:val="24"/>
                <w:szCs w:val="24"/>
              </w:rPr>
              <w:t>ПРОГРАММА ОБУЧЕНИЯ:</w:t>
            </w:r>
          </w:p>
          <w:p w:rsidR="009E5148" w:rsidRPr="003D672A" w:rsidRDefault="009E5148" w:rsidP="009E5148">
            <w:pPr>
              <w:rPr>
                <w:rFonts w:eastAsia="Proxima Nova"/>
                <w:b/>
              </w:rPr>
            </w:pPr>
          </w:p>
        </w:tc>
        <w:tc>
          <w:tcPr>
            <w:tcW w:w="7495" w:type="dxa"/>
            <w:shd w:val="clear" w:color="auto" w:fill="auto"/>
          </w:tcPr>
          <w:p w:rsidR="009E5148" w:rsidRPr="003D672A" w:rsidRDefault="009E5148" w:rsidP="009E5148">
            <w:pPr>
              <w:ind w:right="130"/>
            </w:pPr>
            <w:r w:rsidRPr="003D672A">
              <w:t>Темы: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1.Введение в закупки по 223 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2. Положение о закупках по 223-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3. Закупочная комиссия по 223-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4. Планирование закупок по 223-ФЗ. Содержание, утверждение, размещение и изменение плана закупок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5. Способы и сроки проведения закупок по 223-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6. Описание предмета закупки по Закону № 223-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7. Методы определения начальной (максимальной) цены договора (НМЦД)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8. Виды и способы закупок по 223-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9. Заключение, изменение и исполнение договора.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10. Отчеты заказчиков по 223-ФЗ в 2026 году.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11. Административная ответственность, предусмотренная за</w:t>
            </w:r>
            <w:r>
              <w:rPr>
                <w:lang w:val="en-US"/>
              </w:rPr>
              <w:t> </w:t>
            </w:r>
            <w:r w:rsidRPr="003D672A">
              <w:t>нарушения 223-ФЗ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12. Национальный режим по 223-ФЗ в 2026 году.</w:t>
            </w:r>
          </w:p>
          <w:p w:rsidR="009E5148" w:rsidRPr="003D672A" w:rsidRDefault="009E5148" w:rsidP="009E5148">
            <w:pPr>
              <w:ind w:right="130"/>
            </w:pPr>
            <w:r w:rsidRPr="003D672A">
              <w:t>13. Акт приемки товаров, работ, услуг по форме 0510452</w:t>
            </w:r>
          </w:p>
          <w:p w:rsidR="009E5148" w:rsidRPr="003D672A" w:rsidRDefault="009E5148" w:rsidP="002034C5">
            <w:pPr>
              <w:ind w:right="130"/>
              <w:rPr>
                <w:rFonts w:eastAsia="Proxima Nova"/>
              </w:rPr>
            </w:pPr>
            <w:r w:rsidRPr="003D672A">
              <w:t>14. Ключевые изменения в закупках в 2026 году</w:t>
            </w:r>
          </w:p>
        </w:tc>
      </w:tr>
      <w:tr w:rsidR="009E5148" w:rsidRPr="003D672A" w:rsidTr="009E5148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9E5148" w:rsidRDefault="009E5148" w:rsidP="009E5148">
            <w:pPr>
              <w:pStyle w:val="1"/>
              <w:rPr>
                <w:rFonts w:eastAsia="Proxima Nova"/>
                <w:b/>
                <w:bCs/>
                <w:snapToGrid/>
                <w:sz w:val="24"/>
                <w:szCs w:val="24"/>
              </w:rPr>
            </w:pPr>
            <w:r w:rsidRPr="009E5148">
              <w:rPr>
                <w:rFonts w:eastAsia="Proxima Nova"/>
                <w:b/>
                <w:bCs/>
                <w:snapToGrid/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9E5148" w:rsidRDefault="009E5148" w:rsidP="009E5148">
            <w:pPr>
              <w:ind w:right="130"/>
            </w:pPr>
            <w:r w:rsidRPr="009E5148">
              <w:t>По результатам обучения должна быть проведена итоговая аттестация в виде - экзамена в форме тестирования</w:t>
            </w:r>
          </w:p>
        </w:tc>
      </w:tr>
      <w:tr w:rsidR="009E5148" w:rsidRPr="003D672A" w:rsidTr="009E5148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9E5148" w:rsidRDefault="009E5148" w:rsidP="009E5148">
            <w:pPr>
              <w:pStyle w:val="1"/>
              <w:rPr>
                <w:rFonts w:eastAsia="Proxima Nova"/>
                <w:b/>
                <w:bCs/>
                <w:snapToGrid/>
                <w:sz w:val="24"/>
                <w:szCs w:val="24"/>
              </w:rPr>
            </w:pPr>
            <w:r w:rsidRPr="009E5148">
              <w:rPr>
                <w:rFonts w:eastAsia="Proxima Nova"/>
                <w:b/>
                <w:bCs/>
                <w:snapToGrid/>
                <w:sz w:val="24"/>
                <w:szCs w:val="24"/>
              </w:rPr>
              <w:t xml:space="preserve">ДОКУМЕНТ (выдаваемый Слушателю после освоения образовательной программы) 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9E5148" w:rsidRDefault="009E5148" w:rsidP="004D345B">
            <w:pPr>
              <w:ind w:right="130"/>
              <w:jc w:val="both"/>
            </w:pPr>
            <w:r w:rsidRPr="009E5148">
              <w:t>По результатам оказания услуг Слушателю, выдается документ установленного образца, соответствующий программе ДПО (диплом о  профессиональной переподготовке в</w:t>
            </w:r>
            <w:r w:rsidRPr="003D672A">
              <w:t xml:space="preserve"> соответствии</w:t>
            </w:r>
            <w:r>
              <w:t xml:space="preserve"> </w:t>
            </w:r>
            <w:r w:rsidRPr="003D672A">
              <w:t>с</w:t>
            </w:r>
            <w:r w:rsidR="004304C4">
              <w:t> т</w:t>
            </w:r>
            <w:r w:rsidRPr="003D672A">
              <w:t>ребованиями постановления Правительства Российской Федерации от 31.05.2021 №</w:t>
            </w:r>
            <w:r w:rsidRPr="009E5148">
              <w:t> </w:t>
            </w:r>
            <w:r w:rsidRPr="003D672A">
              <w:t>825 «О федеральной информационной системе «Федеральный реестр</w:t>
            </w:r>
            <w:r w:rsidRPr="009E5148">
              <w:t xml:space="preserve"> </w:t>
            </w:r>
            <w:r w:rsidRPr="003D672A">
              <w:t>сведений</w:t>
            </w:r>
            <w:r>
              <w:t xml:space="preserve"> </w:t>
            </w:r>
            <w:r w:rsidRPr="003D672A">
              <w:t>о</w:t>
            </w:r>
            <w:r>
              <w:t xml:space="preserve"> </w:t>
            </w:r>
            <w:r w:rsidRPr="003D672A">
              <w:t>документах</w:t>
            </w:r>
            <w:r>
              <w:t xml:space="preserve"> </w:t>
            </w:r>
            <w:r w:rsidRPr="003D672A">
              <w:t>об</w:t>
            </w:r>
            <w:r w:rsidR="004304C4">
              <w:t> </w:t>
            </w:r>
            <w:r w:rsidRPr="009E5148">
              <w:t xml:space="preserve"> </w:t>
            </w:r>
            <w:r w:rsidRPr="003D672A">
              <w:t>образовании</w:t>
            </w:r>
            <w:r w:rsidR="004D345B">
              <w:t xml:space="preserve"> </w:t>
            </w:r>
            <w:r w:rsidRPr="003D672A">
              <w:t>и</w:t>
            </w:r>
            <w:r w:rsidRPr="009E5148">
              <w:t xml:space="preserve"> </w:t>
            </w:r>
            <w:r w:rsidRPr="003D672A">
              <w:t>(или)</w:t>
            </w:r>
            <w:r w:rsidR="004D345B">
              <w:t xml:space="preserve"> </w:t>
            </w:r>
            <w:r w:rsidRPr="003D672A">
              <w:t>о</w:t>
            </w:r>
            <w:r w:rsidR="004D345B">
              <w:t> </w:t>
            </w:r>
            <w:r w:rsidRPr="003D672A">
              <w:t>квалификации,</w:t>
            </w:r>
            <w:r w:rsidRPr="009E5148">
              <w:t xml:space="preserve"> </w:t>
            </w:r>
            <w:r w:rsidRPr="003D672A">
              <w:t>документах об обучении» (ФИС ФРДО)</w:t>
            </w:r>
            <w:r w:rsidRPr="009E5148">
              <w:t xml:space="preserve"> </w:t>
            </w:r>
            <w:r w:rsidRPr="003D672A">
              <w:t>и</w:t>
            </w:r>
            <w:r>
              <w:t>  </w:t>
            </w:r>
            <w:r w:rsidRPr="003D672A">
              <w:t>письма Федеральной службы по надзору в сфере образования и</w:t>
            </w:r>
            <w:r>
              <w:t> </w:t>
            </w:r>
            <w:r w:rsidRPr="003D672A">
              <w:t>науки (Рособрнадзор) от 06.12.2022</w:t>
            </w:r>
            <w:r w:rsidRPr="009E5148">
              <w:t xml:space="preserve"> </w:t>
            </w:r>
            <w:r w:rsidRPr="003D672A">
              <w:t>№ 02-357, образовательная</w:t>
            </w:r>
            <w:r w:rsidRPr="009E5148">
              <w:t xml:space="preserve"> </w:t>
            </w:r>
            <w:r w:rsidRPr="003D672A">
              <w:t>организация вносит данные в ФИС ФРДО по</w:t>
            </w:r>
            <w:r w:rsidR="004304C4">
              <w:t> в</w:t>
            </w:r>
            <w:r w:rsidRPr="003D672A">
              <w:t>ыданным документам об образовании сразу по окончании оказания услуг слушателям.</w:t>
            </w:r>
          </w:p>
        </w:tc>
      </w:tr>
      <w:tr w:rsidR="009E5148" w:rsidRPr="003D672A" w:rsidTr="009E5148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9E5148" w:rsidRDefault="009E5148" w:rsidP="009E5148">
            <w:pPr>
              <w:pStyle w:val="1"/>
              <w:rPr>
                <w:rFonts w:eastAsia="Proxima Nova"/>
                <w:b/>
                <w:bCs/>
                <w:snapToGrid/>
                <w:sz w:val="24"/>
                <w:szCs w:val="24"/>
              </w:rPr>
            </w:pPr>
            <w:r w:rsidRPr="009E5148">
              <w:rPr>
                <w:rFonts w:eastAsia="Proxima Nova"/>
                <w:b/>
                <w:bCs/>
                <w:snapToGrid/>
                <w:sz w:val="24"/>
                <w:szCs w:val="24"/>
              </w:rPr>
              <w:lastRenderedPageBreak/>
              <w:t>НАЛИЧИЕ ДОКУМЕНТОВ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3D672A" w:rsidRDefault="009E5148" w:rsidP="004D345B">
            <w:pPr>
              <w:ind w:right="130"/>
              <w:jc w:val="both"/>
            </w:pPr>
            <w:r w:rsidRPr="003D672A">
              <w:t>1. Наличие у Исполнителя действующей лицензии                                       на осуществление</w:t>
            </w:r>
            <w:r w:rsidRPr="009E5148">
              <w:t xml:space="preserve"> дополнительного профессионального </w:t>
            </w:r>
            <w:r w:rsidRPr="003D672A">
              <w:t xml:space="preserve">образования </w:t>
            </w:r>
            <w:r w:rsidRPr="009E5148">
              <w:t>в соответствии</w:t>
            </w:r>
            <w:r w:rsidRPr="003D672A">
              <w:t xml:space="preserve"> </w:t>
            </w:r>
            <w:r w:rsidRPr="009E5148">
              <w:t>с</w:t>
            </w:r>
            <w:r w:rsidRPr="003D672A">
              <w:t xml:space="preserve"> </w:t>
            </w:r>
            <w:r w:rsidRPr="009E5148">
              <w:t>Федеральным</w:t>
            </w:r>
            <w:r w:rsidRPr="003D672A">
              <w:t xml:space="preserve"> </w:t>
            </w:r>
            <w:r w:rsidRPr="009E5148">
              <w:t>законом</w:t>
            </w:r>
            <w:r w:rsidRPr="003D672A">
              <w:t xml:space="preserve"> </w:t>
            </w:r>
            <w:r w:rsidRPr="009E5148">
              <w:t>от</w:t>
            </w:r>
            <w:r w:rsidRPr="003D672A">
              <w:t xml:space="preserve"> </w:t>
            </w:r>
            <w:r w:rsidRPr="009E5148">
              <w:t>29.12.2012</w:t>
            </w:r>
            <w:r w:rsidRPr="003D672A">
              <w:t xml:space="preserve"> </w:t>
            </w:r>
            <w:r w:rsidRPr="009E5148">
              <w:t xml:space="preserve">№ </w:t>
            </w:r>
            <w:r w:rsidRPr="003D672A">
              <w:t>273-</w:t>
            </w:r>
            <w:r w:rsidRPr="009E5148">
              <w:t xml:space="preserve">Ф3 </w:t>
            </w:r>
            <w:r w:rsidRPr="003D672A">
              <w:t>«</w:t>
            </w:r>
            <w:r w:rsidRPr="00F97576">
              <w:t>Об</w:t>
            </w:r>
            <w:r w:rsidRPr="009E5148">
              <w:t> </w:t>
            </w:r>
            <w:r w:rsidRPr="00F97576">
              <w:t>образовании</w:t>
            </w:r>
            <w:r w:rsidRPr="009E5148">
              <w:t xml:space="preserve">  </w:t>
            </w:r>
            <w:r w:rsidRPr="003D672A">
              <w:t>в</w:t>
            </w:r>
            <w:r w:rsidRPr="009E5148">
              <w:t xml:space="preserve"> </w:t>
            </w:r>
            <w:r w:rsidRPr="003D672A">
              <w:t>Российской</w:t>
            </w:r>
            <w:r w:rsidRPr="009E5148">
              <w:t xml:space="preserve"> </w:t>
            </w:r>
            <w:r w:rsidRPr="003D672A">
              <w:t>Федерации», Федеральным</w:t>
            </w:r>
            <w:r w:rsidRPr="009E5148">
              <w:t xml:space="preserve"> </w:t>
            </w:r>
            <w:r w:rsidRPr="003D672A">
              <w:t>законом</w:t>
            </w:r>
            <w:r w:rsidRPr="009E5148">
              <w:t xml:space="preserve"> </w:t>
            </w:r>
            <w:r w:rsidRPr="003D672A">
              <w:t>от</w:t>
            </w:r>
            <w:r>
              <w:t> </w:t>
            </w:r>
            <w:r w:rsidRPr="003D672A">
              <w:t>04.05.2011</w:t>
            </w:r>
            <w:r w:rsidRPr="009E5148">
              <w:t xml:space="preserve"> </w:t>
            </w:r>
            <w:r w:rsidRPr="003D672A">
              <w:t>№</w:t>
            </w:r>
            <w:r w:rsidRPr="009E5148">
              <w:t xml:space="preserve"> </w:t>
            </w:r>
            <w:r w:rsidRPr="003D672A">
              <w:t>99-</w:t>
            </w:r>
            <w:r w:rsidRPr="009E5148">
              <w:t xml:space="preserve">ФЗ </w:t>
            </w:r>
            <w:r w:rsidRPr="003D672A">
              <w:t>«О</w:t>
            </w:r>
            <w:r w:rsidRPr="009E5148">
              <w:t xml:space="preserve"> </w:t>
            </w:r>
            <w:r w:rsidRPr="003D672A">
              <w:t>лицензировании</w:t>
            </w:r>
            <w:r w:rsidRPr="009E5148">
              <w:t xml:space="preserve"> </w:t>
            </w:r>
            <w:r w:rsidRPr="003D672A">
              <w:t>отдельных</w:t>
            </w:r>
            <w:r w:rsidRPr="009E5148">
              <w:t xml:space="preserve"> </w:t>
            </w:r>
            <w:r w:rsidRPr="003D672A">
              <w:t xml:space="preserve">видов </w:t>
            </w:r>
            <w:r w:rsidRPr="009E5148">
              <w:t>деятельности», постановлением Правительства Российской Федерации от 18.09.2020 № 1490 «О лицензировании образовательной деятельности». Наличие</w:t>
            </w:r>
            <w:r w:rsidRPr="003D672A">
              <w:t xml:space="preserve"> у </w:t>
            </w:r>
            <w:r w:rsidRPr="009E5148">
              <w:t>Исполнителя информационного</w:t>
            </w:r>
            <w:r w:rsidRPr="003D672A">
              <w:t xml:space="preserve"> </w:t>
            </w:r>
            <w:r w:rsidRPr="009E5148">
              <w:t>сопровождения</w:t>
            </w:r>
            <w:r w:rsidRPr="003D672A">
              <w:t xml:space="preserve"> </w:t>
            </w:r>
            <w:r w:rsidRPr="009E5148">
              <w:t xml:space="preserve">Слушателя </w:t>
            </w:r>
            <w:r w:rsidRPr="003D672A">
              <w:t>и информационного ресурса, а также специализированного учебного программного обеспечения для</w:t>
            </w:r>
            <w:r>
              <w:t> </w:t>
            </w:r>
            <w:r w:rsidRPr="003D672A">
              <w:t>отработки практических навыков (выписка из</w:t>
            </w:r>
            <w:r w:rsidR="004D345B">
              <w:t> </w:t>
            </w:r>
            <w:r w:rsidRPr="003D672A">
              <w:t>реестра лицензий).</w:t>
            </w:r>
          </w:p>
          <w:p w:rsidR="009E5148" w:rsidRPr="003D672A" w:rsidRDefault="009E5148" w:rsidP="004D345B">
            <w:pPr>
              <w:ind w:right="130"/>
              <w:jc w:val="both"/>
            </w:pPr>
            <w:r w:rsidRPr="003D672A">
              <w:t>2. Учебно-тематический план программы повышения уровня профессиональной подготовки сотрудников с указанием наименований разделов/дисциплин/модулей/тем, количества часов лекционных и практических занятий, формы контроля.</w:t>
            </w:r>
          </w:p>
        </w:tc>
      </w:tr>
      <w:tr w:rsidR="009E5148" w:rsidRPr="003D672A" w:rsidTr="009E5148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9E5148" w:rsidRDefault="009E5148" w:rsidP="009E5148">
            <w:pPr>
              <w:pStyle w:val="1"/>
              <w:rPr>
                <w:rFonts w:eastAsia="Proxima Nova"/>
                <w:b/>
                <w:bCs/>
                <w:snapToGrid/>
                <w:sz w:val="24"/>
                <w:szCs w:val="24"/>
              </w:rPr>
            </w:pPr>
            <w:r w:rsidRPr="009E5148">
              <w:rPr>
                <w:rFonts w:eastAsia="Proxima Nova"/>
                <w:b/>
                <w:bCs/>
                <w:snapToGrid/>
                <w:sz w:val="24"/>
                <w:szCs w:val="24"/>
              </w:rPr>
              <w:t>ПЕРИОД ОКАЗАНИЯ УСЛУГ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48" w:rsidRPr="003D672A" w:rsidRDefault="009E5148" w:rsidP="009E5148">
            <w:pPr>
              <w:ind w:right="130"/>
            </w:pPr>
            <w:r w:rsidRPr="003D672A">
              <w:t>Начало: с даты заключения контракта.</w:t>
            </w:r>
          </w:p>
          <w:p w:rsidR="009E5148" w:rsidRPr="003D672A" w:rsidRDefault="009E5148" w:rsidP="009E5148">
            <w:pPr>
              <w:ind w:right="130"/>
            </w:pPr>
            <w:r w:rsidRPr="003D672A">
              <w:t xml:space="preserve">Окончание: не позднее </w:t>
            </w:r>
            <w:r w:rsidR="004D5F19">
              <w:t>25</w:t>
            </w:r>
            <w:r w:rsidRPr="003D672A">
              <w:t>.</w:t>
            </w:r>
            <w:r w:rsidR="004D5F19">
              <w:t>12</w:t>
            </w:r>
            <w:r w:rsidRPr="003D672A">
              <w:t>.2026.</w:t>
            </w:r>
          </w:p>
        </w:tc>
      </w:tr>
    </w:tbl>
    <w:p w:rsidR="00DB73B8" w:rsidRPr="003D672A" w:rsidRDefault="00DB73B8" w:rsidP="00DB73B8">
      <w:pPr>
        <w:pStyle w:val="1"/>
        <w:rPr>
          <w:rFonts w:eastAsia="Proxima Nova"/>
          <w:b/>
          <w:snapToGrid/>
          <w:sz w:val="24"/>
          <w:szCs w:val="24"/>
        </w:rPr>
      </w:pPr>
    </w:p>
    <w:p w:rsidR="001D1704" w:rsidRPr="003D672A" w:rsidRDefault="001D1704" w:rsidP="001D1704">
      <w:pPr>
        <w:jc w:val="center"/>
      </w:pPr>
      <w:r w:rsidRPr="003D672A">
        <w:t>Подписи сторон</w:t>
      </w:r>
    </w:p>
    <w:p w:rsidR="001D1704" w:rsidRPr="003D672A" w:rsidRDefault="001D1704" w:rsidP="001D170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704" w:rsidRPr="003D672A" w:rsidTr="00E11236">
        <w:tc>
          <w:tcPr>
            <w:tcW w:w="4785" w:type="dxa"/>
          </w:tcPr>
          <w:p w:rsidR="001D1704" w:rsidRPr="003D672A" w:rsidRDefault="001D1704" w:rsidP="001D1704">
            <w:pPr>
              <w:jc w:val="both"/>
              <w:rPr>
                <w:b/>
              </w:rPr>
            </w:pPr>
            <w:r w:rsidRPr="003D672A">
              <w:rPr>
                <w:b/>
              </w:rPr>
              <w:t>Заказчик</w:t>
            </w:r>
          </w:p>
          <w:p w:rsidR="001D1704" w:rsidRDefault="001D1704" w:rsidP="00143CF0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_______________________</w:t>
            </w:r>
            <w:r w:rsidR="002034C5">
              <w:rPr>
                <w:lang w:val="en-US"/>
              </w:rPr>
              <w:t>/</w:t>
            </w:r>
            <w:r w:rsidRPr="003D672A">
              <w:t xml:space="preserve"> </w:t>
            </w:r>
            <w:r w:rsidR="00AF4949">
              <w:t xml:space="preserve"> </w:t>
            </w:r>
            <w:r w:rsidRPr="003D672A">
              <w:t xml:space="preserve"> </w:t>
            </w:r>
          </w:p>
          <w:p w:rsidR="001D1704" w:rsidRPr="003D672A" w:rsidRDefault="001D1704" w:rsidP="001D1704">
            <w:pPr>
              <w:jc w:val="both"/>
            </w:pPr>
          </w:p>
          <w:p w:rsidR="001D1704" w:rsidRDefault="001D1704" w:rsidP="00E11236">
            <w:pPr>
              <w:jc w:val="both"/>
            </w:pPr>
            <w:r w:rsidRPr="003D672A">
              <w:t>МП</w:t>
            </w:r>
          </w:p>
          <w:p w:rsidR="00E11236" w:rsidRPr="003D672A" w:rsidRDefault="00E11236" w:rsidP="00E11236">
            <w:pPr>
              <w:jc w:val="both"/>
            </w:pPr>
            <w:r w:rsidRPr="003D672A">
              <w:t>«</w:t>
            </w:r>
            <w:r>
              <w:t>____</w:t>
            </w:r>
            <w:r w:rsidRPr="003D672A">
              <w:t xml:space="preserve">» </w:t>
            </w:r>
            <w:r>
              <w:t xml:space="preserve">__________ </w:t>
            </w:r>
            <w:r w:rsidRPr="003D672A">
              <w:t>2026 г.</w:t>
            </w:r>
          </w:p>
          <w:p w:rsidR="00E11236" w:rsidRPr="003D672A" w:rsidRDefault="00E11236" w:rsidP="00E11236">
            <w:pPr>
              <w:jc w:val="both"/>
            </w:pPr>
          </w:p>
        </w:tc>
        <w:tc>
          <w:tcPr>
            <w:tcW w:w="4786" w:type="dxa"/>
          </w:tcPr>
          <w:p w:rsidR="001A3CF5" w:rsidRPr="00E11236" w:rsidRDefault="001D1704" w:rsidP="001D1704">
            <w:pPr>
              <w:jc w:val="both"/>
              <w:rPr>
                <w:b/>
              </w:rPr>
            </w:pPr>
            <w:r w:rsidRPr="003D672A">
              <w:rPr>
                <w:b/>
              </w:rPr>
              <w:t>Исполнитель</w:t>
            </w:r>
          </w:p>
          <w:p w:rsidR="004D345B" w:rsidRDefault="004D345B" w:rsidP="001D1704">
            <w:pPr>
              <w:jc w:val="both"/>
            </w:pPr>
          </w:p>
          <w:p w:rsidR="002034C5" w:rsidRDefault="002034C5" w:rsidP="001D1704">
            <w:pPr>
              <w:jc w:val="both"/>
            </w:pPr>
          </w:p>
          <w:p w:rsidR="004D345B" w:rsidRDefault="004D345B" w:rsidP="001D1704">
            <w:pPr>
              <w:jc w:val="both"/>
            </w:pPr>
          </w:p>
          <w:p w:rsidR="001D1704" w:rsidRPr="003D672A" w:rsidRDefault="001D1704" w:rsidP="001D1704">
            <w:pPr>
              <w:jc w:val="both"/>
            </w:pPr>
            <w:r w:rsidRPr="003D672A">
              <w:t>______</w:t>
            </w:r>
            <w:r w:rsidR="001A3CF5">
              <w:t>_____________</w:t>
            </w:r>
            <w:r w:rsidR="001A3CF5">
              <w:rPr>
                <w:lang w:eastAsia="en-US"/>
              </w:rPr>
              <w:t xml:space="preserve">/ </w:t>
            </w:r>
          </w:p>
          <w:p w:rsidR="001D1704" w:rsidRPr="003D672A" w:rsidRDefault="001D1704" w:rsidP="001D1704">
            <w:pPr>
              <w:jc w:val="both"/>
            </w:pPr>
          </w:p>
          <w:p w:rsidR="001D1704" w:rsidRDefault="001D1704" w:rsidP="001D1704">
            <w:pPr>
              <w:jc w:val="both"/>
            </w:pPr>
            <w:r w:rsidRPr="003D672A">
              <w:t>МП</w:t>
            </w:r>
          </w:p>
          <w:p w:rsidR="001D1704" w:rsidRPr="003D672A" w:rsidRDefault="00E11236" w:rsidP="001D1704">
            <w:pPr>
              <w:jc w:val="both"/>
            </w:pPr>
            <w:r w:rsidRPr="003D672A">
              <w:t>«</w:t>
            </w:r>
            <w:r>
              <w:t>____</w:t>
            </w:r>
            <w:r w:rsidRPr="003D672A">
              <w:t xml:space="preserve">» </w:t>
            </w:r>
            <w:r>
              <w:t xml:space="preserve">__________ </w:t>
            </w:r>
            <w:r w:rsidRPr="003D672A">
              <w:t>2026 г.</w:t>
            </w:r>
          </w:p>
          <w:p w:rsidR="001D1704" w:rsidRPr="003D672A" w:rsidRDefault="001D1704" w:rsidP="001A3CF5">
            <w:pPr>
              <w:jc w:val="both"/>
            </w:pPr>
          </w:p>
        </w:tc>
      </w:tr>
    </w:tbl>
    <w:p w:rsidR="00ED0FF3" w:rsidRPr="003D672A" w:rsidRDefault="00ED0FF3" w:rsidP="004165F6">
      <w:pPr>
        <w:jc w:val="both"/>
      </w:pPr>
    </w:p>
    <w:p w:rsidR="00D20C97" w:rsidRPr="00712CE0" w:rsidRDefault="00ED0FF3" w:rsidP="00D20C97">
      <w:pPr>
        <w:jc w:val="right"/>
      </w:pPr>
      <w:r w:rsidRPr="003D672A">
        <w:br w:type="page"/>
      </w:r>
      <w:r w:rsidR="00D20C97" w:rsidRPr="00712CE0">
        <w:lastRenderedPageBreak/>
        <w:t xml:space="preserve">Приложение № </w:t>
      </w:r>
      <w:r w:rsidR="009C2316">
        <w:t>3</w:t>
      </w:r>
    </w:p>
    <w:p w:rsidR="00D20C97" w:rsidRDefault="00D20C97" w:rsidP="00D20C97">
      <w:pPr>
        <w:jc w:val="right"/>
      </w:pPr>
      <w:r w:rsidRPr="00712CE0">
        <w:t xml:space="preserve">к контракту </w:t>
      </w:r>
      <w:r w:rsidRPr="00D20C97">
        <w:t>на оказание образовательных услуг</w:t>
      </w:r>
    </w:p>
    <w:p w:rsidR="00ED0FF3" w:rsidRPr="00D20C97" w:rsidRDefault="00143CF0" w:rsidP="00143CF0">
      <w:pPr>
        <w:jc w:val="right"/>
        <w:rPr>
          <w:rFonts w:eastAsia="Calibri"/>
          <w:lang w:eastAsia="zh-CN"/>
        </w:rPr>
      </w:pPr>
      <w:proofErr w:type="gramStart"/>
      <w:r w:rsidRPr="003D672A">
        <w:t>№</w:t>
      </w:r>
      <w:r>
        <w:t xml:space="preserve"> </w:t>
      </w:r>
      <w:r>
        <w:rPr>
          <w:b/>
          <w:sz w:val="27"/>
          <w:szCs w:val="27"/>
        </w:rPr>
        <w:t xml:space="preserve"> </w:t>
      </w:r>
      <w:r w:rsidRPr="003D672A">
        <w:t>от</w:t>
      </w:r>
      <w:proofErr w:type="gramEnd"/>
      <w:r w:rsidRPr="003D672A">
        <w:t xml:space="preserve"> </w:t>
      </w:r>
      <w:r w:rsidR="004304C4">
        <w:t>_______</w:t>
      </w:r>
      <w:r w:rsidRPr="003D672A">
        <w:t>2026 г</w:t>
      </w:r>
      <w:r>
        <w:t>.</w:t>
      </w:r>
    </w:p>
    <w:p w:rsidR="00ED0FF3" w:rsidRPr="00D20C97" w:rsidRDefault="00ED0FF3" w:rsidP="00ED0FF3">
      <w:pPr>
        <w:suppressAutoHyphens/>
        <w:jc w:val="center"/>
        <w:rPr>
          <w:rFonts w:eastAsia="Calibri"/>
          <w:i/>
          <w:lang w:eastAsia="zh-CN"/>
        </w:rPr>
      </w:pPr>
      <w:r w:rsidRPr="00D20C97">
        <w:rPr>
          <w:rFonts w:eastAsia="Calibri"/>
          <w:i/>
          <w:lang w:eastAsia="zh-CN"/>
        </w:rPr>
        <w:t>ФОРМА</w:t>
      </w:r>
    </w:p>
    <w:p w:rsidR="00ED0FF3" w:rsidRPr="000E1142" w:rsidRDefault="00ED0FF3" w:rsidP="00ED0FF3">
      <w:pPr>
        <w:suppressAutoHyphens/>
        <w:jc w:val="center"/>
        <w:rPr>
          <w:rFonts w:eastAsia="Calibri"/>
          <w:b/>
          <w:lang w:eastAsia="zh-CN"/>
        </w:rPr>
      </w:pPr>
      <w:r w:rsidRPr="00D20C97">
        <w:rPr>
          <w:rFonts w:eastAsia="Calibri"/>
          <w:b/>
          <w:lang w:eastAsia="zh-CN"/>
        </w:rPr>
        <w:t>Акт</w:t>
      </w:r>
    </w:p>
    <w:p w:rsidR="00ED0FF3" w:rsidRPr="000E1142" w:rsidRDefault="00ED0FF3" w:rsidP="00ED0FF3">
      <w:pPr>
        <w:suppressAutoHyphens/>
        <w:jc w:val="center"/>
        <w:rPr>
          <w:rFonts w:eastAsia="Calibri"/>
          <w:b/>
          <w:lang w:eastAsia="zh-CN"/>
        </w:rPr>
      </w:pPr>
      <w:r w:rsidRPr="000E1142">
        <w:rPr>
          <w:rFonts w:eastAsia="Calibri"/>
          <w:b/>
          <w:lang w:eastAsia="zh-CN"/>
        </w:rPr>
        <w:t>сдачи-приемки оказанной услуги</w:t>
      </w:r>
    </w:p>
    <w:p w:rsidR="00ED0FF3" w:rsidRPr="000E1142" w:rsidRDefault="00ED0FF3" w:rsidP="00ED0FF3">
      <w:pPr>
        <w:suppressAutoHyphens/>
        <w:rPr>
          <w:rFonts w:eastAsia="Calibri"/>
          <w:lang w:eastAsia="zh-CN"/>
        </w:rPr>
      </w:pPr>
    </w:p>
    <w:p w:rsidR="00ED0FF3" w:rsidRPr="00361197" w:rsidRDefault="00ED0FF3" w:rsidP="00ED0FF3">
      <w:pPr>
        <w:suppressAutoHyphens/>
        <w:rPr>
          <w:rFonts w:eastAsia="Calibri"/>
          <w:lang w:eastAsia="zh-CN"/>
        </w:rPr>
      </w:pPr>
      <w:r w:rsidRPr="00361197">
        <w:rPr>
          <w:rFonts w:eastAsia="Calibri"/>
          <w:lang w:eastAsia="zh-CN"/>
        </w:rPr>
        <w:t xml:space="preserve">г. __ </w:t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</w:r>
      <w:r w:rsidRPr="00361197">
        <w:rPr>
          <w:rFonts w:eastAsia="Calibri"/>
          <w:lang w:eastAsia="zh-CN"/>
        </w:rPr>
        <w:tab/>
        <w:t xml:space="preserve">      </w:t>
      </w:r>
      <w:r w:rsidR="002034C5">
        <w:rPr>
          <w:rFonts w:eastAsia="Calibri"/>
          <w:lang w:eastAsia="zh-CN"/>
        </w:rPr>
        <w:t xml:space="preserve">                                           </w:t>
      </w:r>
      <w:proofErr w:type="gramStart"/>
      <w:r w:rsidR="002034C5">
        <w:rPr>
          <w:rFonts w:eastAsia="Calibri"/>
          <w:lang w:eastAsia="zh-CN"/>
        </w:rPr>
        <w:t xml:space="preserve">   </w:t>
      </w:r>
      <w:r w:rsidRPr="00361197">
        <w:rPr>
          <w:rFonts w:eastAsia="Calibri"/>
          <w:lang w:eastAsia="zh-CN"/>
        </w:rPr>
        <w:t>«</w:t>
      </w:r>
      <w:proofErr w:type="gramEnd"/>
      <w:r w:rsidRPr="00361197">
        <w:rPr>
          <w:rFonts w:eastAsia="Calibri"/>
          <w:lang w:eastAsia="zh-CN"/>
        </w:rPr>
        <w:t>__» ___________ 20__г.</w:t>
      </w:r>
    </w:p>
    <w:p w:rsidR="00ED0FF3" w:rsidRPr="00FB05EA" w:rsidRDefault="00ED0FF3" w:rsidP="00ED0FF3">
      <w:pPr>
        <w:suppressAutoHyphens/>
        <w:rPr>
          <w:rFonts w:eastAsia="Calibri"/>
          <w:lang w:eastAsia="zh-CN"/>
        </w:rPr>
      </w:pPr>
    </w:p>
    <w:p w:rsidR="00ED0FF3" w:rsidRPr="00D20C97" w:rsidRDefault="004718BE" w:rsidP="00ED0FF3">
      <w:pPr>
        <w:suppressAutoHyphens/>
        <w:ind w:firstLine="567"/>
        <w:jc w:val="both"/>
        <w:rPr>
          <w:rFonts w:eastAsia="Calibri"/>
          <w:lang w:eastAsia="zh-CN"/>
        </w:rPr>
      </w:pPr>
      <w:r w:rsidRPr="00712CE0">
        <w:rPr>
          <w:b/>
        </w:rPr>
        <w:t xml:space="preserve">Федеральное государственное бюджетное учреждение «Центр научно-технологического развития при Правительстве Российской Федерации» </w:t>
      </w:r>
      <w:r w:rsidRPr="00712CE0">
        <w:t xml:space="preserve">(Центр НТР при Правительстве России), именуемое в дальнейшем «Заказчик», в лице </w:t>
      </w:r>
      <w:r w:rsidR="002034C5">
        <w:t>_______</w:t>
      </w:r>
      <w:r w:rsidRPr="00712CE0">
        <w:t xml:space="preserve">, действующего на основании </w:t>
      </w:r>
      <w:r w:rsidR="00FF3F1A">
        <w:t>________</w:t>
      </w:r>
      <w:r w:rsidRPr="00712CE0">
        <w:t xml:space="preserve">, с одной стороны, и </w:t>
      </w:r>
      <w:r w:rsidR="00CD0370">
        <w:t>(</w:t>
      </w:r>
      <w:r w:rsidRPr="00712CE0">
        <w:t>осуществляющее образовательную деятельность, именуемое в дальнейшем «Исполнитель», в лице</w:t>
      </w:r>
      <w:r w:rsidR="007B66B3">
        <w:t xml:space="preserve"> _____________</w:t>
      </w:r>
      <w:r w:rsidRPr="00712CE0">
        <w:t xml:space="preserve">, действующей </w:t>
      </w:r>
      <w:r w:rsidRPr="009975F4">
        <w:t>на</w:t>
      </w:r>
      <w:r w:rsidR="009975F4">
        <w:t> </w:t>
      </w:r>
      <w:r w:rsidRPr="009975F4">
        <w:t>основании</w:t>
      </w:r>
      <w:r w:rsidR="00CD0370">
        <w:t xml:space="preserve"> Устава</w:t>
      </w:r>
      <w:r w:rsidRPr="00712CE0">
        <w:t>, с другой стороны</w:t>
      </w:r>
      <w:r w:rsidR="00ED0FF3" w:rsidRPr="003D672A">
        <w:rPr>
          <w:rFonts w:eastAsia="Calibri"/>
          <w:lang w:eastAsia="zh-CN"/>
        </w:rPr>
        <w:fldChar w:fldCharType="begin"/>
      </w:r>
      <w:r w:rsidR="00ED0FF3" w:rsidRPr="003D672A">
        <w:rPr>
          <w:rFonts w:eastAsia="Calibri"/>
          <w:lang w:eastAsia="zh-CN"/>
        </w:rPr>
        <w:instrText xml:space="preserve"> FILLIN "" </w:instrText>
      </w:r>
      <w:r w:rsidR="00ED0FF3" w:rsidRPr="003D672A">
        <w:rPr>
          <w:rFonts w:eastAsia="Calibri"/>
          <w:lang w:eastAsia="zh-CN"/>
        </w:rPr>
        <w:fldChar w:fldCharType="end"/>
      </w:r>
      <w:r w:rsidR="00ED0FF3" w:rsidRPr="00ED0FF3">
        <w:rPr>
          <w:rFonts w:eastAsia="Calibri"/>
          <w:lang w:eastAsia="zh-CN"/>
        </w:rPr>
        <w:t>,</w:t>
      </w:r>
      <w:r w:rsidR="009975F4" w:rsidRPr="009975F4">
        <w:rPr>
          <w:rFonts w:eastAsia="Calibri"/>
          <w:lang w:eastAsia="zh-CN"/>
        </w:rPr>
        <w:t xml:space="preserve"> </w:t>
      </w:r>
      <w:r w:rsidR="00ED0FF3" w:rsidRPr="00ED0FF3">
        <w:rPr>
          <w:rFonts w:eastAsia="Calibri"/>
          <w:lang w:eastAsia="zh-CN"/>
        </w:rPr>
        <w:t>вместе именуемые</w:t>
      </w:r>
      <w:r w:rsidR="009975F4">
        <w:rPr>
          <w:rFonts w:eastAsia="Calibri"/>
          <w:lang w:eastAsia="zh-CN"/>
        </w:rPr>
        <w:t xml:space="preserve"> </w:t>
      </w:r>
      <w:r w:rsidR="00ED0FF3" w:rsidRPr="009975F4">
        <w:rPr>
          <w:rFonts w:eastAsia="Calibri"/>
        </w:rPr>
        <w:t>в</w:t>
      </w:r>
      <w:r w:rsidR="009975F4">
        <w:rPr>
          <w:rFonts w:eastAsia="Calibri"/>
        </w:rPr>
        <w:t> </w:t>
      </w:r>
      <w:r w:rsidR="00ED0FF3" w:rsidRPr="009975F4">
        <w:rPr>
          <w:rFonts w:eastAsia="Calibri"/>
        </w:rPr>
        <w:t>д</w:t>
      </w:r>
      <w:r w:rsidR="009975F4">
        <w:rPr>
          <w:rFonts w:eastAsia="Calibri"/>
        </w:rPr>
        <w:t>а</w:t>
      </w:r>
      <w:r w:rsidR="00ED0FF3" w:rsidRPr="009975F4">
        <w:rPr>
          <w:rFonts w:eastAsia="Calibri"/>
        </w:rPr>
        <w:t>льнейшем</w:t>
      </w:r>
      <w:r w:rsidR="00ED0FF3" w:rsidRPr="00ED0FF3">
        <w:rPr>
          <w:rFonts w:eastAsia="Calibri"/>
          <w:lang w:eastAsia="zh-CN"/>
        </w:rPr>
        <w:t xml:space="preserve"> «Стороны», составили настоящий </w:t>
      </w:r>
      <w:r w:rsidR="00ED0FF3" w:rsidRPr="00D20C97">
        <w:rPr>
          <w:rFonts w:eastAsia="Calibri"/>
          <w:color w:val="000000"/>
          <w:lang w:eastAsia="zh-CN"/>
        </w:rPr>
        <w:t>Акт</w:t>
      </w:r>
      <w:r w:rsidR="00ED0FF3" w:rsidRPr="00D20C97">
        <w:rPr>
          <w:rFonts w:eastAsia="Calibri"/>
          <w:lang w:eastAsia="zh-CN"/>
        </w:rPr>
        <w:t xml:space="preserve"> о нижеследующем:</w:t>
      </w:r>
    </w:p>
    <w:p w:rsidR="00ED0FF3" w:rsidRDefault="00ED0FF3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 w:rsidRPr="00D20C97">
        <w:rPr>
          <w:rFonts w:eastAsia="Calibri"/>
          <w:lang w:eastAsia="zh-CN"/>
        </w:rPr>
        <w:t xml:space="preserve">В соответствии с условиями </w:t>
      </w:r>
      <w:r w:rsidR="003D672A">
        <w:rPr>
          <w:rFonts w:eastAsia="Calibri"/>
          <w:lang w:eastAsia="zh-CN"/>
        </w:rPr>
        <w:t>К</w:t>
      </w:r>
      <w:r w:rsidR="004718BE">
        <w:rPr>
          <w:rFonts w:eastAsia="Calibri"/>
          <w:lang w:eastAsia="zh-CN"/>
        </w:rPr>
        <w:t>онтракта</w:t>
      </w:r>
      <w:r w:rsidRPr="00D20C97">
        <w:rPr>
          <w:rFonts w:eastAsia="Calibri"/>
          <w:lang w:eastAsia="zh-CN"/>
        </w:rPr>
        <w:t xml:space="preserve"> </w:t>
      </w:r>
      <w:r w:rsidR="00307B3F">
        <w:rPr>
          <w:rFonts w:eastAsia="Calibri"/>
          <w:lang w:eastAsia="zh-CN"/>
        </w:rPr>
        <w:t>№</w:t>
      </w:r>
      <w:r w:rsidRPr="00ED0FF3">
        <w:rPr>
          <w:rFonts w:eastAsia="Calibri"/>
          <w:lang w:eastAsia="zh-CN"/>
        </w:rPr>
        <w:t>______от «___» _________ 20___ г.</w:t>
      </w:r>
      <w:r w:rsidRPr="003D672A">
        <w:rPr>
          <w:rFonts w:eastAsia="Calibri"/>
          <w:lang w:eastAsia="zh-CN"/>
        </w:rPr>
        <w:fldChar w:fldCharType="begin"/>
      </w:r>
      <w:r w:rsidRPr="003D672A">
        <w:rPr>
          <w:rFonts w:eastAsia="Calibri"/>
          <w:lang w:eastAsia="zh-CN"/>
        </w:rPr>
        <w:instrText xml:space="preserve"> FILLIN "" </w:instrText>
      </w:r>
      <w:r w:rsidRPr="003D672A">
        <w:rPr>
          <w:rFonts w:eastAsia="Calibri"/>
          <w:lang w:eastAsia="zh-CN"/>
        </w:rPr>
        <w:fldChar w:fldCharType="end"/>
      </w:r>
      <w:r w:rsidRPr="00ED0FF3">
        <w:rPr>
          <w:rFonts w:eastAsia="Calibri"/>
          <w:lang w:eastAsia="zh-CN"/>
        </w:rPr>
        <w:t xml:space="preserve"> Исполнит</w:t>
      </w:r>
      <w:r w:rsidRPr="00D20C97">
        <w:rPr>
          <w:rFonts w:eastAsia="Calibri"/>
          <w:lang w:eastAsia="zh-CN"/>
        </w:rPr>
        <w:t xml:space="preserve">ель </w:t>
      </w:r>
      <w:r w:rsidR="00923B1C">
        <w:rPr>
          <w:rFonts w:eastAsia="Calibri"/>
          <w:lang w:eastAsia="zh-CN"/>
        </w:rPr>
        <w:t>выполнил обязательства по оказанию услуг</w:t>
      </w:r>
      <w:r w:rsidRPr="00D20C97">
        <w:rPr>
          <w:rFonts w:eastAsia="Calibri"/>
          <w:lang w:eastAsia="zh-CN"/>
        </w:rPr>
        <w:t xml:space="preserve">, а </w:t>
      </w:r>
      <w:r w:rsidR="00923B1C">
        <w:rPr>
          <w:rFonts w:eastAsia="Calibri"/>
          <w:lang w:eastAsia="zh-CN"/>
        </w:rPr>
        <w:t>именно</w:t>
      </w:r>
      <w:r w:rsidRPr="00D20C97">
        <w:rPr>
          <w:rFonts w:eastAsia="Calibri"/>
          <w:lang w:eastAsia="zh-CN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992"/>
        <w:gridCol w:w="992"/>
        <w:gridCol w:w="993"/>
        <w:gridCol w:w="2409"/>
      </w:tblGrid>
      <w:tr w:rsidR="00923B1C" w:rsidRPr="003D672A" w:rsidTr="00762E73">
        <w:tc>
          <w:tcPr>
            <w:tcW w:w="675" w:type="dxa"/>
          </w:tcPr>
          <w:p w:rsidR="00923B1C" w:rsidRPr="003D672A" w:rsidRDefault="00923B1C" w:rsidP="004A009D">
            <w:pPr>
              <w:jc w:val="both"/>
            </w:pPr>
            <w:r w:rsidRPr="003D672A">
              <w:t xml:space="preserve">№ </w:t>
            </w:r>
            <w:proofErr w:type="spellStart"/>
            <w:r w:rsidRPr="003D672A">
              <w:t>п.п</w:t>
            </w:r>
            <w:proofErr w:type="spellEnd"/>
            <w:r w:rsidRPr="003D672A">
              <w:t>.</w:t>
            </w:r>
          </w:p>
        </w:tc>
        <w:tc>
          <w:tcPr>
            <w:tcW w:w="3969" w:type="dxa"/>
          </w:tcPr>
          <w:p w:rsidR="00923B1C" w:rsidRPr="003D672A" w:rsidRDefault="00923B1C" w:rsidP="00AA6F6D">
            <w:pPr>
              <w:jc w:val="center"/>
            </w:pPr>
            <w:r w:rsidRPr="003D672A">
              <w:t>Наименование услуги</w:t>
            </w:r>
          </w:p>
        </w:tc>
        <w:tc>
          <w:tcPr>
            <w:tcW w:w="851" w:type="dxa"/>
          </w:tcPr>
          <w:p w:rsidR="00923B1C" w:rsidRPr="003D672A" w:rsidRDefault="00923B1C" w:rsidP="00AA6F6D">
            <w:pPr>
              <w:jc w:val="center"/>
            </w:pPr>
            <w:r w:rsidRPr="003D672A">
              <w:t>Кол-во человек</w:t>
            </w:r>
          </w:p>
        </w:tc>
        <w:tc>
          <w:tcPr>
            <w:tcW w:w="992" w:type="dxa"/>
          </w:tcPr>
          <w:p w:rsidR="00923B1C" w:rsidRPr="003D672A" w:rsidRDefault="00923B1C" w:rsidP="00AA6F6D">
            <w:pPr>
              <w:jc w:val="center"/>
            </w:pPr>
            <w:r w:rsidRPr="003D672A">
              <w:t>Кол-во часов</w:t>
            </w:r>
          </w:p>
        </w:tc>
        <w:tc>
          <w:tcPr>
            <w:tcW w:w="992" w:type="dxa"/>
          </w:tcPr>
          <w:p w:rsidR="00923B1C" w:rsidRPr="003D672A" w:rsidRDefault="00923B1C" w:rsidP="00AA6F6D">
            <w:pPr>
              <w:jc w:val="center"/>
            </w:pPr>
            <w:r w:rsidRPr="003D672A">
              <w:t>Цена за ед.</w:t>
            </w:r>
            <w:r w:rsidR="00762E73">
              <w:t>, руб.</w:t>
            </w:r>
          </w:p>
        </w:tc>
        <w:tc>
          <w:tcPr>
            <w:tcW w:w="993" w:type="dxa"/>
          </w:tcPr>
          <w:p w:rsidR="00923B1C" w:rsidRPr="003D672A" w:rsidRDefault="00923B1C" w:rsidP="00AA6F6D">
            <w:pPr>
              <w:jc w:val="center"/>
            </w:pPr>
            <w:r w:rsidRPr="003D672A">
              <w:t>Сумма, руб.</w:t>
            </w:r>
          </w:p>
        </w:tc>
        <w:tc>
          <w:tcPr>
            <w:tcW w:w="2409" w:type="dxa"/>
          </w:tcPr>
          <w:p w:rsidR="00923B1C" w:rsidRPr="003D672A" w:rsidRDefault="00923B1C" w:rsidP="00AA6F6D">
            <w:pPr>
              <w:jc w:val="center"/>
            </w:pPr>
            <w:r w:rsidRPr="003D672A">
              <w:t>Вид документа по завершению обучения</w:t>
            </w:r>
          </w:p>
        </w:tc>
      </w:tr>
      <w:tr w:rsidR="00923B1C" w:rsidRPr="003D672A" w:rsidTr="00762E73">
        <w:tc>
          <w:tcPr>
            <w:tcW w:w="675" w:type="dxa"/>
          </w:tcPr>
          <w:p w:rsidR="00923B1C" w:rsidRPr="003D672A" w:rsidRDefault="00923B1C" w:rsidP="004A009D">
            <w:pPr>
              <w:jc w:val="both"/>
            </w:pPr>
            <w:r w:rsidRPr="003D672A">
              <w:t>1</w:t>
            </w:r>
          </w:p>
        </w:tc>
        <w:tc>
          <w:tcPr>
            <w:tcW w:w="3969" w:type="dxa"/>
          </w:tcPr>
          <w:p w:rsidR="00923B1C" w:rsidRPr="003D672A" w:rsidRDefault="00923B1C" w:rsidP="004A009D">
            <w:pPr>
              <w:jc w:val="both"/>
            </w:pPr>
            <w:r w:rsidRPr="003D672A">
              <w:t>Оказание услуг по проведению дистанционного обучения по программе дополнительного профессионального образования с</w:t>
            </w:r>
            <w:r w:rsidR="00AA6F6D">
              <w:t> </w:t>
            </w:r>
            <w:r w:rsidRPr="003D672A">
              <w:t xml:space="preserve">использованием </w:t>
            </w:r>
            <w:r w:rsidR="00AA6F6D">
              <w:t>с</w:t>
            </w:r>
            <w:r w:rsidRPr="003D672A">
              <w:t xml:space="preserve">пециализированного учебного программного обеспечения </w:t>
            </w:r>
            <w:r w:rsidRPr="009975F4">
              <w:t>для</w:t>
            </w:r>
            <w:r w:rsidR="009975F4">
              <w:t> </w:t>
            </w:r>
            <w:r w:rsidRPr="009975F4">
              <w:t>отработки</w:t>
            </w:r>
            <w:r w:rsidRPr="003D672A">
              <w:t xml:space="preserve"> практических навыков в</w:t>
            </w:r>
            <w:r w:rsidR="00AA6F6D">
              <w:t> </w:t>
            </w:r>
            <w:r w:rsidRPr="003D672A">
              <w:t>сфере управления закупками: «Эксперт в сфере закупок 44-ФЗ. Профессиональное</w:t>
            </w:r>
            <w:r w:rsidR="00AA6F6D">
              <w:t xml:space="preserve"> </w:t>
            </w:r>
            <w:r w:rsidRPr="003D672A">
              <w:t>управление государственными и</w:t>
            </w:r>
            <w:r w:rsidR="004304C4">
              <w:t> </w:t>
            </w:r>
            <w:r w:rsidRPr="003D672A">
              <w:t>муниципальными закупками».</w:t>
            </w:r>
          </w:p>
        </w:tc>
        <w:tc>
          <w:tcPr>
            <w:tcW w:w="851" w:type="dxa"/>
          </w:tcPr>
          <w:p w:rsidR="00923B1C" w:rsidRPr="003D672A" w:rsidRDefault="00923B1C" w:rsidP="004A009D">
            <w:pPr>
              <w:jc w:val="center"/>
            </w:pPr>
            <w:r w:rsidRPr="003D672A">
              <w:t>2</w:t>
            </w:r>
          </w:p>
        </w:tc>
        <w:tc>
          <w:tcPr>
            <w:tcW w:w="992" w:type="dxa"/>
          </w:tcPr>
          <w:p w:rsidR="00923B1C" w:rsidRPr="003D672A" w:rsidRDefault="00923B1C" w:rsidP="004A009D">
            <w:pPr>
              <w:jc w:val="center"/>
            </w:pPr>
            <w:r w:rsidRPr="003D672A">
              <w:t>256 акад. часов</w:t>
            </w:r>
          </w:p>
        </w:tc>
        <w:tc>
          <w:tcPr>
            <w:tcW w:w="992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993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2409" w:type="dxa"/>
          </w:tcPr>
          <w:p w:rsidR="00923B1C" w:rsidRPr="003D672A" w:rsidRDefault="00AA1373" w:rsidP="004A009D">
            <w:r w:rsidRPr="003D672A">
              <w:t>Диплом о</w:t>
            </w:r>
            <w:r>
              <w:t> </w:t>
            </w:r>
            <w:r w:rsidRPr="003D672A">
              <w:t>профессиональной переподготовке</w:t>
            </w:r>
          </w:p>
        </w:tc>
      </w:tr>
      <w:tr w:rsidR="00923B1C" w:rsidRPr="003D672A" w:rsidTr="00762E73">
        <w:tc>
          <w:tcPr>
            <w:tcW w:w="675" w:type="dxa"/>
          </w:tcPr>
          <w:p w:rsidR="00923B1C" w:rsidRPr="003D672A" w:rsidRDefault="00923B1C" w:rsidP="004A009D">
            <w:pPr>
              <w:jc w:val="both"/>
            </w:pPr>
            <w:r w:rsidRPr="003D672A">
              <w:t>2</w:t>
            </w:r>
          </w:p>
        </w:tc>
        <w:tc>
          <w:tcPr>
            <w:tcW w:w="3969" w:type="dxa"/>
          </w:tcPr>
          <w:p w:rsidR="00923B1C" w:rsidRPr="003D672A" w:rsidRDefault="00923B1C" w:rsidP="004A009D">
            <w:pPr>
              <w:jc w:val="both"/>
            </w:pPr>
            <w:r w:rsidRPr="003D672A">
              <w:t>Оказание услуг по проведению дистанционного обучения по</w:t>
            </w:r>
            <w:r w:rsidR="004304C4">
              <w:t> </w:t>
            </w:r>
            <w:r w:rsidRPr="003D672A">
              <w:t>программе дополнительного профессионального образования с</w:t>
            </w:r>
            <w:r w:rsidR="004304C4">
              <w:t> ис</w:t>
            </w:r>
            <w:r w:rsidRPr="003D672A">
              <w:t>пользованием специализированного учебного программного обеспечения для</w:t>
            </w:r>
            <w:r w:rsidR="004304C4">
              <w:t> </w:t>
            </w:r>
            <w:r w:rsidRPr="003D672A">
              <w:t>отработки практических навыков в сфере управления закупками: «Эксперт в сфере закупок 223-ФЗ. В сфере закупок товаров, работ, услуг отдельными видами юридических лиц».</w:t>
            </w:r>
          </w:p>
        </w:tc>
        <w:tc>
          <w:tcPr>
            <w:tcW w:w="851" w:type="dxa"/>
          </w:tcPr>
          <w:p w:rsidR="00923B1C" w:rsidRPr="003D672A" w:rsidRDefault="00923B1C" w:rsidP="004A009D">
            <w:pPr>
              <w:jc w:val="center"/>
            </w:pPr>
            <w:r w:rsidRPr="003D672A">
              <w:t>2</w:t>
            </w:r>
          </w:p>
        </w:tc>
        <w:tc>
          <w:tcPr>
            <w:tcW w:w="992" w:type="dxa"/>
          </w:tcPr>
          <w:p w:rsidR="00923B1C" w:rsidRPr="003D672A" w:rsidRDefault="00923B1C" w:rsidP="004A009D">
            <w:pPr>
              <w:jc w:val="center"/>
            </w:pPr>
            <w:r w:rsidRPr="003D672A">
              <w:t>256 акад. часов</w:t>
            </w:r>
          </w:p>
        </w:tc>
        <w:tc>
          <w:tcPr>
            <w:tcW w:w="992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993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2409" w:type="dxa"/>
          </w:tcPr>
          <w:p w:rsidR="00923B1C" w:rsidRPr="003D672A" w:rsidRDefault="00923B1C" w:rsidP="004A009D">
            <w:r w:rsidRPr="003D672A">
              <w:t>Диплом о</w:t>
            </w:r>
            <w:r w:rsidR="00AA6F6D">
              <w:t> </w:t>
            </w:r>
            <w:r w:rsidRPr="003D672A">
              <w:t>профессиональной переподготовке</w:t>
            </w:r>
          </w:p>
        </w:tc>
      </w:tr>
      <w:tr w:rsidR="00923B1C" w:rsidRPr="003D672A" w:rsidTr="00762E73">
        <w:tc>
          <w:tcPr>
            <w:tcW w:w="7479" w:type="dxa"/>
            <w:gridSpan w:val="5"/>
          </w:tcPr>
          <w:p w:rsidR="00923B1C" w:rsidRPr="003D672A" w:rsidRDefault="00923B1C" w:rsidP="004A009D">
            <w:pPr>
              <w:jc w:val="both"/>
            </w:pPr>
            <w:r w:rsidRPr="003D672A">
              <w:t xml:space="preserve"> ИТОГО</w:t>
            </w:r>
          </w:p>
        </w:tc>
        <w:tc>
          <w:tcPr>
            <w:tcW w:w="993" w:type="dxa"/>
          </w:tcPr>
          <w:p w:rsidR="00923B1C" w:rsidRPr="003D672A" w:rsidRDefault="00923B1C" w:rsidP="004A009D">
            <w:pPr>
              <w:jc w:val="both"/>
            </w:pPr>
          </w:p>
        </w:tc>
        <w:tc>
          <w:tcPr>
            <w:tcW w:w="2409" w:type="dxa"/>
          </w:tcPr>
          <w:p w:rsidR="00923B1C" w:rsidRPr="003D672A" w:rsidRDefault="00923B1C" w:rsidP="004A009D">
            <w:pPr>
              <w:jc w:val="both"/>
            </w:pPr>
          </w:p>
        </w:tc>
      </w:tr>
    </w:tbl>
    <w:p w:rsidR="00923B1C" w:rsidRDefault="00923B1C" w:rsidP="00923B1C">
      <w:pPr>
        <w:suppressAutoHyphens/>
        <w:spacing w:after="160" w:line="256" w:lineRule="auto"/>
        <w:jc w:val="both"/>
        <w:rPr>
          <w:rFonts w:eastAsia="Calibri"/>
          <w:lang w:eastAsia="zh-CN"/>
        </w:rPr>
      </w:pPr>
    </w:p>
    <w:p w:rsidR="00923B1C" w:rsidRPr="00D20C97" w:rsidRDefault="00923B1C" w:rsidP="00923B1C">
      <w:pPr>
        <w:suppressAutoHyphens/>
        <w:spacing w:after="160" w:line="256" w:lineRule="auto"/>
        <w:jc w:val="both"/>
        <w:rPr>
          <w:rFonts w:eastAsia="Calibri"/>
          <w:lang w:eastAsia="zh-CN"/>
        </w:rPr>
      </w:pPr>
    </w:p>
    <w:p w:rsidR="00923B1C" w:rsidRDefault="00923B1C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Фактическое качество оказанных услуг соответствует (не </w:t>
      </w:r>
      <w:r w:rsidRPr="00923B1C">
        <w:rPr>
          <w:rFonts w:eastAsia="Calibri"/>
          <w:lang w:eastAsia="zh-CN"/>
        </w:rPr>
        <w:t>соответствует</w:t>
      </w:r>
      <w:r>
        <w:rPr>
          <w:rFonts w:eastAsia="Calibri"/>
          <w:lang w:eastAsia="zh-CN"/>
        </w:rPr>
        <w:t>) требованиям Контракта:</w:t>
      </w:r>
    </w:p>
    <w:p w:rsidR="00923B1C" w:rsidRDefault="00923B1C" w:rsidP="00923B1C">
      <w:pPr>
        <w:suppressAutoHyphens/>
        <w:spacing w:after="160" w:line="256" w:lineRule="auto"/>
        <w:ind w:left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_______________________________________________________________________________.</w:t>
      </w:r>
    </w:p>
    <w:p w:rsidR="00372FEF" w:rsidRDefault="00923B1C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Вышеуказанные услуги согласно Контракту должны быть оказаны </w:t>
      </w:r>
    </w:p>
    <w:p w:rsidR="00372FEF" w:rsidRDefault="00923B1C" w:rsidP="00372FEF">
      <w:pPr>
        <w:suppressAutoHyphens/>
        <w:spacing w:after="160" w:line="256" w:lineRule="auto"/>
        <w:ind w:left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«___</w:t>
      </w:r>
      <w:proofErr w:type="gramStart"/>
      <w:r>
        <w:rPr>
          <w:rFonts w:eastAsia="Calibri"/>
          <w:lang w:eastAsia="zh-CN"/>
        </w:rPr>
        <w:t>_»_</w:t>
      </w:r>
      <w:proofErr w:type="gramEnd"/>
      <w:r>
        <w:rPr>
          <w:rFonts w:eastAsia="Calibri"/>
          <w:lang w:eastAsia="zh-CN"/>
        </w:rPr>
        <w:t>_________ 20___ г.</w:t>
      </w:r>
      <w:r w:rsidR="00372FEF">
        <w:rPr>
          <w:rFonts w:eastAsia="Calibri"/>
          <w:lang w:eastAsia="zh-CN"/>
        </w:rPr>
        <w:t>, фактически оказаны «____»__________ 20___ г.</w:t>
      </w:r>
    </w:p>
    <w:p w:rsidR="00C5244E" w:rsidRDefault="00C5244E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Недостатки оказанных услуг (выявлены/не выявлены) ______________________.</w:t>
      </w:r>
    </w:p>
    <w:p w:rsidR="00ED0FF3" w:rsidRPr="00D20C97" w:rsidRDefault="00C5244E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умма, подлежащая оплате Исполнителю в соответствии с условиями Контракта</w:t>
      </w:r>
      <w:r w:rsidR="00ED0FF3" w:rsidRPr="00ED0FF3">
        <w:rPr>
          <w:rFonts w:eastAsia="Calibri"/>
          <w:lang w:eastAsia="zh-CN"/>
        </w:rPr>
        <w:t xml:space="preserve"> составляет: _____________рублей ___ копеек</w:t>
      </w:r>
      <w:r w:rsidR="00ED0FF3" w:rsidRPr="00D20C97">
        <w:rPr>
          <w:rFonts w:eastAsia="Calibri"/>
          <w:lang w:eastAsia="zh-CN"/>
        </w:rPr>
        <w:t>.</w:t>
      </w:r>
    </w:p>
    <w:p w:rsidR="00ED0FF3" w:rsidRPr="000E1142" w:rsidRDefault="00ED0FF3" w:rsidP="00923B1C">
      <w:pPr>
        <w:numPr>
          <w:ilvl w:val="0"/>
          <w:numId w:val="1"/>
        </w:numPr>
        <w:suppressAutoHyphens/>
        <w:spacing w:after="160" w:line="256" w:lineRule="auto"/>
        <w:ind w:left="0" w:firstLine="567"/>
        <w:jc w:val="both"/>
        <w:rPr>
          <w:rFonts w:eastAsia="Calibri"/>
          <w:lang w:eastAsia="zh-CN"/>
        </w:rPr>
      </w:pPr>
      <w:r w:rsidRPr="000E1142">
        <w:rPr>
          <w:rFonts w:eastAsia="Calibri"/>
          <w:lang w:eastAsia="zh-CN"/>
        </w:rPr>
        <w:t xml:space="preserve">Настоящий </w:t>
      </w:r>
      <w:r w:rsidRPr="000E1142">
        <w:rPr>
          <w:rFonts w:eastAsia="Calibri"/>
          <w:color w:val="000000"/>
          <w:lang w:eastAsia="zh-CN"/>
        </w:rPr>
        <w:t>Акт</w:t>
      </w:r>
      <w:r w:rsidRPr="000E1142">
        <w:rPr>
          <w:rFonts w:eastAsia="Calibri"/>
          <w:lang w:eastAsia="zh-CN"/>
        </w:rPr>
        <w:t xml:space="preserve"> составлен в двух экземплярах, по одному для каждой из Сторон.</w:t>
      </w:r>
    </w:p>
    <w:p w:rsidR="00ED0FF3" w:rsidRPr="000E1142" w:rsidRDefault="00ED0FF3" w:rsidP="00ED0FF3">
      <w:pPr>
        <w:tabs>
          <w:tab w:val="left" w:pos="851"/>
        </w:tabs>
        <w:suppressAutoHyphens/>
        <w:ind w:left="567"/>
        <w:jc w:val="both"/>
        <w:rPr>
          <w:rFonts w:eastAsia="Calibri"/>
          <w:lang w:eastAsia="zh-CN"/>
        </w:rPr>
      </w:pPr>
    </w:p>
    <w:p w:rsidR="00ED0FF3" w:rsidRPr="00FB05EA" w:rsidRDefault="00ED0FF3" w:rsidP="00ED0FF3">
      <w:pPr>
        <w:suppressAutoHyphens/>
        <w:jc w:val="center"/>
        <w:rPr>
          <w:rFonts w:eastAsia="Calibri"/>
          <w:lang w:eastAsia="zh-CN"/>
        </w:rPr>
      </w:pPr>
      <w:r w:rsidRPr="00361197">
        <w:rPr>
          <w:rFonts w:eastAsia="Calibri"/>
          <w:lang w:eastAsia="zh-CN"/>
        </w:rPr>
        <w:t>Подписи Сторон:</w:t>
      </w:r>
    </w:p>
    <w:tbl>
      <w:tblPr>
        <w:tblW w:w="9022" w:type="dxa"/>
        <w:jc w:val="center"/>
        <w:tblLook w:val="01E0" w:firstRow="1" w:lastRow="1" w:firstColumn="1" w:lastColumn="1" w:noHBand="0" w:noVBand="0"/>
      </w:tblPr>
      <w:tblGrid>
        <w:gridCol w:w="4253"/>
        <w:gridCol w:w="4769"/>
      </w:tblGrid>
      <w:tr w:rsidR="00ED0FF3" w:rsidRPr="003D672A" w:rsidTr="00A92A07">
        <w:trPr>
          <w:trHeight w:val="231"/>
          <w:jc w:val="center"/>
        </w:trPr>
        <w:tc>
          <w:tcPr>
            <w:tcW w:w="4253" w:type="dxa"/>
            <w:hideMark/>
          </w:tcPr>
          <w:p w:rsidR="00ED0FF3" w:rsidRPr="00FB05EA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4718BE">
              <w:rPr>
                <w:rFonts w:eastAsia="Calibri"/>
                <w:lang w:eastAsia="zh-CN"/>
              </w:rPr>
              <w:t>Заказчик</w:t>
            </w:r>
            <w:r w:rsidR="00ED0FF3" w:rsidRPr="00FB05EA">
              <w:rPr>
                <w:rFonts w:eastAsia="Calibri"/>
                <w:lang w:eastAsia="zh-CN"/>
              </w:rPr>
              <w:t>:</w:t>
            </w:r>
          </w:p>
        </w:tc>
        <w:tc>
          <w:tcPr>
            <w:tcW w:w="4769" w:type="dxa"/>
            <w:hideMark/>
          </w:tcPr>
          <w:p w:rsidR="00ED0FF3" w:rsidRPr="00A326E5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4718BE">
              <w:rPr>
                <w:rFonts w:eastAsia="Calibri"/>
                <w:lang w:eastAsia="zh-CN"/>
              </w:rPr>
              <w:t>Исполнитель</w:t>
            </w:r>
            <w:r w:rsidR="00ED0FF3" w:rsidRPr="00A326E5">
              <w:rPr>
                <w:rFonts w:eastAsia="Calibri"/>
                <w:lang w:eastAsia="zh-CN"/>
              </w:rPr>
              <w:t>:</w:t>
            </w:r>
          </w:p>
        </w:tc>
      </w:tr>
      <w:tr w:rsidR="00ED0FF3" w:rsidRPr="003D672A" w:rsidTr="00A92A07">
        <w:trPr>
          <w:trHeight w:val="568"/>
          <w:jc w:val="center"/>
        </w:trPr>
        <w:tc>
          <w:tcPr>
            <w:tcW w:w="4253" w:type="dxa"/>
          </w:tcPr>
          <w:p w:rsidR="00ED0FF3" w:rsidRPr="00ED0FF3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ED0FF3">
              <w:rPr>
                <w:rFonts w:eastAsia="Calibri"/>
                <w:lang w:eastAsia="zh-CN"/>
              </w:rPr>
              <w:t>_______________________________</w:t>
            </w:r>
          </w:p>
          <w:p w:rsidR="00ED0FF3" w:rsidRPr="00D20C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_______________________________</w:t>
            </w:r>
          </w:p>
          <w:p w:rsidR="00ED0FF3" w:rsidRPr="00D20C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_________________ /_____________/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769" w:type="dxa"/>
          </w:tcPr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_______________</w:t>
            </w:r>
            <w:r w:rsidRPr="000E1142">
              <w:rPr>
                <w:rFonts w:eastAsia="Calibri"/>
                <w:lang w:val="en-US" w:eastAsia="zh-CN"/>
              </w:rPr>
              <w:t>_</w:t>
            </w:r>
            <w:r w:rsidRPr="000E1142">
              <w:rPr>
                <w:rFonts w:eastAsia="Calibri"/>
                <w:lang w:eastAsia="zh-CN"/>
              </w:rPr>
              <w:t>________________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________________________________</w:t>
            </w:r>
          </w:p>
          <w:p w:rsidR="00ED0FF3" w:rsidRPr="00361197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361197">
              <w:rPr>
                <w:rFonts w:eastAsia="Calibri"/>
                <w:lang w:eastAsia="zh-CN"/>
              </w:rPr>
              <w:t>__________________ /____________/</w:t>
            </w:r>
          </w:p>
          <w:p w:rsidR="00ED0FF3" w:rsidRPr="00FB05EA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FB05EA">
              <w:rPr>
                <w:rFonts w:eastAsia="Calibri"/>
                <w:lang w:eastAsia="zh-CN"/>
              </w:rPr>
              <w:t>М.П.</w:t>
            </w:r>
          </w:p>
        </w:tc>
      </w:tr>
    </w:tbl>
    <w:p w:rsidR="00CD0370" w:rsidRDefault="00CD0370" w:rsidP="003D672A">
      <w:pPr>
        <w:suppressAutoHyphens/>
        <w:spacing w:before="120"/>
        <w:jc w:val="center"/>
        <w:rPr>
          <w:rFonts w:eastAsia="Calibri"/>
          <w:b/>
          <w:lang w:eastAsia="zh-CN"/>
        </w:rPr>
      </w:pPr>
    </w:p>
    <w:p w:rsidR="00ED0FF3" w:rsidRPr="00D20C97" w:rsidRDefault="00ED0FF3" w:rsidP="003D672A">
      <w:pPr>
        <w:suppressAutoHyphens/>
        <w:spacing w:before="120"/>
        <w:jc w:val="center"/>
        <w:rPr>
          <w:rFonts w:eastAsia="Calibri"/>
          <w:b/>
          <w:lang w:eastAsia="zh-CN"/>
        </w:rPr>
      </w:pPr>
      <w:r w:rsidRPr="00D20C97">
        <w:rPr>
          <w:rFonts w:eastAsia="Calibri"/>
          <w:b/>
          <w:lang w:eastAsia="zh-CN"/>
        </w:rPr>
        <w:t>Форма согласована Сторонами:</w:t>
      </w:r>
    </w:p>
    <w:p w:rsidR="00ED0FF3" w:rsidRPr="00D20C97" w:rsidRDefault="00ED0FF3" w:rsidP="00ED0FF3">
      <w:pPr>
        <w:suppressAutoHyphens/>
        <w:rPr>
          <w:rFonts w:eastAsia="Calibri"/>
          <w:b/>
          <w:lang w:eastAsia="zh-CN"/>
        </w:rPr>
      </w:pPr>
    </w:p>
    <w:tbl>
      <w:tblPr>
        <w:tblW w:w="9116" w:type="dxa"/>
        <w:jc w:val="center"/>
        <w:tblLook w:val="01E0" w:firstRow="1" w:lastRow="1" w:firstColumn="1" w:lastColumn="1" w:noHBand="0" w:noVBand="0"/>
      </w:tblPr>
      <w:tblGrid>
        <w:gridCol w:w="4489"/>
        <w:gridCol w:w="4627"/>
      </w:tblGrid>
      <w:tr w:rsidR="00ED0FF3" w:rsidRPr="003D672A" w:rsidTr="00145CCE">
        <w:trPr>
          <w:trHeight w:val="231"/>
          <w:jc w:val="center"/>
        </w:trPr>
        <w:tc>
          <w:tcPr>
            <w:tcW w:w="4489" w:type="dxa"/>
            <w:hideMark/>
          </w:tcPr>
          <w:p w:rsidR="00ED0FF3" w:rsidRPr="001465E9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1465E9">
              <w:rPr>
                <w:rFonts w:eastAsia="Calibri"/>
                <w:b/>
                <w:lang w:eastAsia="zh-CN"/>
              </w:rPr>
              <w:t>Заказчик</w:t>
            </w:r>
            <w:r w:rsidR="00ED0FF3" w:rsidRPr="001465E9">
              <w:rPr>
                <w:rFonts w:eastAsia="Calibri"/>
                <w:b/>
                <w:lang w:eastAsia="zh-CN"/>
              </w:rPr>
              <w:t>:</w:t>
            </w:r>
          </w:p>
        </w:tc>
        <w:tc>
          <w:tcPr>
            <w:tcW w:w="4627" w:type="dxa"/>
            <w:hideMark/>
          </w:tcPr>
          <w:p w:rsidR="00ED0FF3" w:rsidRPr="001465E9" w:rsidRDefault="004718BE" w:rsidP="00ED0FF3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1465E9">
              <w:rPr>
                <w:rFonts w:eastAsia="Calibri"/>
                <w:b/>
                <w:lang w:eastAsia="zh-CN"/>
              </w:rPr>
              <w:t>Исполнитель</w:t>
            </w:r>
            <w:r w:rsidR="00ED0FF3" w:rsidRPr="001465E9">
              <w:rPr>
                <w:rFonts w:eastAsia="Calibri"/>
                <w:b/>
                <w:lang w:eastAsia="zh-CN"/>
              </w:rPr>
              <w:t>:</w:t>
            </w:r>
          </w:p>
        </w:tc>
      </w:tr>
      <w:tr w:rsidR="00ED0FF3" w:rsidRPr="003D672A" w:rsidTr="00145CCE">
        <w:trPr>
          <w:trHeight w:val="568"/>
          <w:jc w:val="center"/>
        </w:trPr>
        <w:tc>
          <w:tcPr>
            <w:tcW w:w="4489" w:type="dxa"/>
          </w:tcPr>
          <w:p w:rsidR="004718BE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ED0FF3" w:rsidRPr="00D20C97" w:rsidRDefault="00AF4949" w:rsidP="00ED0FF3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D20C97">
              <w:rPr>
                <w:rFonts w:eastAsia="Calibri"/>
                <w:lang w:eastAsia="zh-CN"/>
              </w:rPr>
              <w:t>_________________ /</w:t>
            </w:r>
            <w:r w:rsidR="00AF4949">
              <w:rPr>
                <w:rFonts w:eastAsia="Calibri"/>
                <w:lang w:eastAsia="zh-CN"/>
              </w:rPr>
              <w:t xml:space="preserve"> </w:t>
            </w:r>
          </w:p>
          <w:p w:rsidR="00ED0FF3" w:rsidRPr="000E1142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0E1142"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627" w:type="dxa"/>
          </w:tcPr>
          <w:p w:rsidR="004718BE" w:rsidRDefault="004718BE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4D345B" w:rsidRDefault="004D345B" w:rsidP="00ED0FF3">
            <w:pPr>
              <w:suppressAutoHyphens/>
              <w:rPr>
                <w:rFonts w:eastAsia="Calibri"/>
                <w:lang w:eastAsia="zh-CN"/>
              </w:rPr>
            </w:pPr>
          </w:p>
          <w:p w:rsidR="00ED0FF3" w:rsidRPr="00FB05EA" w:rsidRDefault="007D1416" w:rsidP="00ED0FF3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_______ /</w:t>
            </w:r>
          </w:p>
          <w:p w:rsidR="00ED0FF3" w:rsidRPr="00A326E5" w:rsidRDefault="00ED0FF3" w:rsidP="00ED0FF3">
            <w:pPr>
              <w:suppressAutoHyphens/>
              <w:rPr>
                <w:rFonts w:eastAsia="Calibri"/>
                <w:lang w:eastAsia="zh-CN"/>
              </w:rPr>
            </w:pPr>
            <w:r w:rsidRPr="00A326E5">
              <w:rPr>
                <w:rFonts w:eastAsia="Calibri"/>
                <w:lang w:eastAsia="zh-CN"/>
              </w:rPr>
              <w:t>М.П.</w:t>
            </w:r>
          </w:p>
        </w:tc>
      </w:tr>
    </w:tbl>
    <w:p w:rsidR="00ED0FF3" w:rsidRPr="003D672A" w:rsidRDefault="00ED0FF3" w:rsidP="004165F6">
      <w:pPr>
        <w:jc w:val="both"/>
      </w:pPr>
    </w:p>
    <w:sectPr w:rsidR="00ED0FF3" w:rsidRPr="003D672A" w:rsidSect="007B5E48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EC9" w:rsidRDefault="00A64EC9" w:rsidP="00DB73B8">
      <w:r>
        <w:separator/>
      </w:r>
    </w:p>
  </w:endnote>
  <w:endnote w:type="continuationSeparator" w:id="0">
    <w:p w:rsidR="00A64EC9" w:rsidRDefault="00A64EC9" w:rsidP="00DB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roxima Nova">
    <w:altName w:val="Tahoma"/>
    <w:charset w:val="00"/>
    <w:family w:val="auto"/>
    <w:pitch w:val="default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44E" w:rsidRDefault="00C5244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D1416">
      <w:rPr>
        <w:noProof/>
      </w:rPr>
      <w:t>15</w:t>
    </w:r>
    <w:r>
      <w:fldChar w:fldCharType="end"/>
    </w:r>
  </w:p>
  <w:p w:rsidR="00C5244E" w:rsidRDefault="00C524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EC9" w:rsidRDefault="00A64EC9" w:rsidP="00DB73B8">
      <w:r>
        <w:separator/>
      </w:r>
    </w:p>
  </w:footnote>
  <w:footnote w:type="continuationSeparator" w:id="0">
    <w:p w:rsidR="00A64EC9" w:rsidRDefault="00A64EC9" w:rsidP="00DB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47755"/>
    <w:multiLevelType w:val="hybridMultilevel"/>
    <w:tmpl w:val="ECA8899E"/>
    <w:lvl w:ilvl="0" w:tplc="CF50A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400"/>
    <w:multiLevelType w:val="hybridMultilevel"/>
    <w:tmpl w:val="F8B6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E3A"/>
    <w:multiLevelType w:val="hybridMultilevel"/>
    <w:tmpl w:val="6BA89EB2"/>
    <w:lvl w:ilvl="0" w:tplc="3594D0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AC2D29"/>
    <w:multiLevelType w:val="hybridMultilevel"/>
    <w:tmpl w:val="7FF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54"/>
    <w:rsid w:val="00014874"/>
    <w:rsid w:val="00030A85"/>
    <w:rsid w:val="00042CF5"/>
    <w:rsid w:val="00043C6C"/>
    <w:rsid w:val="000506C5"/>
    <w:rsid w:val="00052DE6"/>
    <w:rsid w:val="0006364C"/>
    <w:rsid w:val="0006651C"/>
    <w:rsid w:val="00072118"/>
    <w:rsid w:val="00084819"/>
    <w:rsid w:val="00096F7D"/>
    <w:rsid w:val="000B05B6"/>
    <w:rsid w:val="000B1EC2"/>
    <w:rsid w:val="000C597A"/>
    <w:rsid w:val="000D037E"/>
    <w:rsid w:val="000E1142"/>
    <w:rsid w:val="000F1C94"/>
    <w:rsid w:val="000F7186"/>
    <w:rsid w:val="0010120A"/>
    <w:rsid w:val="001060A5"/>
    <w:rsid w:val="00107D2B"/>
    <w:rsid w:val="001110DB"/>
    <w:rsid w:val="0011291B"/>
    <w:rsid w:val="001248DF"/>
    <w:rsid w:val="00136897"/>
    <w:rsid w:val="00136DD6"/>
    <w:rsid w:val="001400F0"/>
    <w:rsid w:val="00143CF0"/>
    <w:rsid w:val="00145CCE"/>
    <w:rsid w:val="001465E9"/>
    <w:rsid w:val="001553ED"/>
    <w:rsid w:val="00160570"/>
    <w:rsid w:val="00162F32"/>
    <w:rsid w:val="001724DA"/>
    <w:rsid w:val="00172FD3"/>
    <w:rsid w:val="00193376"/>
    <w:rsid w:val="001A3CBD"/>
    <w:rsid w:val="001A3CF5"/>
    <w:rsid w:val="001B137F"/>
    <w:rsid w:val="001B2726"/>
    <w:rsid w:val="001C27D6"/>
    <w:rsid w:val="001C46D4"/>
    <w:rsid w:val="001C78C4"/>
    <w:rsid w:val="001D1704"/>
    <w:rsid w:val="001D302B"/>
    <w:rsid w:val="001D6301"/>
    <w:rsid w:val="001F603C"/>
    <w:rsid w:val="002034C5"/>
    <w:rsid w:val="00205CCA"/>
    <w:rsid w:val="00206805"/>
    <w:rsid w:val="00214CCB"/>
    <w:rsid w:val="00216035"/>
    <w:rsid w:val="002235F5"/>
    <w:rsid w:val="0022504C"/>
    <w:rsid w:val="002255C9"/>
    <w:rsid w:val="0022679D"/>
    <w:rsid w:val="002270BC"/>
    <w:rsid w:val="00232529"/>
    <w:rsid w:val="00244AFC"/>
    <w:rsid w:val="00256A08"/>
    <w:rsid w:val="0026237A"/>
    <w:rsid w:val="002640FB"/>
    <w:rsid w:val="00264DEA"/>
    <w:rsid w:val="002668FC"/>
    <w:rsid w:val="0027129E"/>
    <w:rsid w:val="00280253"/>
    <w:rsid w:val="0029203C"/>
    <w:rsid w:val="002B4E1F"/>
    <w:rsid w:val="002E1893"/>
    <w:rsid w:val="002E6511"/>
    <w:rsid w:val="002F459F"/>
    <w:rsid w:val="002F7430"/>
    <w:rsid w:val="0030076A"/>
    <w:rsid w:val="003034DC"/>
    <w:rsid w:val="00306317"/>
    <w:rsid w:val="00307B3F"/>
    <w:rsid w:val="00307FF2"/>
    <w:rsid w:val="00313BDA"/>
    <w:rsid w:val="003465A4"/>
    <w:rsid w:val="00350E50"/>
    <w:rsid w:val="00355052"/>
    <w:rsid w:val="00355CBE"/>
    <w:rsid w:val="00360DC0"/>
    <w:rsid w:val="00361197"/>
    <w:rsid w:val="00367F54"/>
    <w:rsid w:val="00372FEF"/>
    <w:rsid w:val="00377D57"/>
    <w:rsid w:val="003828DA"/>
    <w:rsid w:val="00383D9D"/>
    <w:rsid w:val="003864FD"/>
    <w:rsid w:val="003872DE"/>
    <w:rsid w:val="00387D77"/>
    <w:rsid w:val="003A1F27"/>
    <w:rsid w:val="003A7E5F"/>
    <w:rsid w:val="003B1900"/>
    <w:rsid w:val="003C0EA4"/>
    <w:rsid w:val="003D01F7"/>
    <w:rsid w:val="003D672A"/>
    <w:rsid w:val="003E2F47"/>
    <w:rsid w:val="003E3673"/>
    <w:rsid w:val="003E40F5"/>
    <w:rsid w:val="003F35DE"/>
    <w:rsid w:val="004014A6"/>
    <w:rsid w:val="0040647D"/>
    <w:rsid w:val="00406609"/>
    <w:rsid w:val="00415E1B"/>
    <w:rsid w:val="004165F6"/>
    <w:rsid w:val="0041762C"/>
    <w:rsid w:val="004304C4"/>
    <w:rsid w:val="00467ADC"/>
    <w:rsid w:val="004718BE"/>
    <w:rsid w:val="00474ED9"/>
    <w:rsid w:val="004838ED"/>
    <w:rsid w:val="00485D0F"/>
    <w:rsid w:val="004A009D"/>
    <w:rsid w:val="004A08C2"/>
    <w:rsid w:val="004B0783"/>
    <w:rsid w:val="004B18A6"/>
    <w:rsid w:val="004C1C93"/>
    <w:rsid w:val="004C691B"/>
    <w:rsid w:val="004D345B"/>
    <w:rsid w:val="004D48C7"/>
    <w:rsid w:val="004D5F19"/>
    <w:rsid w:val="004F650C"/>
    <w:rsid w:val="004F786F"/>
    <w:rsid w:val="005021B9"/>
    <w:rsid w:val="0051518C"/>
    <w:rsid w:val="00517769"/>
    <w:rsid w:val="005220F7"/>
    <w:rsid w:val="00534776"/>
    <w:rsid w:val="00536A3C"/>
    <w:rsid w:val="00547EC0"/>
    <w:rsid w:val="00550935"/>
    <w:rsid w:val="0055104B"/>
    <w:rsid w:val="00571109"/>
    <w:rsid w:val="005935A6"/>
    <w:rsid w:val="00593E96"/>
    <w:rsid w:val="005C697B"/>
    <w:rsid w:val="005E12C2"/>
    <w:rsid w:val="005F2215"/>
    <w:rsid w:val="00620325"/>
    <w:rsid w:val="00627E48"/>
    <w:rsid w:val="006568E2"/>
    <w:rsid w:val="00665B72"/>
    <w:rsid w:val="006669F8"/>
    <w:rsid w:val="00677F7F"/>
    <w:rsid w:val="0068501A"/>
    <w:rsid w:val="00687F37"/>
    <w:rsid w:val="00692596"/>
    <w:rsid w:val="006B119F"/>
    <w:rsid w:val="006D047E"/>
    <w:rsid w:val="006E0EB6"/>
    <w:rsid w:val="006E6A48"/>
    <w:rsid w:val="006F55B7"/>
    <w:rsid w:val="006F7257"/>
    <w:rsid w:val="00717546"/>
    <w:rsid w:val="0073765A"/>
    <w:rsid w:val="00742CE1"/>
    <w:rsid w:val="007512CF"/>
    <w:rsid w:val="007516EE"/>
    <w:rsid w:val="007533BF"/>
    <w:rsid w:val="00753A31"/>
    <w:rsid w:val="00755A50"/>
    <w:rsid w:val="00762E73"/>
    <w:rsid w:val="007649C2"/>
    <w:rsid w:val="00794C74"/>
    <w:rsid w:val="007A0487"/>
    <w:rsid w:val="007B5E48"/>
    <w:rsid w:val="007B66B3"/>
    <w:rsid w:val="007C73E3"/>
    <w:rsid w:val="007D12B3"/>
    <w:rsid w:val="007D1416"/>
    <w:rsid w:val="007D3897"/>
    <w:rsid w:val="007D395C"/>
    <w:rsid w:val="00800E2F"/>
    <w:rsid w:val="0080309E"/>
    <w:rsid w:val="00811767"/>
    <w:rsid w:val="0081566E"/>
    <w:rsid w:val="00823488"/>
    <w:rsid w:val="008452FF"/>
    <w:rsid w:val="00850140"/>
    <w:rsid w:val="0086571D"/>
    <w:rsid w:val="00867BF0"/>
    <w:rsid w:val="00870A37"/>
    <w:rsid w:val="008739B1"/>
    <w:rsid w:val="008827DA"/>
    <w:rsid w:val="00894714"/>
    <w:rsid w:val="008A3389"/>
    <w:rsid w:val="008A6751"/>
    <w:rsid w:val="008B63CA"/>
    <w:rsid w:val="008C0531"/>
    <w:rsid w:val="008C1DA9"/>
    <w:rsid w:val="008C24B7"/>
    <w:rsid w:val="008D3AA6"/>
    <w:rsid w:val="008D6AB2"/>
    <w:rsid w:val="008E2F24"/>
    <w:rsid w:val="008E6D0B"/>
    <w:rsid w:val="00907F62"/>
    <w:rsid w:val="00916E48"/>
    <w:rsid w:val="00923B1C"/>
    <w:rsid w:val="009531CE"/>
    <w:rsid w:val="00956734"/>
    <w:rsid w:val="00961713"/>
    <w:rsid w:val="009665A9"/>
    <w:rsid w:val="00966ED5"/>
    <w:rsid w:val="00971563"/>
    <w:rsid w:val="0097473F"/>
    <w:rsid w:val="0098005E"/>
    <w:rsid w:val="00993BBC"/>
    <w:rsid w:val="009975F4"/>
    <w:rsid w:val="009A352B"/>
    <w:rsid w:val="009A37A6"/>
    <w:rsid w:val="009A6C2E"/>
    <w:rsid w:val="009C2316"/>
    <w:rsid w:val="009C332F"/>
    <w:rsid w:val="009C7D10"/>
    <w:rsid w:val="009E5148"/>
    <w:rsid w:val="009F2E3A"/>
    <w:rsid w:val="009F5275"/>
    <w:rsid w:val="00A01198"/>
    <w:rsid w:val="00A12558"/>
    <w:rsid w:val="00A21A5F"/>
    <w:rsid w:val="00A326E5"/>
    <w:rsid w:val="00A32EBA"/>
    <w:rsid w:val="00A3578D"/>
    <w:rsid w:val="00A54C53"/>
    <w:rsid w:val="00A564F0"/>
    <w:rsid w:val="00A64EC9"/>
    <w:rsid w:val="00A65CE2"/>
    <w:rsid w:val="00A92A07"/>
    <w:rsid w:val="00A973AB"/>
    <w:rsid w:val="00AA1373"/>
    <w:rsid w:val="00AA6F6D"/>
    <w:rsid w:val="00AC01C4"/>
    <w:rsid w:val="00AC6227"/>
    <w:rsid w:val="00AD1BDC"/>
    <w:rsid w:val="00AD65EA"/>
    <w:rsid w:val="00AE1D4F"/>
    <w:rsid w:val="00AE356E"/>
    <w:rsid w:val="00AF4949"/>
    <w:rsid w:val="00B05556"/>
    <w:rsid w:val="00B073DB"/>
    <w:rsid w:val="00B07961"/>
    <w:rsid w:val="00B15CA1"/>
    <w:rsid w:val="00B34F46"/>
    <w:rsid w:val="00B3501E"/>
    <w:rsid w:val="00B369AC"/>
    <w:rsid w:val="00B467BB"/>
    <w:rsid w:val="00B63FE4"/>
    <w:rsid w:val="00B65411"/>
    <w:rsid w:val="00B65A72"/>
    <w:rsid w:val="00B67061"/>
    <w:rsid w:val="00B67147"/>
    <w:rsid w:val="00B701B2"/>
    <w:rsid w:val="00B741B7"/>
    <w:rsid w:val="00B7445C"/>
    <w:rsid w:val="00B77854"/>
    <w:rsid w:val="00B91B55"/>
    <w:rsid w:val="00BA1C18"/>
    <w:rsid w:val="00BA2B64"/>
    <w:rsid w:val="00BA2F2B"/>
    <w:rsid w:val="00BB283A"/>
    <w:rsid w:val="00BB3644"/>
    <w:rsid w:val="00BB549D"/>
    <w:rsid w:val="00BB70FC"/>
    <w:rsid w:val="00BC355E"/>
    <w:rsid w:val="00BD752F"/>
    <w:rsid w:val="00BE51B2"/>
    <w:rsid w:val="00BF3840"/>
    <w:rsid w:val="00C00210"/>
    <w:rsid w:val="00C02A64"/>
    <w:rsid w:val="00C23E1F"/>
    <w:rsid w:val="00C31CFD"/>
    <w:rsid w:val="00C322C1"/>
    <w:rsid w:val="00C3478C"/>
    <w:rsid w:val="00C362FB"/>
    <w:rsid w:val="00C45989"/>
    <w:rsid w:val="00C51222"/>
    <w:rsid w:val="00C5244E"/>
    <w:rsid w:val="00C53077"/>
    <w:rsid w:val="00C563E6"/>
    <w:rsid w:val="00C56808"/>
    <w:rsid w:val="00C926CB"/>
    <w:rsid w:val="00CA70ED"/>
    <w:rsid w:val="00CC223F"/>
    <w:rsid w:val="00CC552E"/>
    <w:rsid w:val="00CD0370"/>
    <w:rsid w:val="00D039A7"/>
    <w:rsid w:val="00D14BD4"/>
    <w:rsid w:val="00D15B16"/>
    <w:rsid w:val="00D17C28"/>
    <w:rsid w:val="00D20C97"/>
    <w:rsid w:val="00D56013"/>
    <w:rsid w:val="00D565B2"/>
    <w:rsid w:val="00D60065"/>
    <w:rsid w:val="00D60392"/>
    <w:rsid w:val="00D74630"/>
    <w:rsid w:val="00D76B4A"/>
    <w:rsid w:val="00DA5417"/>
    <w:rsid w:val="00DB26C1"/>
    <w:rsid w:val="00DB3B0E"/>
    <w:rsid w:val="00DB73B8"/>
    <w:rsid w:val="00DC37A9"/>
    <w:rsid w:val="00DC6434"/>
    <w:rsid w:val="00DF14EB"/>
    <w:rsid w:val="00E11236"/>
    <w:rsid w:val="00E27212"/>
    <w:rsid w:val="00E30940"/>
    <w:rsid w:val="00E35C7B"/>
    <w:rsid w:val="00E403B4"/>
    <w:rsid w:val="00E42DE1"/>
    <w:rsid w:val="00E50ACA"/>
    <w:rsid w:val="00E622B6"/>
    <w:rsid w:val="00E62A0F"/>
    <w:rsid w:val="00E67E02"/>
    <w:rsid w:val="00E74920"/>
    <w:rsid w:val="00E84BE8"/>
    <w:rsid w:val="00E84E77"/>
    <w:rsid w:val="00EA400C"/>
    <w:rsid w:val="00EB6634"/>
    <w:rsid w:val="00EB67E2"/>
    <w:rsid w:val="00EB6B62"/>
    <w:rsid w:val="00EC00B9"/>
    <w:rsid w:val="00EC22EF"/>
    <w:rsid w:val="00ED0FF3"/>
    <w:rsid w:val="00EE5B46"/>
    <w:rsid w:val="00F00F42"/>
    <w:rsid w:val="00F11884"/>
    <w:rsid w:val="00F443F9"/>
    <w:rsid w:val="00F601AF"/>
    <w:rsid w:val="00F74FAB"/>
    <w:rsid w:val="00F81E1B"/>
    <w:rsid w:val="00F87502"/>
    <w:rsid w:val="00F97576"/>
    <w:rsid w:val="00FA4282"/>
    <w:rsid w:val="00FA57E6"/>
    <w:rsid w:val="00FB05EA"/>
    <w:rsid w:val="00FB6878"/>
    <w:rsid w:val="00FC00D0"/>
    <w:rsid w:val="00FC1C49"/>
    <w:rsid w:val="00FC1F74"/>
    <w:rsid w:val="00FD4872"/>
    <w:rsid w:val="00FE2698"/>
    <w:rsid w:val="00FE6440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FC76"/>
  <w15:chartTrackingRefBased/>
  <w15:docId w15:val="{72690081-FEE4-46CB-AAD8-EE261551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8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B73B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6805"/>
    <w:rPr>
      <w:color w:val="0000FF"/>
      <w:u w:val="single"/>
    </w:rPr>
  </w:style>
  <w:style w:type="paragraph" w:styleId="31">
    <w:name w:val="Body Text 3"/>
    <w:basedOn w:val="a"/>
    <w:link w:val="32"/>
    <w:unhideWhenUsed/>
    <w:rsid w:val="00206805"/>
    <w:pPr>
      <w:spacing w:before="80"/>
      <w:jc w:val="both"/>
    </w:pPr>
    <w:rPr>
      <w:sz w:val="20"/>
      <w:szCs w:val="20"/>
      <w:lang w:val="x-none" w:eastAsia="x-none"/>
    </w:rPr>
  </w:style>
  <w:style w:type="character" w:customStyle="1" w:styleId="32">
    <w:name w:val="Основной текст 3 Знак"/>
    <w:link w:val="31"/>
    <w:rsid w:val="00206805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206805"/>
    <w:rPr>
      <w:rFonts w:ascii="Times New Roman" w:eastAsia="Times New Roman" w:hAnsi="Times New Roman"/>
    </w:rPr>
  </w:style>
  <w:style w:type="paragraph" w:customStyle="1" w:styleId="ConsNormal">
    <w:name w:val="ConsNormal"/>
    <w:rsid w:val="00206805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qFormat/>
    <w:locked/>
    <w:rsid w:val="0020680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20680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7E4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27E4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C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Table-Normal,RSHB_Table-Normal,List Paragraph,Абзац маркированнный,Предусловия,Заговок Марина,Заголовок 2 мой,Bullet List,FooterText,numbered"/>
    <w:basedOn w:val="a"/>
    <w:link w:val="a9"/>
    <w:uiPriority w:val="34"/>
    <w:qFormat/>
    <w:rsid w:val="00030A85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9">
    <w:name w:val="Абзац списка Знак"/>
    <w:aliases w:val="Table-Normal Знак,RSHB_Table-Normal Знак,List Paragraph Знак,Абзац маркированнный Знак,Предусловия Знак,Заговок Марина Знак,Заголовок 2 мой Знак,Bullet List Знак,FooterText Знак,numbered Знак"/>
    <w:link w:val="a8"/>
    <w:uiPriority w:val="34"/>
    <w:locked/>
    <w:rsid w:val="00030A85"/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7D3897"/>
    <w:rPr>
      <w:i/>
      <w:iCs/>
    </w:rPr>
  </w:style>
  <w:style w:type="character" w:styleId="ab">
    <w:name w:val="Unresolved Mention"/>
    <w:uiPriority w:val="99"/>
    <w:semiHidden/>
    <w:unhideWhenUsed/>
    <w:rsid w:val="00BF3840"/>
    <w:rPr>
      <w:color w:val="605E5C"/>
      <w:shd w:val="clear" w:color="auto" w:fill="E1DFDD"/>
    </w:rPr>
  </w:style>
  <w:style w:type="character" w:styleId="ac">
    <w:name w:val="Subtle Emphasis"/>
    <w:uiPriority w:val="19"/>
    <w:qFormat/>
    <w:rsid w:val="0073765A"/>
    <w:rPr>
      <w:i/>
      <w:iCs/>
      <w:color w:val="404040"/>
    </w:rPr>
  </w:style>
  <w:style w:type="paragraph" w:styleId="ad">
    <w:name w:val="Body Text"/>
    <w:basedOn w:val="a"/>
    <w:link w:val="ae"/>
    <w:uiPriority w:val="99"/>
    <w:semiHidden/>
    <w:unhideWhenUsed/>
    <w:rsid w:val="00DB73B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DB73B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DB73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Обычный1"/>
    <w:qFormat/>
    <w:rsid w:val="00DB73B8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styleId="af">
    <w:name w:val="header"/>
    <w:basedOn w:val="a"/>
    <w:link w:val="af0"/>
    <w:uiPriority w:val="99"/>
    <w:unhideWhenUsed/>
    <w:rsid w:val="00DB73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B73B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B73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B73B8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AD65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65EA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AD65EA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65E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D65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specialPurchase/special-purchase-info.html?plan-number=202603353000496001&amp;position-number=202603353000496001000001&amp;version=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ie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207DF1A71D4CFBCE09FBB34C15EFAF21DEC9203FC8A2F1515F83C91AE8B9ABF1C9683C990F44DG7e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AAAA-4DF8-44C2-9764-A3262A3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5</CharactersWithSpaces>
  <SharedDoc>false</SharedDoc>
  <HLinks>
    <vt:vector size="24" baseType="variant">
      <vt:variant>
        <vt:i4>786498</vt:i4>
      </vt:variant>
      <vt:variant>
        <vt:i4>9</vt:i4>
      </vt:variant>
      <vt:variant>
        <vt:i4>0</vt:i4>
      </vt:variant>
      <vt:variant>
        <vt:i4>5</vt:i4>
      </vt:variant>
      <vt:variant>
        <vt:lpwstr>https://agregatoreat.ru/lk/customer/eat/announcement/1a889945-d022-4272-b219-4295b3d25efc</vt:lpwstr>
      </vt:variant>
      <vt:variant>
        <vt:lpwstr/>
      </vt:variant>
      <vt:variant>
        <vt:i4>4587634</vt:i4>
      </vt:variant>
      <vt:variant>
        <vt:i4>6</vt:i4>
      </vt:variant>
      <vt:variant>
        <vt:i4>0</vt:i4>
      </vt:variant>
      <vt:variant>
        <vt:i4>5</vt:i4>
      </vt:variant>
      <vt:variant>
        <vt:lpwstr>mailto:info@riep.ru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3207DF1A71D4CFBCE09FBB34C15EFAF21DEC9203FC8A2F1515F83C91AE8B9ABF1C9683C990F44DG7eDR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orderplan/pg2020/specialPurchase/special-purchase-info.html?plan-number=202603353000496001&amp;position-number=202603353000496001000001&amp;version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10</dc:creator>
  <cp:keywords/>
  <cp:lastModifiedBy>Специалист по закупкам</cp:lastModifiedBy>
  <cp:revision>8</cp:revision>
  <cp:lastPrinted>2026-06-30T09:42:00Z</cp:lastPrinted>
  <dcterms:created xsi:type="dcterms:W3CDTF">2026-06-30T11:36:00Z</dcterms:created>
  <dcterms:modified xsi:type="dcterms:W3CDTF">2026-07-01T08:47:00Z</dcterms:modified>
</cp:coreProperties>
</file>